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5642" w14:textId="039296F6" w:rsidR="00B72F26" w:rsidRDefault="00B72F26" w:rsidP="00B72F26">
      <w:pPr>
        <w:ind w:right="-47"/>
        <w:rPr>
          <w:rFonts w:ascii="Helvetica Now Text" w:hAnsi="Helvetica Now Text" w:cstheme="minorHAnsi"/>
          <w:b/>
          <w:bCs/>
          <w:color w:val="FFFFFF" w:themeColor="background1"/>
          <w:sz w:val="84"/>
          <w:szCs w:val="84"/>
        </w:rPr>
      </w:pPr>
    </w:p>
    <w:p w14:paraId="7E4D981E" w14:textId="77777777" w:rsidR="00B72F26" w:rsidRDefault="00B72F26" w:rsidP="00B72F26">
      <w:pPr>
        <w:ind w:right="-47"/>
        <w:rPr>
          <w:rFonts w:ascii="Helvetica Now Text" w:hAnsi="Helvetica Now Text" w:cstheme="minorHAnsi"/>
          <w:b/>
          <w:bCs/>
          <w:color w:val="FFFFFF" w:themeColor="background1"/>
          <w:sz w:val="84"/>
          <w:szCs w:val="84"/>
        </w:rPr>
      </w:pPr>
    </w:p>
    <w:p w14:paraId="3A0F346E" w14:textId="1A1D5B2F" w:rsidR="00122CA6" w:rsidRPr="00BF3FB6" w:rsidRDefault="002A0B14" w:rsidP="00B72F26">
      <w:pPr>
        <w:ind w:right="-47"/>
        <w:rPr>
          <w:rFonts w:asciiTheme="minorHAnsi" w:hAnsiTheme="minorHAnsi" w:cstheme="minorHAnsi"/>
          <w:b/>
          <w:color w:val="002D87"/>
          <w:u w:val="single"/>
        </w:rPr>
      </w:pPr>
      <w:r w:rsidRPr="00BF3FB6">
        <w:rPr>
          <w:rFonts w:ascii="Helvetica Now Text" w:hAnsi="Helvetica Now Text" w:cstheme="minorHAnsi"/>
          <w:b/>
          <w:bCs/>
          <w:color w:val="002D87"/>
          <w:sz w:val="84"/>
          <w:szCs w:val="84"/>
          <w:u w:val="single"/>
        </w:rPr>
        <w:t>Expression of Interest</w:t>
      </w:r>
      <w:r w:rsidR="003D1AF1" w:rsidRPr="00BF3FB6">
        <w:rPr>
          <w:rFonts w:ascii="Helvetica Now Text" w:hAnsi="Helvetica Now Text" w:cstheme="minorHAnsi"/>
          <w:b/>
          <w:bCs/>
          <w:color w:val="002D87"/>
          <w:sz w:val="84"/>
          <w:szCs w:val="84"/>
          <w:u w:val="single"/>
        </w:rPr>
        <w:t xml:space="preserve"> to</w:t>
      </w:r>
    </w:p>
    <w:p w14:paraId="67703B28" w14:textId="3D6B6F62" w:rsidR="00675D6D" w:rsidRPr="00BF3FB6" w:rsidRDefault="003D1AF1" w:rsidP="00BB03A2">
      <w:pPr>
        <w:ind w:right="-47"/>
        <w:rPr>
          <w:rFonts w:ascii="Helvetica Now Text" w:hAnsi="Helvetica Now Text" w:cstheme="minorHAnsi"/>
          <w:b/>
          <w:bCs/>
          <w:color w:val="002D87"/>
          <w:sz w:val="84"/>
          <w:szCs w:val="84"/>
          <w:u w:val="single"/>
        </w:rPr>
      </w:pPr>
      <w:r w:rsidRPr="00BF3FB6">
        <w:rPr>
          <w:rFonts w:ascii="Helvetica Now Text" w:hAnsi="Helvetica Now Text" w:cstheme="minorHAnsi"/>
          <w:b/>
          <w:bCs/>
          <w:color w:val="002D87"/>
          <w:sz w:val="84"/>
          <w:szCs w:val="84"/>
          <w:u w:val="single"/>
        </w:rPr>
        <w:t xml:space="preserve">Cancer Research Wales </w:t>
      </w:r>
      <w:r w:rsidRPr="00BF3FB6">
        <w:rPr>
          <w:rFonts w:ascii="Helvetica Now Text" w:hAnsi="Helvetica Now Text" w:cstheme="minorHAnsi"/>
          <w:b/>
          <w:bCs/>
          <w:color w:val="002D87"/>
          <w:sz w:val="84"/>
          <w:szCs w:val="84"/>
          <w:u w:val="single"/>
        </w:rPr>
        <w:br/>
      </w:r>
      <w:r w:rsidR="002A0B14" w:rsidRPr="00BF3FB6">
        <w:rPr>
          <w:rFonts w:ascii="Helvetica Now Text" w:hAnsi="Helvetica Now Text" w:cstheme="minorHAnsi"/>
          <w:b/>
          <w:bCs/>
          <w:color w:val="002D87"/>
          <w:sz w:val="84"/>
          <w:szCs w:val="84"/>
          <w:u w:val="single"/>
        </w:rPr>
        <w:t>for</w:t>
      </w:r>
      <w:r w:rsidRPr="00BF3FB6">
        <w:rPr>
          <w:rFonts w:ascii="Helvetica Now Text" w:hAnsi="Helvetica Now Text" w:cstheme="minorHAnsi"/>
          <w:b/>
          <w:bCs/>
          <w:color w:val="002D87"/>
          <w:sz w:val="84"/>
          <w:szCs w:val="84"/>
          <w:u w:val="single"/>
        </w:rPr>
        <w:t xml:space="preserve"> support </w:t>
      </w:r>
      <w:r w:rsidR="002A0B14" w:rsidRPr="00BF3FB6">
        <w:rPr>
          <w:rFonts w:ascii="Helvetica Now Text" w:hAnsi="Helvetica Now Text" w:cstheme="minorHAnsi"/>
          <w:b/>
          <w:bCs/>
          <w:color w:val="002D87"/>
          <w:sz w:val="84"/>
          <w:szCs w:val="84"/>
          <w:u w:val="single"/>
        </w:rPr>
        <w:t xml:space="preserve">of </w:t>
      </w:r>
      <w:r w:rsidRPr="00BF3FB6">
        <w:rPr>
          <w:rFonts w:ascii="Helvetica Now Text" w:hAnsi="Helvetica Now Text" w:cstheme="minorHAnsi"/>
          <w:b/>
          <w:bCs/>
          <w:color w:val="002D87"/>
          <w:sz w:val="84"/>
          <w:szCs w:val="84"/>
          <w:u w:val="single"/>
        </w:rPr>
        <w:t xml:space="preserve">projects </w:t>
      </w:r>
      <w:r w:rsidRPr="00BF3FB6">
        <w:rPr>
          <w:rFonts w:ascii="Helvetica Now Text" w:hAnsi="Helvetica Now Text" w:cstheme="minorHAnsi"/>
          <w:b/>
          <w:bCs/>
          <w:color w:val="002D87"/>
          <w:sz w:val="84"/>
          <w:szCs w:val="84"/>
          <w:u w:val="single"/>
        </w:rPr>
        <w:br/>
        <w:t>in cancer research</w:t>
      </w:r>
    </w:p>
    <w:p w14:paraId="495B09C7" w14:textId="5F0D5998" w:rsidR="00BB03A2" w:rsidRPr="00BF3FB6" w:rsidRDefault="00BB03A2" w:rsidP="00BB03A2">
      <w:pPr>
        <w:ind w:right="-47"/>
        <w:rPr>
          <w:rFonts w:ascii="Helvetica Now Display" w:hAnsi="Helvetica Now Display" w:cstheme="minorHAnsi"/>
          <w:b/>
          <w:bCs/>
          <w:color w:val="003087"/>
          <w:u w:val="single"/>
        </w:rPr>
      </w:pPr>
    </w:p>
    <w:p w14:paraId="4AA9C463" w14:textId="77777777" w:rsidR="00BB03A2" w:rsidRPr="00BF3FB6" w:rsidRDefault="00BB03A2" w:rsidP="00BB03A2">
      <w:pPr>
        <w:ind w:right="-47"/>
        <w:rPr>
          <w:rFonts w:ascii="Helvetica Now Display" w:hAnsi="Helvetica Now Display" w:cstheme="minorHAnsi"/>
          <w:b/>
          <w:bCs/>
          <w:color w:val="003087"/>
          <w:u w:val="single"/>
        </w:rPr>
      </w:pPr>
    </w:p>
    <w:p w14:paraId="3CBA7190" w14:textId="21774650" w:rsidR="003D1AF1" w:rsidRPr="00E54480" w:rsidRDefault="003D1AF1" w:rsidP="00BB03A2">
      <w:pPr>
        <w:ind w:right="-47"/>
        <w:rPr>
          <w:rFonts w:asciiTheme="minorHAnsi" w:hAnsiTheme="minorHAnsi" w:cstheme="minorHAnsi"/>
          <w:sz w:val="28"/>
          <w:szCs w:val="28"/>
        </w:rPr>
      </w:pPr>
    </w:p>
    <w:p w14:paraId="3C5410B0" w14:textId="1FA85E77" w:rsidR="00BB03A2" w:rsidRDefault="00BB03A2" w:rsidP="00BB03A2">
      <w:pPr>
        <w:ind w:right="-47"/>
        <w:rPr>
          <w:rFonts w:ascii="Helvetica Now Display" w:hAnsi="Helvetica Now Display" w:cstheme="minorHAnsi"/>
        </w:rPr>
      </w:pPr>
    </w:p>
    <w:p w14:paraId="554C5E36" w14:textId="77FC0790" w:rsidR="00E54480" w:rsidRDefault="00E54480" w:rsidP="001E1C4D">
      <w:pPr>
        <w:rPr>
          <w:rFonts w:asciiTheme="minorHAnsi" w:hAnsiTheme="minorHAnsi" w:cstheme="minorHAnsi"/>
          <w:b/>
          <w:sz w:val="28"/>
          <w:szCs w:val="28"/>
        </w:rPr>
      </w:pPr>
    </w:p>
    <w:p w14:paraId="181440E4" w14:textId="6E072B8C" w:rsidR="00F3407C" w:rsidRDefault="00F3407C" w:rsidP="00E54480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7A277E17" w14:textId="77777777" w:rsidR="00122CA6" w:rsidRDefault="00122CA6" w:rsidP="00E54480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644C35B2" w14:textId="5C71C47E" w:rsidR="004D51BE" w:rsidRDefault="004D51BE" w:rsidP="00E54480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69ABD41A" w14:textId="77777777" w:rsidR="004D51BE" w:rsidRDefault="004D51BE" w:rsidP="00E54480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717DB96E" w14:textId="62BCF0D8" w:rsidR="004D51BE" w:rsidRDefault="004D51BE" w:rsidP="00E54480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49AA67EF" w14:textId="5F6CF801" w:rsidR="004D51BE" w:rsidRDefault="004D51BE" w:rsidP="00E54480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56439826" w14:textId="0AC7BC43" w:rsidR="004D51BE" w:rsidRDefault="004D51BE" w:rsidP="00E54480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3580CE6D" w14:textId="727321F1" w:rsidR="004D51BE" w:rsidRDefault="004D51BE" w:rsidP="00E54480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164B26F7" w14:textId="119C169A" w:rsidR="004D51BE" w:rsidRDefault="004D51BE" w:rsidP="00E54480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7E00A970" w14:textId="55535D19" w:rsidR="001E1C4D" w:rsidRPr="00B929AD" w:rsidRDefault="00675D6D" w:rsidP="00B929AD">
      <w:pPr>
        <w:rPr>
          <w:rFonts w:ascii="Helvetica Now Text" w:hAnsi="Helvetica Now Text" w:cstheme="minorHAnsi"/>
          <w:b/>
          <w:color w:val="003087"/>
          <w:sz w:val="32"/>
          <w:szCs w:val="32"/>
          <w:u w:val="single"/>
        </w:rPr>
      </w:pPr>
      <w:r w:rsidRPr="00B929AD">
        <w:rPr>
          <w:rFonts w:ascii="Helvetica Now Text" w:hAnsi="Helvetica Now Text" w:cstheme="minorHAnsi"/>
          <w:b/>
          <w:color w:val="003087"/>
          <w:sz w:val="32"/>
          <w:szCs w:val="32"/>
          <w:u w:val="single"/>
        </w:rPr>
        <w:lastRenderedPageBreak/>
        <w:t>C</w:t>
      </w:r>
      <w:r w:rsidR="00E54480" w:rsidRPr="00B929AD">
        <w:rPr>
          <w:rFonts w:ascii="Helvetica Now Text" w:hAnsi="Helvetica Now Text" w:cstheme="minorHAnsi"/>
          <w:b/>
          <w:color w:val="003087"/>
          <w:sz w:val="32"/>
          <w:szCs w:val="32"/>
          <w:u w:val="single"/>
        </w:rPr>
        <w:t>ancer</w:t>
      </w:r>
      <w:r w:rsidRPr="00B929AD">
        <w:rPr>
          <w:rFonts w:ascii="Helvetica Now Text" w:hAnsi="Helvetica Now Text" w:cstheme="minorHAnsi"/>
          <w:b/>
          <w:color w:val="003087"/>
          <w:sz w:val="32"/>
          <w:szCs w:val="32"/>
          <w:u w:val="single"/>
        </w:rPr>
        <w:t xml:space="preserve"> R</w:t>
      </w:r>
      <w:r w:rsidR="00E54480" w:rsidRPr="00B929AD">
        <w:rPr>
          <w:rFonts w:ascii="Helvetica Now Text" w:hAnsi="Helvetica Now Text" w:cstheme="minorHAnsi"/>
          <w:b/>
          <w:color w:val="003087"/>
          <w:sz w:val="32"/>
          <w:szCs w:val="32"/>
          <w:u w:val="single"/>
        </w:rPr>
        <w:t>esearch</w:t>
      </w:r>
      <w:r w:rsidRPr="00B929AD">
        <w:rPr>
          <w:rFonts w:ascii="Helvetica Now Text" w:hAnsi="Helvetica Now Text" w:cstheme="minorHAnsi"/>
          <w:b/>
          <w:color w:val="003087"/>
          <w:sz w:val="32"/>
          <w:szCs w:val="32"/>
          <w:u w:val="single"/>
        </w:rPr>
        <w:t xml:space="preserve"> W</w:t>
      </w:r>
      <w:r w:rsidR="00E54480" w:rsidRPr="00B929AD">
        <w:rPr>
          <w:rFonts w:ascii="Helvetica Now Text" w:hAnsi="Helvetica Now Text" w:cstheme="minorHAnsi"/>
          <w:b/>
          <w:color w:val="003087"/>
          <w:sz w:val="32"/>
          <w:szCs w:val="32"/>
          <w:u w:val="single"/>
        </w:rPr>
        <w:t>ales</w:t>
      </w:r>
    </w:p>
    <w:p w14:paraId="7A712B90" w14:textId="77777777" w:rsidR="001E1C4D" w:rsidRPr="00B929AD" w:rsidRDefault="001E1C4D" w:rsidP="001E1C4D">
      <w:pPr>
        <w:rPr>
          <w:rFonts w:ascii="Helvetica Now Text" w:hAnsi="Helvetica Now Text" w:cstheme="minorHAnsi"/>
        </w:rPr>
      </w:pPr>
    </w:p>
    <w:p w14:paraId="3AFEAAC2" w14:textId="77777777" w:rsidR="002F33C4" w:rsidRPr="002F33C4" w:rsidRDefault="002F33C4" w:rsidP="002F33C4">
      <w:pPr>
        <w:rPr>
          <w:rFonts w:ascii="Helvetica Now Text" w:hAnsi="Helvetica Now Text" w:cstheme="minorHAnsi"/>
        </w:rPr>
      </w:pPr>
      <w:r w:rsidRPr="002F33C4">
        <w:rPr>
          <w:rFonts w:ascii="Helvetica Now Text" w:hAnsi="Helvetica Now Text" w:cstheme="minorHAnsi"/>
        </w:rPr>
        <w:t>At Cancer Research Wales, our funding goes far beyond PhD funding and grants, we’re funding world-leading research to address the big challenges and key priorities of cancer in Wales.</w:t>
      </w:r>
    </w:p>
    <w:p w14:paraId="56E9B6EE" w14:textId="77777777" w:rsidR="002F33C4" w:rsidRPr="002F33C4" w:rsidRDefault="002F33C4" w:rsidP="002F33C4">
      <w:pPr>
        <w:rPr>
          <w:rFonts w:ascii="Helvetica Now Text" w:hAnsi="Helvetica Now Text" w:cstheme="minorHAnsi"/>
        </w:rPr>
      </w:pPr>
    </w:p>
    <w:p w14:paraId="5F1BBC39" w14:textId="77777777" w:rsidR="002F33C4" w:rsidRPr="002F33C4" w:rsidRDefault="002F33C4" w:rsidP="002F33C4">
      <w:pPr>
        <w:rPr>
          <w:rFonts w:ascii="Helvetica Now Text" w:hAnsi="Helvetica Now Text" w:cstheme="minorHAnsi"/>
        </w:rPr>
      </w:pPr>
      <w:r w:rsidRPr="002F33C4">
        <w:rPr>
          <w:rFonts w:ascii="Helvetica Now Text" w:hAnsi="Helvetica Now Text" w:cstheme="minorHAnsi"/>
        </w:rPr>
        <w:t>Since 1966, we’ve funded more than £30m of exemplary research right here in Wales, but our results have been seen across the world. Your project could be next.</w:t>
      </w:r>
    </w:p>
    <w:p w14:paraId="4610C8E6" w14:textId="77777777" w:rsidR="002F33C4" w:rsidRPr="002F33C4" w:rsidRDefault="002F33C4" w:rsidP="002F33C4">
      <w:pPr>
        <w:rPr>
          <w:rFonts w:ascii="Helvetica Now Text" w:hAnsi="Helvetica Now Text" w:cstheme="minorHAnsi"/>
        </w:rPr>
      </w:pPr>
    </w:p>
    <w:p w14:paraId="0CF7F281" w14:textId="77777777" w:rsidR="002F33C4" w:rsidRPr="002F33C4" w:rsidRDefault="002F33C4" w:rsidP="002F33C4">
      <w:pPr>
        <w:rPr>
          <w:rFonts w:ascii="Helvetica Now Text" w:hAnsi="Helvetica Now Text" w:cstheme="minorHAnsi"/>
        </w:rPr>
      </w:pPr>
      <w:r w:rsidRPr="002F33C4">
        <w:rPr>
          <w:rFonts w:ascii="Helvetica Now Text" w:hAnsi="Helvetica Now Text" w:cstheme="minorHAnsi"/>
        </w:rPr>
        <w:t xml:space="preserve">With your research, and our funding – we can transform cancer in Wales, and beyond. </w:t>
      </w:r>
    </w:p>
    <w:p w14:paraId="1F1EF543" w14:textId="77777777" w:rsidR="002F33C4" w:rsidRPr="002F33C4" w:rsidRDefault="002F33C4" w:rsidP="002F33C4">
      <w:pPr>
        <w:rPr>
          <w:rFonts w:ascii="Helvetica Now Text" w:hAnsi="Helvetica Now Text" w:cstheme="minorHAnsi"/>
        </w:rPr>
      </w:pPr>
    </w:p>
    <w:p w14:paraId="45DF0744" w14:textId="70208715" w:rsidR="00354C54" w:rsidRDefault="002F33C4" w:rsidP="002F33C4">
      <w:pPr>
        <w:rPr>
          <w:rFonts w:ascii="Helvetica Now Text" w:hAnsi="Helvetica Now Text" w:cstheme="minorHAnsi"/>
        </w:rPr>
      </w:pPr>
      <w:r w:rsidRPr="002F33C4">
        <w:rPr>
          <w:rFonts w:ascii="Helvetica Now Text" w:hAnsi="Helvetica Now Text" w:cstheme="minorHAnsi"/>
        </w:rPr>
        <w:t>Collaboration: it's in our DNA</w:t>
      </w:r>
      <w:r>
        <w:rPr>
          <w:rFonts w:ascii="Helvetica Now Text" w:hAnsi="Helvetica Now Text" w:cstheme="minorHAnsi"/>
        </w:rPr>
        <w:t>.</w:t>
      </w:r>
    </w:p>
    <w:p w14:paraId="19DA8B59" w14:textId="77777777" w:rsidR="002F33C4" w:rsidRPr="00B929AD" w:rsidRDefault="002F33C4" w:rsidP="002F33C4">
      <w:pPr>
        <w:rPr>
          <w:rFonts w:ascii="Helvetica Now Text" w:hAnsi="Helvetica Now Text" w:cstheme="minorHAnsi"/>
        </w:rPr>
      </w:pPr>
    </w:p>
    <w:p w14:paraId="182687D5" w14:textId="77777777" w:rsidR="00ED19B7" w:rsidRPr="00B929AD" w:rsidRDefault="00DE783C" w:rsidP="00B929AD">
      <w:pPr>
        <w:rPr>
          <w:rFonts w:ascii="Helvetica Now Text" w:hAnsi="Helvetica Now Text" w:cstheme="minorHAnsi"/>
          <w:b/>
          <w:color w:val="003087"/>
          <w:sz w:val="28"/>
          <w:szCs w:val="28"/>
          <w:u w:val="single"/>
        </w:rPr>
      </w:pPr>
      <w:r w:rsidRPr="00B929AD">
        <w:rPr>
          <w:rFonts w:ascii="Helvetica Now Text" w:hAnsi="Helvetica Now Text" w:cstheme="minorHAnsi"/>
          <w:b/>
          <w:color w:val="003087"/>
          <w:sz w:val="28"/>
          <w:szCs w:val="28"/>
          <w:u w:val="single"/>
        </w:rPr>
        <w:t>Expression of Interest</w:t>
      </w:r>
    </w:p>
    <w:p w14:paraId="1935BED6" w14:textId="77777777" w:rsidR="00595DE9" w:rsidRPr="00B929AD" w:rsidRDefault="00595DE9" w:rsidP="004176EC">
      <w:pPr>
        <w:jc w:val="both"/>
        <w:rPr>
          <w:rFonts w:ascii="Helvetica Now Text" w:hAnsi="Helvetica Now Text" w:cstheme="minorHAnsi"/>
          <w:color w:val="000000"/>
        </w:rPr>
      </w:pPr>
    </w:p>
    <w:p w14:paraId="23AC6FFE" w14:textId="70C17CC3" w:rsidR="00B723BE" w:rsidRPr="00B929AD" w:rsidRDefault="00B723BE" w:rsidP="00B723BE">
      <w:pPr>
        <w:jc w:val="both"/>
        <w:rPr>
          <w:rFonts w:ascii="Helvetica Now Text" w:hAnsi="Helvetica Now Text" w:cstheme="minorHAnsi"/>
          <w:color w:val="000000"/>
        </w:rPr>
      </w:pPr>
      <w:r w:rsidRPr="00B929AD">
        <w:rPr>
          <w:rFonts w:ascii="Helvetica Now Text" w:hAnsi="Helvetica Now Text" w:cstheme="minorHAnsi"/>
          <w:color w:val="000000"/>
        </w:rPr>
        <w:t>This Expression of Interest application</w:t>
      </w:r>
      <w:r w:rsidRPr="00B929AD">
        <w:rPr>
          <w:rFonts w:ascii="Helvetica Now Text" w:hAnsi="Helvetica Now Text" w:cstheme="minorHAnsi"/>
          <w:b/>
          <w:color w:val="000000"/>
        </w:rPr>
        <w:t xml:space="preserve"> </w:t>
      </w:r>
      <w:r w:rsidRPr="00B929AD">
        <w:rPr>
          <w:rFonts w:ascii="Helvetica Now Text" w:hAnsi="Helvetica Now Text" w:cstheme="minorHAnsi"/>
          <w:color w:val="000000"/>
        </w:rPr>
        <w:t xml:space="preserve">form will be used to assess the merits of the proposed research grant and </w:t>
      </w:r>
      <w:proofErr w:type="gramStart"/>
      <w:r w:rsidRPr="00B929AD">
        <w:rPr>
          <w:rFonts w:ascii="Helvetica Now Text" w:hAnsi="Helvetica Now Text" w:cstheme="minorHAnsi"/>
          <w:color w:val="000000"/>
        </w:rPr>
        <w:t>its</w:t>
      </w:r>
      <w:proofErr w:type="gramEnd"/>
      <w:r w:rsidRPr="00B929AD">
        <w:rPr>
          <w:rFonts w:ascii="Helvetica Now Text" w:hAnsi="Helvetica Now Text" w:cstheme="minorHAnsi"/>
          <w:color w:val="000000"/>
        </w:rPr>
        <w:t xml:space="preserve"> fit with the strategic priorities of Cancer Research Wales which aim to address key priorities as they arise in Wales.</w:t>
      </w:r>
    </w:p>
    <w:p w14:paraId="295128CF" w14:textId="0B26E267" w:rsidR="00B723BE" w:rsidRPr="00B929AD" w:rsidRDefault="00B723BE" w:rsidP="00B723BE">
      <w:pPr>
        <w:spacing w:before="100" w:beforeAutospacing="1" w:after="100" w:afterAutospacing="1"/>
        <w:rPr>
          <w:rFonts w:ascii="Helvetica Now Text" w:hAnsi="Helvetica Now Text" w:cstheme="minorHAnsi"/>
          <w:color w:val="000000"/>
        </w:rPr>
      </w:pPr>
      <w:r w:rsidRPr="00B929AD">
        <w:rPr>
          <w:rFonts w:ascii="Helvetica Now Text" w:hAnsi="Helvetica Now Text" w:cstheme="minorHAnsi"/>
          <w:color w:val="000000"/>
        </w:rPr>
        <w:t xml:space="preserve">At the </w:t>
      </w:r>
      <w:r w:rsidR="00A854D6" w:rsidRPr="00B929AD">
        <w:rPr>
          <w:rFonts w:ascii="Helvetica Now Text" w:hAnsi="Helvetica Now Text" w:cstheme="minorHAnsi"/>
          <w:color w:val="000000"/>
        </w:rPr>
        <w:t>E</w:t>
      </w:r>
      <w:r w:rsidRPr="00B929AD">
        <w:rPr>
          <w:rFonts w:ascii="Helvetica Now Text" w:hAnsi="Helvetica Now Text" w:cstheme="minorHAnsi"/>
          <w:color w:val="000000"/>
        </w:rPr>
        <w:t xml:space="preserve">xpression of </w:t>
      </w:r>
      <w:r w:rsidR="00A854D6" w:rsidRPr="00B929AD">
        <w:rPr>
          <w:rFonts w:ascii="Helvetica Now Text" w:hAnsi="Helvetica Now Text" w:cstheme="minorHAnsi"/>
          <w:color w:val="000000"/>
        </w:rPr>
        <w:t>I</w:t>
      </w:r>
      <w:r w:rsidRPr="00B929AD">
        <w:rPr>
          <w:rFonts w:ascii="Helvetica Now Text" w:hAnsi="Helvetica Now Text" w:cstheme="minorHAnsi"/>
          <w:color w:val="000000"/>
        </w:rPr>
        <w:t xml:space="preserve">nterest stage all applications will be assessed by the Scientific Committee for their suitability for full grant submission and will be evaluated using criteria set out in the </w:t>
      </w:r>
      <w:r w:rsidRPr="00B929AD">
        <w:rPr>
          <w:rFonts w:ascii="Helvetica Now Text" w:hAnsi="Helvetica Now Text" w:cstheme="minorHAnsi"/>
          <w:bCs/>
          <w:color w:val="000000"/>
        </w:rPr>
        <w:t>Cancer Research Wales Research Strategy and Submission Guidelines</w:t>
      </w:r>
      <w:r w:rsidRPr="00B929AD">
        <w:rPr>
          <w:rFonts w:ascii="Helvetica Now Text" w:hAnsi="Helvetica Now Text" w:cstheme="minorHAnsi"/>
          <w:color w:val="000000"/>
        </w:rPr>
        <w:t>.</w:t>
      </w:r>
      <w:r w:rsidRPr="00B929AD">
        <w:rPr>
          <w:rFonts w:ascii="Helvetica Now Text" w:hAnsi="Helvetica Now Text" w:cstheme="minorHAnsi"/>
          <w:color w:val="333333"/>
        </w:rPr>
        <w:t xml:space="preserve"> Copies of these can be </w:t>
      </w:r>
      <w:r w:rsidR="00A854D6" w:rsidRPr="00B929AD">
        <w:rPr>
          <w:rFonts w:ascii="Helvetica Now Text" w:hAnsi="Helvetica Now Text" w:cstheme="minorHAnsi"/>
          <w:color w:val="333333"/>
        </w:rPr>
        <w:t>obtained</w:t>
      </w:r>
      <w:r w:rsidRPr="00B929AD">
        <w:rPr>
          <w:rFonts w:ascii="Helvetica Now Text" w:hAnsi="Helvetica Now Text" w:cstheme="minorHAnsi"/>
          <w:color w:val="333333"/>
        </w:rPr>
        <w:t xml:space="preserve"> on the CRW website or by contacting </w:t>
      </w:r>
      <w:r w:rsidRPr="00B929AD">
        <w:rPr>
          <w:rFonts w:ascii="Helvetica Now Text" w:hAnsi="Helvetica Now Text" w:cstheme="minorHAnsi"/>
          <w:color w:val="000000"/>
        </w:rPr>
        <w:t>the Head of Research.</w:t>
      </w:r>
    </w:p>
    <w:p w14:paraId="1D8BB9E2" w14:textId="55BFE339" w:rsidR="009D3B6E" w:rsidRPr="00B929AD" w:rsidRDefault="00B723BE" w:rsidP="00A854D6">
      <w:pPr>
        <w:spacing w:before="100" w:beforeAutospacing="1" w:after="100" w:afterAutospacing="1"/>
        <w:rPr>
          <w:rFonts w:ascii="Helvetica Now Text" w:hAnsi="Helvetica Now Text" w:cstheme="minorHAnsi"/>
          <w:color w:val="333333"/>
        </w:rPr>
      </w:pPr>
      <w:r w:rsidRPr="00B929AD">
        <w:rPr>
          <w:rFonts w:ascii="Helvetica Now Text" w:hAnsi="Helvetica Now Text" w:cstheme="minorHAnsi"/>
          <w:color w:val="333333"/>
        </w:rPr>
        <w:t xml:space="preserve">We strongly advise all applicants to carefully review these two documents before </w:t>
      </w:r>
      <w:proofErr w:type="gramStart"/>
      <w:r w:rsidRPr="00B929AD">
        <w:rPr>
          <w:rFonts w:ascii="Helvetica Now Text" w:hAnsi="Helvetica Now Text" w:cstheme="minorHAnsi"/>
          <w:color w:val="333333"/>
        </w:rPr>
        <w:t>submitting an application</w:t>
      </w:r>
      <w:proofErr w:type="gramEnd"/>
      <w:r w:rsidRPr="00B929AD">
        <w:rPr>
          <w:rFonts w:ascii="Helvetica Now Text" w:hAnsi="Helvetica Now Text" w:cstheme="minorHAnsi"/>
          <w:color w:val="333333"/>
        </w:rPr>
        <w:t>. Any applications that do not align with the research strategy or fail to comply with submission guidelines will not be considered.</w:t>
      </w:r>
    </w:p>
    <w:p w14:paraId="67AA6CA5" w14:textId="064FF542" w:rsidR="00B7677E" w:rsidRPr="00B929AD" w:rsidRDefault="00B7677E" w:rsidP="00B7677E">
      <w:pPr>
        <w:rPr>
          <w:rFonts w:ascii="Helvetica Now Text" w:hAnsi="Helvetica Now Text" w:cstheme="minorHAnsi"/>
        </w:rPr>
      </w:pPr>
      <w:r w:rsidRPr="00B929AD">
        <w:rPr>
          <w:rFonts w:ascii="Helvetica Now Text" w:hAnsi="Helvetica Now Text" w:cstheme="minorHAnsi"/>
        </w:rPr>
        <w:t xml:space="preserve">It must be noted that Cancer Research Wales does </w:t>
      </w:r>
      <w:r w:rsidRPr="00B929AD">
        <w:rPr>
          <w:rFonts w:ascii="Helvetica Now Text" w:hAnsi="Helvetica Now Text" w:cstheme="minorHAnsi"/>
          <w:b/>
          <w:u w:val="single"/>
        </w:rPr>
        <w:t>not</w:t>
      </w:r>
      <w:r w:rsidRPr="00B929AD">
        <w:rPr>
          <w:rFonts w:ascii="Helvetica Now Text" w:hAnsi="Helvetica Now Text" w:cstheme="minorHAnsi"/>
        </w:rPr>
        <w:t xml:space="preserve"> currently support grant applications that involve the use of animals.</w:t>
      </w:r>
    </w:p>
    <w:p w14:paraId="448091B5" w14:textId="77777777" w:rsidR="00B7677E" w:rsidRPr="00B929AD" w:rsidRDefault="00B7677E" w:rsidP="00B7677E">
      <w:pPr>
        <w:rPr>
          <w:rFonts w:ascii="Helvetica Now Text" w:hAnsi="Helvetica Now Text" w:cstheme="minorHAnsi"/>
        </w:rPr>
      </w:pPr>
    </w:p>
    <w:p w14:paraId="47D9B68C" w14:textId="1F4AC921" w:rsidR="00A84384" w:rsidRPr="00B929AD" w:rsidRDefault="00087856" w:rsidP="00354C54">
      <w:pPr>
        <w:rPr>
          <w:rFonts w:ascii="Helvetica Now Text" w:hAnsi="Helvetica Now Text" w:cstheme="minorHAnsi"/>
        </w:rPr>
      </w:pPr>
      <w:r w:rsidRPr="00B929AD">
        <w:rPr>
          <w:rFonts w:ascii="Helvetica Now Text" w:hAnsi="Helvetica Now Text" w:cstheme="minorHAnsi"/>
        </w:rPr>
        <w:t xml:space="preserve">All </w:t>
      </w:r>
      <w:r w:rsidR="00DA396D" w:rsidRPr="00B929AD">
        <w:rPr>
          <w:rFonts w:ascii="Helvetica Now Text" w:hAnsi="Helvetica Now Text" w:cstheme="minorHAnsi"/>
        </w:rPr>
        <w:t xml:space="preserve">expression of interest </w:t>
      </w:r>
      <w:r w:rsidRPr="00B929AD">
        <w:rPr>
          <w:rFonts w:ascii="Helvetica Now Text" w:hAnsi="Helvetica Now Text" w:cstheme="minorHAnsi"/>
        </w:rPr>
        <w:t>application</w:t>
      </w:r>
      <w:r w:rsidR="00CF5EDC" w:rsidRPr="00B929AD">
        <w:rPr>
          <w:rFonts w:ascii="Helvetica Now Text" w:hAnsi="Helvetica Now Text" w:cstheme="minorHAnsi"/>
        </w:rPr>
        <w:t>s</w:t>
      </w:r>
      <w:r w:rsidRPr="00B929AD">
        <w:rPr>
          <w:rFonts w:ascii="Helvetica Now Text" w:hAnsi="Helvetica Now Text" w:cstheme="minorHAnsi"/>
        </w:rPr>
        <w:t xml:space="preserve"> </w:t>
      </w:r>
      <w:r w:rsidRPr="00B929AD">
        <w:rPr>
          <w:rFonts w:ascii="Helvetica Now Text" w:hAnsi="Helvetica Now Text" w:cstheme="minorHAnsi"/>
          <w:b/>
        </w:rPr>
        <w:t xml:space="preserve">must be returned by </w:t>
      </w:r>
      <w:r w:rsidR="00021B12" w:rsidRPr="00B929AD">
        <w:rPr>
          <w:rFonts w:ascii="Helvetica Now Text" w:hAnsi="Helvetica Now Text" w:cstheme="minorHAnsi"/>
          <w:b/>
          <w:color w:val="003087"/>
          <w:u w:val="single"/>
        </w:rPr>
        <w:t>22</w:t>
      </w:r>
      <w:r w:rsidR="00021B12" w:rsidRPr="00B929AD">
        <w:rPr>
          <w:rFonts w:ascii="Helvetica Now Text" w:hAnsi="Helvetica Now Text" w:cstheme="minorHAnsi"/>
          <w:b/>
          <w:color w:val="003087"/>
          <w:u w:val="single"/>
          <w:vertAlign w:val="superscript"/>
        </w:rPr>
        <w:t>nd</w:t>
      </w:r>
      <w:r w:rsidR="00021B12" w:rsidRPr="00B929AD">
        <w:rPr>
          <w:rFonts w:ascii="Helvetica Now Text" w:hAnsi="Helvetica Now Text" w:cstheme="minorHAnsi"/>
          <w:b/>
          <w:color w:val="003087"/>
          <w:u w:val="single"/>
        </w:rPr>
        <w:t xml:space="preserve"> August 2022</w:t>
      </w:r>
      <w:r w:rsidR="00EC2C99" w:rsidRPr="00B929AD">
        <w:rPr>
          <w:rFonts w:ascii="Helvetica Now Text" w:hAnsi="Helvetica Now Text" w:cstheme="minorHAnsi"/>
          <w:b/>
        </w:rPr>
        <w:t>.</w:t>
      </w:r>
      <w:r w:rsidR="00EC2C99" w:rsidRPr="00B929AD">
        <w:rPr>
          <w:rFonts w:ascii="Helvetica Now Text" w:hAnsi="Helvetica Now Text" w:cstheme="minorHAnsi"/>
        </w:rPr>
        <w:t xml:space="preserve"> </w:t>
      </w:r>
      <w:r w:rsidR="001A726C" w:rsidRPr="00B929AD">
        <w:rPr>
          <w:rFonts w:ascii="Helvetica Now Text" w:hAnsi="Helvetica Now Text" w:cstheme="minorHAnsi"/>
        </w:rPr>
        <w:t xml:space="preserve">All sections must be </w:t>
      </w:r>
      <w:proofErr w:type="gramStart"/>
      <w:r w:rsidR="001A726C" w:rsidRPr="00B929AD">
        <w:rPr>
          <w:rFonts w:ascii="Helvetica Now Text" w:hAnsi="Helvetica Now Text" w:cstheme="minorHAnsi"/>
        </w:rPr>
        <w:t>completed</w:t>
      </w:r>
      <w:proofErr w:type="gramEnd"/>
      <w:r w:rsidR="001A726C" w:rsidRPr="00B929AD">
        <w:rPr>
          <w:rFonts w:ascii="Helvetica Now Text" w:hAnsi="Helvetica Now Text" w:cstheme="minorHAnsi"/>
        </w:rPr>
        <w:t xml:space="preserve"> and the main project description must not exceed </w:t>
      </w:r>
      <w:r w:rsidR="006B1F40" w:rsidRPr="00B929AD">
        <w:rPr>
          <w:rFonts w:ascii="Helvetica Now Text" w:hAnsi="Helvetica Now Text" w:cstheme="minorHAnsi"/>
        </w:rPr>
        <w:t>6</w:t>
      </w:r>
      <w:r w:rsidR="001A726C" w:rsidRPr="00B929AD">
        <w:rPr>
          <w:rFonts w:ascii="Helvetica Now Text" w:hAnsi="Helvetica Now Text" w:cstheme="minorHAnsi"/>
        </w:rPr>
        <w:t>00 words.</w:t>
      </w:r>
      <w:r w:rsidR="00712B64" w:rsidRPr="00B929AD">
        <w:rPr>
          <w:rFonts w:ascii="Helvetica Now Text" w:hAnsi="Helvetica Now Text" w:cstheme="minorHAnsi"/>
        </w:rPr>
        <w:t xml:space="preserve"> </w:t>
      </w:r>
      <w:r w:rsidR="001A726C" w:rsidRPr="00B929AD">
        <w:rPr>
          <w:rFonts w:ascii="Helvetica Now Text" w:hAnsi="Helvetica Now Text" w:cstheme="minorHAnsi"/>
        </w:rPr>
        <w:t>Late submissions will not be accepted</w:t>
      </w:r>
      <w:r w:rsidRPr="00B929AD">
        <w:rPr>
          <w:rFonts w:ascii="Helvetica Now Text" w:hAnsi="Helvetica Now Text" w:cstheme="minorHAnsi"/>
        </w:rPr>
        <w:t>.</w:t>
      </w:r>
      <w:r w:rsidR="00CF5EDC" w:rsidRPr="00B929AD">
        <w:rPr>
          <w:rFonts w:ascii="Helvetica Now Text" w:hAnsi="Helvetica Now Text" w:cstheme="minorHAnsi"/>
        </w:rPr>
        <w:t xml:space="preserve"> </w:t>
      </w:r>
    </w:p>
    <w:p w14:paraId="1312AA64" w14:textId="4C23A722" w:rsidR="00A854D6" w:rsidRPr="00B929AD" w:rsidRDefault="00A854D6" w:rsidP="00354C54">
      <w:pPr>
        <w:rPr>
          <w:rFonts w:ascii="Helvetica Now Text" w:hAnsi="Helvetica Now Text" w:cstheme="minorHAnsi"/>
        </w:rPr>
      </w:pPr>
    </w:p>
    <w:p w14:paraId="05548FC5" w14:textId="1E6D6D22" w:rsidR="007E2B2E" w:rsidRPr="00B929AD" w:rsidRDefault="00352261" w:rsidP="00354C54">
      <w:pPr>
        <w:rPr>
          <w:rFonts w:ascii="Helvetica Now Text" w:hAnsi="Helvetica Now Text" w:cstheme="minorHAnsi"/>
        </w:rPr>
      </w:pPr>
      <w:r w:rsidRPr="00B929AD">
        <w:rPr>
          <w:rFonts w:ascii="Helvetica Now Text" w:hAnsi="Helvetica Now Text" w:cstheme="minorHAnsi"/>
        </w:rPr>
        <w:lastRenderedPageBreak/>
        <w:t>Expression of Interest decis</w:t>
      </w:r>
      <w:r w:rsidR="00CD37A3" w:rsidRPr="00B929AD">
        <w:rPr>
          <w:rFonts w:ascii="Helvetica Now Text" w:hAnsi="Helvetica Now Text" w:cstheme="minorHAnsi"/>
        </w:rPr>
        <w:t xml:space="preserve">ions will be </w:t>
      </w:r>
      <w:r w:rsidR="007E2B2E" w:rsidRPr="00B929AD">
        <w:rPr>
          <w:rFonts w:ascii="Helvetica Now Text" w:hAnsi="Helvetica Now Text" w:cstheme="minorHAnsi"/>
        </w:rPr>
        <w:t>communicated</w:t>
      </w:r>
      <w:r w:rsidR="00CD37A3" w:rsidRPr="00B929AD">
        <w:rPr>
          <w:rFonts w:ascii="Helvetica Now Text" w:hAnsi="Helvetica Now Text" w:cstheme="minorHAnsi"/>
        </w:rPr>
        <w:t xml:space="preserve"> no later than</w:t>
      </w:r>
      <w:r w:rsidR="00D607EA" w:rsidRPr="00B929AD">
        <w:rPr>
          <w:rFonts w:ascii="Helvetica Now Text" w:hAnsi="Helvetica Now Text" w:cstheme="minorHAnsi"/>
        </w:rPr>
        <w:t xml:space="preserve"> </w:t>
      </w:r>
      <w:r w:rsidR="004C1883" w:rsidRPr="00B929AD">
        <w:rPr>
          <w:rFonts w:ascii="Helvetica Now Text" w:hAnsi="Helvetica Now Text" w:cstheme="minorHAnsi"/>
          <w:b/>
          <w:bCs/>
        </w:rPr>
        <w:t>9</w:t>
      </w:r>
      <w:r w:rsidR="004C1883" w:rsidRPr="00B929AD">
        <w:rPr>
          <w:rFonts w:ascii="Helvetica Now Text" w:hAnsi="Helvetica Now Text" w:cstheme="minorHAnsi"/>
          <w:b/>
          <w:bCs/>
          <w:vertAlign w:val="superscript"/>
        </w:rPr>
        <w:t>th</w:t>
      </w:r>
      <w:r w:rsidR="004C1883" w:rsidRPr="00B929AD">
        <w:rPr>
          <w:rFonts w:ascii="Helvetica Now Text" w:hAnsi="Helvetica Now Text" w:cstheme="minorHAnsi"/>
          <w:b/>
          <w:bCs/>
        </w:rPr>
        <w:t xml:space="preserve"> September 2022</w:t>
      </w:r>
      <w:r w:rsidR="007E2B2E" w:rsidRPr="00B929AD">
        <w:rPr>
          <w:rFonts w:ascii="Helvetica Now Text" w:hAnsi="Helvetica Now Text" w:cstheme="minorHAnsi"/>
        </w:rPr>
        <w:t xml:space="preserve">. </w:t>
      </w:r>
    </w:p>
    <w:p w14:paraId="728B8085" w14:textId="1C211D23" w:rsidR="007E2B2E" w:rsidRPr="00B929AD" w:rsidRDefault="007E2B2E" w:rsidP="00354C54">
      <w:pPr>
        <w:rPr>
          <w:rFonts w:ascii="Helvetica Now Text" w:hAnsi="Helvetica Now Text" w:cstheme="minorHAnsi"/>
        </w:rPr>
      </w:pPr>
    </w:p>
    <w:p w14:paraId="063CF1BA" w14:textId="45D4873A" w:rsidR="00AD0666" w:rsidRPr="00B929AD" w:rsidRDefault="007E2B2E" w:rsidP="00354C54">
      <w:pPr>
        <w:rPr>
          <w:rFonts w:ascii="Helvetica Now Text" w:hAnsi="Helvetica Now Text" w:cstheme="minorHAnsi"/>
        </w:rPr>
      </w:pPr>
      <w:r w:rsidRPr="00B929AD">
        <w:rPr>
          <w:rFonts w:ascii="Helvetica Now Text" w:hAnsi="Helvetica Now Text" w:cstheme="minorHAnsi"/>
        </w:rPr>
        <w:t>S</w:t>
      </w:r>
      <w:r w:rsidR="00352261" w:rsidRPr="00B929AD">
        <w:rPr>
          <w:rFonts w:ascii="Helvetica Now Text" w:hAnsi="Helvetica Now Text" w:cstheme="minorHAnsi"/>
        </w:rPr>
        <w:t xml:space="preserve">uccessful applicants invited to submit a full research proposal by </w:t>
      </w:r>
      <w:r w:rsidR="00CD46B9" w:rsidRPr="00B929AD">
        <w:rPr>
          <w:rFonts w:ascii="Helvetica Now Text" w:hAnsi="Helvetica Now Text" w:cstheme="minorHAnsi"/>
          <w:bCs/>
        </w:rPr>
        <w:t>4</w:t>
      </w:r>
      <w:r w:rsidR="00CD46B9" w:rsidRPr="00B929AD">
        <w:rPr>
          <w:rFonts w:ascii="Helvetica Now Text" w:hAnsi="Helvetica Now Text" w:cstheme="minorHAnsi"/>
          <w:bCs/>
          <w:vertAlign w:val="superscript"/>
        </w:rPr>
        <w:t>th</w:t>
      </w:r>
      <w:r w:rsidR="00CD46B9" w:rsidRPr="00B929AD">
        <w:rPr>
          <w:rFonts w:ascii="Helvetica Now Text" w:hAnsi="Helvetica Now Text" w:cstheme="minorHAnsi"/>
          <w:bCs/>
        </w:rPr>
        <w:t xml:space="preserve"> November 2022</w:t>
      </w:r>
      <w:r w:rsidR="00352261" w:rsidRPr="00B929AD">
        <w:rPr>
          <w:rFonts w:ascii="Helvetica Now Text" w:hAnsi="Helvetica Now Text" w:cstheme="minorHAnsi"/>
        </w:rPr>
        <w:t>.</w:t>
      </w:r>
      <w:r w:rsidR="001A726C" w:rsidRPr="00B929AD">
        <w:rPr>
          <w:rFonts w:ascii="Helvetica Now Text" w:hAnsi="Helvetica Now Text" w:cstheme="minorHAnsi"/>
        </w:rPr>
        <w:t xml:space="preserve"> </w:t>
      </w:r>
      <w:r w:rsidR="00352261" w:rsidRPr="00B929AD">
        <w:rPr>
          <w:rFonts w:ascii="Helvetica Now Text" w:hAnsi="Helvetica Now Text" w:cstheme="minorHAnsi"/>
        </w:rPr>
        <w:t xml:space="preserve">Final grant awards will be made following the Board of Trustees </w:t>
      </w:r>
      <w:r w:rsidR="004C7102" w:rsidRPr="00B929AD">
        <w:rPr>
          <w:rFonts w:ascii="Helvetica Now Text" w:hAnsi="Helvetica Now Text" w:cstheme="minorHAnsi"/>
        </w:rPr>
        <w:t>m</w:t>
      </w:r>
      <w:r w:rsidR="00352261" w:rsidRPr="00B929AD">
        <w:rPr>
          <w:rFonts w:ascii="Helvetica Now Text" w:hAnsi="Helvetica Now Text" w:cstheme="minorHAnsi"/>
        </w:rPr>
        <w:t>eeting</w:t>
      </w:r>
      <w:r w:rsidR="00CD37A3" w:rsidRPr="00B929AD">
        <w:rPr>
          <w:rFonts w:ascii="Helvetica Now Text" w:hAnsi="Helvetica Now Text" w:cstheme="minorHAnsi"/>
        </w:rPr>
        <w:t xml:space="preserve"> in</w:t>
      </w:r>
      <w:r w:rsidR="00352261" w:rsidRPr="00B929AD">
        <w:rPr>
          <w:rFonts w:ascii="Helvetica Now Text" w:hAnsi="Helvetica Now Text" w:cstheme="minorHAnsi"/>
        </w:rPr>
        <w:t xml:space="preserve"> </w:t>
      </w:r>
      <w:r w:rsidR="004C7102" w:rsidRPr="00B929AD">
        <w:rPr>
          <w:rFonts w:ascii="Helvetica Now Text" w:hAnsi="Helvetica Now Text" w:cstheme="minorHAnsi"/>
          <w:bCs/>
        </w:rPr>
        <w:t>February 2023</w:t>
      </w:r>
      <w:r w:rsidR="00352261" w:rsidRPr="00B929AD">
        <w:rPr>
          <w:rFonts w:ascii="Helvetica Now Text" w:hAnsi="Helvetica Now Text" w:cstheme="minorHAnsi"/>
        </w:rPr>
        <w:t>.</w:t>
      </w:r>
    </w:p>
    <w:p w14:paraId="6B123061" w14:textId="77777777" w:rsidR="00420C2B" w:rsidRPr="00B929AD" w:rsidRDefault="00420C2B" w:rsidP="00354C54">
      <w:pPr>
        <w:rPr>
          <w:rFonts w:ascii="Helvetica Now Text" w:hAnsi="Helvetica Now Text" w:cstheme="minorHAnsi"/>
        </w:rPr>
      </w:pPr>
    </w:p>
    <w:p w14:paraId="55A2BE76" w14:textId="3FB77C3C" w:rsidR="0098255B" w:rsidRPr="00B929AD" w:rsidRDefault="00420C2B" w:rsidP="00354C54">
      <w:pPr>
        <w:rPr>
          <w:rFonts w:ascii="Helvetica Now Text" w:hAnsi="Helvetica Now Text" w:cstheme="minorHAnsi"/>
          <w:i/>
          <w:iCs/>
        </w:rPr>
      </w:pPr>
      <w:r w:rsidRPr="00B929AD">
        <w:rPr>
          <w:rFonts w:ascii="Helvetica Now Text" w:hAnsi="Helvetica Now Text" w:cstheme="minorHAnsi"/>
          <w:i/>
          <w:iCs/>
        </w:rPr>
        <w:t xml:space="preserve">While every effort will be made to adhere to </w:t>
      </w:r>
      <w:r w:rsidR="00B8415A" w:rsidRPr="00B929AD">
        <w:rPr>
          <w:rFonts w:ascii="Helvetica Now Text" w:hAnsi="Helvetica Now Text" w:cstheme="minorHAnsi"/>
          <w:i/>
          <w:iCs/>
        </w:rPr>
        <w:t>this schedule</w:t>
      </w:r>
      <w:r w:rsidRPr="00B929AD">
        <w:rPr>
          <w:rFonts w:ascii="Helvetica Now Text" w:hAnsi="Helvetica Now Text" w:cstheme="minorHAnsi"/>
          <w:i/>
          <w:iCs/>
        </w:rPr>
        <w:t>, Cancer Research Wales reserves the right to be flexible</w:t>
      </w:r>
      <w:r w:rsidR="00B8415A" w:rsidRPr="00B929AD">
        <w:rPr>
          <w:rFonts w:ascii="Helvetica Now Text" w:hAnsi="Helvetica Now Text" w:cstheme="minorHAnsi"/>
          <w:i/>
          <w:iCs/>
        </w:rPr>
        <w:t xml:space="preserve"> </w:t>
      </w:r>
      <w:proofErr w:type="gramStart"/>
      <w:r w:rsidR="00B8415A" w:rsidRPr="00B929AD">
        <w:rPr>
          <w:rFonts w:ascii="Helvetica Now Text" w:hAnsi="Helvetica Now Text" w:cstheme="minorHAnsi"/>
          <w:i/>
          <w:iCs/>
        </w:rPr>
        <w:t>with regard to</w:t>
      </w:r>
      <w:proofErr w:type="gramEnd"/>
      <w:r w:rsidR="00B8415A" w:rsidRPr="00B929AD">
        <w:rPr>
          <w:rFonts w:ascii="Helvetica Now Text" w:hAnsi="Helvetica Now Text" w:cstheme="minorHAnsi"/>
          <w:i/>
          <w:iCs/>
        </w:rPr>
        <w:t xml:space="preserve"> exact dates.</w:t>
      </w:r>
      <w:r w:rsidRPr="00B929AD">
        <w:rPr>
          <w:rFonts w:ascii="Helvetica Now Text" w:hAnsi="Helvetica Now Text" w:cstheme="minorHAnsi"/>
          <w:i/>
          <w:iCs/>
        </w:rPr>
        <w:t xml:space="preserve"> </w:t>
      </w:r>
    </w:p>
    <w:p w14:paraId="5F718809" w14:textId="77777777" w:rsidR="004F5878" w:rsidRPr="00B929AD" w:rsidRDefault="004F5878" w:rsidP="00354C54">
      <w:pPr>
        <w:rPr>
          <w:rFonts w:ascii="Helvetica Now Text" w:hAnsi="Helvetica Now Text" w:cstheme="minorHAnsi"/>
          <w:b/>
        </w:rPr>
      </w:pPr>
    </w:p>
    <w:p w14:paraId="217CB2F0" w14:textId="2FE1C28B" w:rsidR="00DC3FED" w:rsidRPr="00B929AD" w:rsidRDefault="00E54480" w:rsidP="00B929AD">
      <w:pPr>
        <w:rPr>
          <w:rFonts w:ascii="Helvetica Now Text" w:hAnsi="Helvetica Now Text" w:cstheme="minorHAnsi"/>
          <w:b/>
          <w:color w:val="003087"/>
          <w:sz w:val="28"/>
          <w:szCs w:val="28"/>
          <w:u w:val="single"/>
        </w:rPr>
      </w:pPr>
      <w:r w:rsidRPr="00B929AD">
        <w:rPr>
          <w:rFonts w:ascii="Helvetica Now Text" w:hAnsi="Helvetica Now Text" w:cstheme="minorHAnsi"/>
          <w:b/>
          <w:color w:val="003087"/>
          <w:sz w:val="28"/>
          <w:szCs w:val="28"/>
          <w:u w:val="single"/>
        </w:rPr>
        <w:t>Application Requirements</w:t>
      </w:r>
    </w:p>
    <w:p w14:paraId="47E969B8" w14:textId="77777777" w:rsidR="00DC3FED" w:rsidRPr="00B929AD" w:rsidRDefault="00DC3FED" w:rsidP="00354C54">
      <w:pPr>
        <w:rPr>
          <w:rFonts w:ascii="Helvetica Now Text" w:hAnsi="Helvetica Now Text" w:cstheme="minorHAnsi"/>
        </w:rPr>
      </w:pPr>
    </w:p>
    <w:p w14:paraId="60898B16" w14:textId="77777777" w:rsidR="00DC3FED" w:rsidRPr="00B929AD" w:rsidRDefault="00FA610B" w:rsidP="00354C54">
      <w:pPr>
        <w:rPr>
          <w:rFonts w:ascii="Helvetica Now Text" w:hAnsi="Helvetica Now Text" w:cstheme="minorHAnsi"/>
        </w:rPr>
      </w:pPr>
      <w:r w:rsidRPr="00B929AD">
        <w:rPr>
          <w:rFonts w:ascii="Helvetica Now Text" w:hAnsi="Helvetica Now Text" w:cstheme="minorHAnsi"/>
        </w:rPr>
        <w:t>Expressions of Interes</w:t>
      </w:r>
      <w:r w:rsidR="004F5878" w:rsidRPr="00B929AD">
        <w:rPr>
          <w:rFonts w:ascii="Helvetica Now Text" w:hAnsi="Helvetica Now Text" w:cstheme="minorHAnsi"/>
        </w:rPr>
        <w:t>t</w:t>
      </w:r>
      <w:r w:rsidR="00DC3FED" w:rsidRPr="00B929AD">
        <w:rPr>
          <w:rFonts w:ascii="Helvetica Now Text" w:hAnsi="Helvetica Now Text" w:cstheme="minorHAnsi"/>
        </w:rPr>
        <w:t xml:space="preserve"> to Cancer Research Wales for project funding must adhere to the format set out in </w:t>
      </w:r>
      <w:r w:rsidR="00C57150" w:rsidRPr="00B929AD">
        <w:rPr>
          <w:rFonts w:ascii="Helvetica Now Text" w:hAnsi="Helvetica Now Text" w:cstheme="minorHAnsi"/>
        </w:rPr>
        <w:t>Sections 1</w:t>
      </w:r>
      <w:r w:rsidR="00DC3FED" w:rsidRPr="00B929AD">
        <w:rPr>
          <w:rFonts w:ascii="Helvetica Now Text" w:hAnsi="Helvetica Now Text" w:cstheme="minorHAnsi"/>
        </w:rPr>
        <w:t xml:space="preserve"> </w:t>
      </w:r>
      <w:r w:rsidR="00C57150" w:rsidRPr="00B929AD">
        <w:rPr>
          <w:rFonts w:ascii="Helvetica Now Text" w:hAnsi="Helvetica Now Text" w:cstheme="minorHAnsi"/>
        </w:rPr>
        <w:t>and 2</w:t>
      </w:r>
      <w:r w:rsidR="00DC3FED" w:rsidRPr="00B929AD">
        <w:rPr>
          <w:rFonts w:ascii="Helvetica Now Text" w:hAnsi="Helvetica Now Text" w:cstheme="minorHAnsi"/>
        </w:rPr>
        <w:t xml:space="preserve">. </w:t>
      </w:r>
    </w:p>
    <w:p w14:paraId="17A9C3A1" w14:textId="77777777" w:rsidR="00DC3FED" w:rsidRPr="00B929AD" w:rsidRDefault="00DC3FED" w:rsidP="00354C54">
      <w:pPr>
        <w:rPr>
          <w:rFonts w:ascii="Helvetica Now Text" w:hAnsi="Helvetica Now Text" w:cstheme="minorHAnsi"/>
        </w:rPr>
      </w:pPr>
    </w:p>
    <w:p w14:paraId="66C2BBE5" w14:textId="634B93DC" w:rsidR="00B8415A" w:rsidRPr="00B929AD" w:rsidRDefault="00DC3FED" w:rsidP="00354C54">
      <w:pPr>
        <w:rPr>
          <w:rFonts w:ascii="Helvetica Now Text" w:hAnsi="Helvetica Now Text" w:cstheme="minorHAnsi"/>
        </w:rPr>
      </w:pPr>
      <w:r w:rsidRPr="00B929AD">
        <w:rPr>
          <w:rFonts w:ascii="Helvetica Now Text" w:hAnsi="Helvetica Now Text" w:cstheme="minorHAnsi"/>
        </w:rPr>
        <w:t xml:space="preserve">Applications </w:t>
      </w:r>
      <w:r w:rsidR="005F60EA" w:rsidRPr="00B929AD">
        <w:rPr>
          <w:rFonts w:ascii="Helvetica Now Text" w:hAnsi="Helvetica Now Text" w:cstheme="minorHAnsi"/>
        </w:rPr>
        <w:t>should</w:t>
      </w:r>
      <w:r w:rsidRPr="00B929AD">
        <w:rPr>
          <w:rFonts w:ascii="Helvetica Now Text" w:hAnsi="Helvetica Now Text" w:cstheme="minorHAnsi"/>
        </w:rPr>
        <w:t xml:space="preserve"> be submitted as an email attachment </w:t>
      </w:r>
      <w:r w:rsidR="00B8415A" w:rsidRPr="00B929AD">
        <w:rPr>
          <w:rFonts w:ascii="Helvetica Now Text" w:hAnsi="Helvetica Now Text" w:cstheme="minorHAnsi"/>
        </w:rPr>
        <w:t xml:space="preserve">and sent to Dr Lee Campbell, </w:t>
      </w:r>
      <w:r w:rsidR="00B40235" w:rsidRPr="00B929AD">
        <w:rPr>
          <w:rFonts w:ascii="Helvetica Now Text" w:hAnsi="Helvetica Now Text" w:cstheme="minorHAnsi"/>
        </w:rPr>
        <w:t>Head of Research</w:t>
      </w:r>
      <w:r w:rsidR="00B8415A" w:rsidRPr="00B929AD">
        <w:rPr>
          <w:rFonts w:ascii="Helvetica Now Text" w:hAnsi="Helvetica Now Text" w:cstheme="minorHAnsi"/>
        </w:rPr>
        <w:t xml:space="preserve"> </w:t>
      </w:r>
      <w:r w:rsidR="00B40235" w:rsidRPr="00B929AD">
        <w:rPr>
          <w:rFonts w:ascii="Helvetica Now Text" w:hAnsi="Helvetica Now Text" w:cstheme="minorHAnsi"/>
        </w:rPr>
        <w:t>(</w:t>
      </w:r>
      <w:r w:rsidR="00446044" w:rsidRPr="00B929AD">
        <w:rPr>
          <w:rFonts w:ascii="Helvetica Now Text" w:hAnsi="Helvetica Now Text" w:cstheme="minorHAnsi"/>
        </w:rPr>
        <w:t>lee.campbell@cancerresearchwales.org.uk).</w:t>
      </w:r>
    </w:p>
    <w:p w14:paraId="57AF3A2C" w14:textId="77777777" w:rsidR="00C57150" w:rsidRPr="00B929AD" w:rsidRDefault="00C57150" w:rsidP="00CD37A3">
      <w:pPr>
        <w:rPr>
          <w:rFonts w:ascii="Helvetica Now Text" w:hAnsi="Helvetica Now Text" w:cstheme="minorHAnsi"/>
        </w:rPr>
      </w:pPr>
    </w:p>
    <w:p w14:paraId="78579F18" w14:textId="77777777" w:rsidR="00B8415A" w:rsidRPr="00B929AD" w:rsidRDefault="00B8415A" w:rsidP="00354C54">
      <w:pPr>
        <w:rPr>
          <w:rFonts w:ascii="Helvetica Now Text" w:hAnsi="Helvetica Now Text" w:cstheme="minorHAnsi"/>
        </w:rPr>
      </w:pPr>
    </w:p>
    <w:p w14:paraId="547F5840" w14:textId="56B1F53C" w:rsidR="00C90675" w:rsidRPr="00B929AD" w:rsidRDefault="00E54480" w:rsidP="00B929AD">
      <w:pPr>
        <w:rPr>
          <w:rFonts w:ascii="Helvetica Now Text" w:hAnsi="Helvetica Now Text" w:cstheme="minorHAnsi"/>
          <w:b/>
          <w:color w:val="003087"/>
          <w:sz w:val="28"/>
          <w:szCs w:val="28"/>
          <w:u w:val="single"/>
        </w:rPr>
      </w:pPr>
      <w:r w:rsidRPr="00B929AD">
        <w:rPr>
          <w:rFonts w:ascii="Helvetica Now Text" w:hAnsi="Helvetica Now Text" w:cstheme="minorHAnsi"/>
          <w:b/>
          <w:color w:val="003087"/>
          <w:sz w:val="28"/>
          <w:szCs w:val="28"/>
          <w:u w:val="single"/>
        </w:rPr>
        <w:t>General Contact Details</w:t>
      </w:r>
    </w:p>
    <w:p w14:paraId="346964E5" w14:textId="77777777" w:rsidR="00C90675" w:rsidRPr="00B929AD" w:rsidRDefault="00C90675" w:rsidP="00354C54">
      <w:pPr>
        <w:rPr>
          <w:rFonts w:ascii="Helvetica Now Text" w:hAnsi="Helvetica Now Text" w:cstheme="minorHAnsi"/>
        </w:rPr>
      </w:pPr>
    </w:p>
    <w:p w14:paraId="4A507045" w14:textId="3193D20F" w:rsidR="00C90675" w:rsidRPr="00B929AD" w:rsidRDefault="00C90675" w:rsidP="00E54480">
      <w:pPr>
        <w:rPr>
          <w:rFonts w:ascii="Helvetica Now Text" w:hAnsi="Helvetica Now Text" w:cstheme="minorHAnsi"/>
        </w:rPr>
      </w:pPr>
      <w:r w:rsidRPr="00B929AD">
        <w:rPr>
          <w:rFonts w:ascii="Helvetica Now Text" w:hAnsi="Helvetica Now Text" w:cstheme="minorHAnsi"/>
        </w:rPr>
        <w:t>We</w:t>
      </w:r>
      <w:r w:rsidR="00B929AD">
        <w:rPr>
          <w:rFonts w:ascii="Helvetica Now Text" w:hAnsi="Helvetica Now Text" w:cstheme="minorHAnsi"/>
        </w:rPr>
        <w:t>b</w:t>
      </w:r>
      <w:r w:rsidRPr="00B929AD">
        <w:rPr>
          <w:rFonts w:ascii="Helvetica Now Text" w:hAnsi="Helvetica Now Text" w:cstheme="minorHAnsi"/>
        </w:rPr>
        <w:t>site:</w:t>
      </w:r>
      <w:r w:rsidR="00E54480" w:rsidRPr="00B929AD">
        <w:rPr>
          <w:rFonts w:ascii="Helvetica Now Text" w:hAnsi="Helvetica Now Text" w:cstheme="minorHAnsi"/>
        </w:rPr>
        <w:t xml:space="preserve"> </w:t>
      </w:r>
      <w:hyperlink r:id="rId11" w:history="1">
        <w:proofErr w:type="spellStart"/>
        <w:proofErr w:type="gramStart"/>
        <w:r w:rsidRPr="006706D0">
          <w:rPr>
            <w:rStyle w:val="Hyperlink"/>
            <w:rFonts w:ascii="Helvetica Now Text" w:hAnsi="Helvetica Now Text" w:cstheme="minorHAnsi"/>
          </w:rPr>
          <w:t>cancerresearch</w:t>
        </w:r>
        <w:r w:rsidR="00B929AD" w:rsidRPr="006706D0">
          <w:rPr>
            <w:rStyle w:val="Hyperlink"/>
            <w:rFonts w:ascii="Helvetica Now Text" w:hAnsi="Helvetica Now Text" w:cstheme="minorHAnsi"/>
          </w:rPr>
          <w:t>.wales</w:t>
        </w:r>
        <w:proofErr w:type="spellEnd"/>
        <w:proofErr w:type="gramEnd"/>
      </w:hyperlink>
    </w:p>
    <w:p w14:paraId="0AEFE10F" w14:textId="77777777" w:rsidR="00C90675" w:rsidRPr="00B929AD" w:rsidRDefault="00C90675" w:rsidP="00C90675">
      <w:pPr>
        <w:ind w:left="3120" w:hanging="2280"/>
        <w:rPr>
          <w:rFonts w:ascii="Helvetica Now Text" w:hAnsi="Helvetica Now Text" w:cstheme="minorHAnsi"/>
        </w:rPr>
      </w:pPr>
    </w:p>
    <w:p w14:paraId="2F99B5B2" w14:textId="78FBA8C1" w:rsidR="00C90675" w:rsidRPr="00B929AD" w:rsidRDefault="00C90675" w:rsidP="00E54480">
      <w:pPr>
        <w:rPr>
          <w:rFonts w:ascii="Helvetica Now Text" w:hAnsi="Helvetica Now Text" w:cstheme="minorHAnsi"/>
        </w:rPr>
      </w:pPr>
      <w:r w:rsidRPr="00B929AD">
        <w:rPr>
          <w:rFonts w:ascii="Helvetica Now Text" w:hAnsi="Helvetica Now Text" w:cstheme="minorHAnsi"/>
        </w:rPr>
        <w:t>Email:</w:t>
      </w:r>
      <w:r w:rsidR="00E54480" w:rsidRPr="00B929AD">
        <w:rPr>
          <w:rFonts w:ascii="Helvetica Now Text" w:hAnsi="Helvetica Now Text" w:cstheme="minorHAnsi"/>
        </w:rPr>
        <w:t xml:space="preserve"> </w:t>
      </w:r>
      <w:r w:rsidR="00446044" w:rsidRPr="00B929AD">
        <w:rPr>
          <w:rFonts w:ascii="Helvetica Now Text" w:hAnsi="Helvetica Now Text" w:cstheme="minorHAnsi"/>
        </w:rPr>
        <w:t>contact-us@cancerresearchwales.org.uk</w:t>
      </w:r>
    </w:p>
    <w:p w14:paraId="36DC3ED0" w14:textId="77777777" w:rsidR="00C90675" w:rsidRPr="00B929AD" w:rsidRDefault="00C90675" w:rsidP="00CD37A3">
      <w:pPr>
        <w:rPr>
          <w:rFonts w:ascii="Helvetica Now Text" w:hAnsi="Helvetica Now Text" w:cstheme="minorHAnsi"/>
        </w:rPr>
      </w:pPr>
    </w:p>
    <w:p w14:paraId="3A62808A" w14:textId="54F1AC1A" w:rsidR="00C90675" w:rsidRPr="00B929AD" w:rsidRDefault="00C90675" w:rsidP="00E54480">
      <w:pPr>
        <w:rPr>
          <w:rFonts w:ascii="Helvetica Now Text" w:hAnsi="Helvetica Now Text" w:cstheme="minorHAnsi"/>
        </w:rPr>
      </w:pPr>
      <w:r w:rsidRPr="00B929AD">
        <w:rPr>
          <w:rFonts w:ascii="Helvetica Now Text" w:hAnsi="Helvetica Now Text" w:cstheme="minorHAnsi"/>
        </w:rPr>
        <w:t>Telephone number:</w:t>
      </w:r>
      <w:r w:rsidR="00E54480" w:rsidRPr="00B929AD">
        <w:rPr>
          <w:rFonts w:ascii="Helvetica Now Text" w:hAnsi="Helvetica Now Text" w:cstheme="minorHAnsi"/>
        </w:rPr>
        <w:t xml:space="preserve"> </w:t>
      </w:r>
      <w:r w:rsidRPr="00B929AD">
        <w:rPr>
          <w:rFonts w:ascii="Helvetica Now Text" w:hAnsi="Helvetica Now Text" w:cstheme="minorHAnsi"/>
        </w:rPr>
        <w:t>02920</w:t>
      </w:r>
      <w:r w:rsidR="00091951">
        <w:rPr>
          <w:rFonts w:ascii="Helvetica Now Text" w:hAnsi="Helvetica Now Text" w:cstheme="minorHAnsi"/>
        </w:rPr>
        <w:t xml:space="preserve"> </w:t>
      </w:r>
      <w:r w:rsidR="002D2024">
        <w:rPr>
          <w:rFonts w:ascii="Helvetica Now Text" w:hAnsi="Helvetica Now Text" w:cstheme="minorHAnsi"/>
        </w:rPr>
        <w:t>855050</w:t>
      </w:r>
    </w:p>
    <w:p w14:paraId="6FE9F2D7" w14:textId="77777777" w:rsidR="00C90675" w:rsidRPr="00B929AD" w:rsidRDefault="00C90675" w:rsidP="00C90675">
      <w:pPr>
        <w:ind w:left="3120" w:hanging="2280"/>
        <w:rPr>
          <w:rFonts w:ascii="Helvetica Now Text" w:hAnsi="Helvetica Now Text" w:cstheme="minorHAnsi"/>
        </w:rPr>
      </w:pPr>
    </w:p>
    <w:p w14:paraId="7D161198" w14:textId="77777777" w:rsidR="00C90675" w:rsidRDefault="00C90675" w:rsidP="00C90675">
      <w:pPr>
        <w:ind w:left="3120" w:hanging="2280"/>
        <w:rPr>
          <w:rFonts w:ascii="Helvetica Now Text" w:hAnsi="Helvetica Now Text" w:cstheme="minorHAnsi"/>
        </w:rPr>
      </w:pPr>
    </w:p>
    <w:p w14:paraId="7FAF5C16" w14:textId="77777777" w:rsidR="00DA1C40" w:rsidRDefault="00DA1C40" w:rsidP="00C90675">
      <w:pPr>
        <w:ind w:left="3120" w:hanging="2280"/>
        <w:rPr>
          <w:rFonts w:ascii="Helvetica Now Text" w:hAnsi="Helvetica Now Text" w:cstheme="minorHAnsi"/>
        </w:rPr>
      </w:pPr>
    </w:p>
    <w:p w14:paraId="368A0BD9" w14:textId="77777777" w:rsidR="00DA1C40" w:rsidRDefault="00DA1C40" w:rsidP="00C90675">
      <w:pPr>
        <w:ind w:left="3120" w:hanging="2280"/>
        <w:rPr>
          <w:rFonts w:ascii="Helvetica Now Text" w:hAnsi="Helvetica Now Text" w:cstheme="minorHAnsi"/>
        </w:rPr>
      </w:pPr>
    </w:p>
    <w:p w14:paraId="242C2E4B" w14:textId="77777777" w:rsidR="00DA1C40" w:rsidRDefault="00DA1C40" w:rsidP="00C90675">
      <w:pPr>
        <w:ind w:left="3120" w:hanging="2280"/>
        <w:rPr>
          <w:rFonts w:ascii="Helvetica Now Text" w:hAnsi="Helvetica Now Text" w:cstheme="minorHAnsi"/>
        </w:rPr>
      </w:pPr>
    </w:p>
    <w:p w14:paraId="59E11931" w14:textId="77777777" w:rsidR="00DA1C40" w:rsidRDefault="00DA1C40" w:rsidP="00C90675">
      <w:pPr>
        <w:ind w:left="3120" w:hanging="2280"/>
        <w:rPr>
          <w:rFonts w:ascii="Helvetica Now Text" w:hAnsi="Helvetica Now Text" w:cstheme="minorHAnsi"/>
        </w:rPr>
      </w:pPr>
    </w:p>
    <w:p w14:paraId="5CCCC6E4" w14:textId="77777777" w:rsidR="00DA1C40" w:rsidRDefault="00DA1C40" w:rsidP="00C90675">
      <w:pPr>
        <w:ind w:left="3120" w:hanging="2280"/>
        <w:rPr>
          <w:rFonts w:ascii="Helvetica Now Text" w:hAnsi="Helvetica Now Text" w:cstheme="minorHAnsi"/>
        </w:rPr>
      </w:pPr>
    </w:p>
    <w:p w14:paraId="3B9A325A" w14:textId="77777777" w:rsidR="00DA1C40" w:rsidRPr="00B929AD" w:rsidRDefault="00DA1C40" w:rsidP="00C90675">
      <w:pPr>
        <w:ind w:left="3120" w:hanging="2280"/>
        <w:rPr>
          <w:rFonts w:ascii="Helvetica Now Text" w:hAnsi="Helvetica Now Text" w:cstheme="minorHAnsi"/>
        </w:rPr>
      </w:pPr>
    </w:p>
    <w:p w14:paraId="52ADFF36" w14:textId="77777777" w:rsidR="00FA2DD9" w:rsidRPr="00B929AD" w:rsidRDefault="00FA2DD9" w:rsidP="00825C22">
      <w:pPr>
        <w:ind w:left="2160" w:hanging="2160"/>
        <w:rPr>
          <w:rFonts w:ascii="Helvetica Now Text" w:hAnsi="Helvetica Now Text" w:cstheme="minorHAnsi"/>
        </w:rPr>
      </w:pPr>
    </w:p>
    <w:p w14:paraId="5201DAAB" w14:textId="58A83729" w:rsidR="00FC0A10" w:rsidRPr="00B929AD" w:rsidRDefault="00FC0A10" w:rsidP="00B929AD">
      <w:pPr>
        <w:rPr>
          <w:rFonts w:ascii="Helvetica Now Text" w:hAnsi="Helvetica Now Text" w:cstheme="minorHAnsi"/>
          <w:b/>
          <w:sz w:val="20"/>
          <w:szCs w:val="20"/>
          <w:u w:val="single"/>
        </w:rPr>
      </w:pPr>
      <w:r w:rsidRPr="006D4628">
        <w:rPr>
          <w:rFonts w:ascii="Helvetica Now Text" w:hAnsi="Helvetica Now Text" w:cstheme="minorHAnsi"/>
          <w:b/>
          <w:color w:val="003087"/>
          <w:sz w:val="32"/>
          <w:szCs w:val="32"/>
          <w:u w:val="single"/>
        </w:rPr>
        <w:t>S</w:t>
      </w:r>
      <w:r w:rsidR="00E54480" w:rsidRPr="006D4628">
        <w:rPr>
          <w:rFonts w:ascii="Helvetica Now Text" w:hAnsi="Helvetica Now Text" w:cstheme="minorHAnsi"/>
          <w:b/>
          <w:color w:val="003087"/>
          <w:sz w:val="32"/>
          <w:szCs w:val="32"/>
          <w:u w:val="single"/>
        </w:rPr>
        <w:t>ection</w:t>
      </w:r>
      <w:r w:rsidRPr="006D4628">
        <w:rPr>
          <w:rFonts w:ascii="Helvetica Now Text" w:hAnsi="Helvetica Now Text" w:cstheme="minorHAnsi"/>
          <w:b/>
          <w:color w:val="003087"/>
          <w:sz w:val="32"/>
          <w:szCs w:val="32"/>
          <w:u w:val="single"/>
        </w:rPr>
        <w:t xml:space="preserve"> 1</w:t>
      </w:r>
    </w:p>
    <w:p w14:paraId="6DFC37F9" w14:textId="77777777" w:rsidR="00FC0A10" w:rsidRPr="00B929AD" w:rsidRDefault="00FC0A10" w:rsidP="00FC0A10">
      <w:pPr>
        <w:ind w:left="14" w:hanging="14"/>
        <w:rPr>
          <w:rFonts w:ascii="Helvetica Now Text" w:hAnsi="Helvetica Now Text" w:cstheme="minorHAnsi"/>
          <w:b/>
          <w:sz w:val="16"/>
          <w:szCs w:val="16"/>
        </w:rPr>
      </w:pPr>
    </w:p>
    <w:p w14:paraId="7FFC4656" w14:textId="77777777" w:rsidR="00FC0A10" w:rsidRPr="00B929AD" w:rsidRDefault="00FC0A10" w:rsidP="00FC0A10">
      <w:pPr>
        <w:ind w:left="14" w:hanging="14"/>
        <w:rPr>
          <w:rFonts w:ascii="Helvetica Now Text" w:hAnsi="Helvetica Now Text" w:cstheme="minorHAnsi"/>
          <w:b/>
          <w:sz w:val="16"/>
          <w:szCs w:val="16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944"/>
      </w:tblGrid>
      <w:tr w:rsidR="00D14C04" w:rsidRPr="00B929AD" w14:paraId="5909C15C" w14:textId="77777777" w:rsidTr="006D4628">
        <w:trPr>
          <w:trHeight w:val="8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C7"/>
            <w:vAlign w:val="center"/>
          </w:tcPr>
          <w:p w14:paraId="41575B67" w14:textId="1413130F" w:rsidR="009D3D2A" w:rsidRPr="00B929AD" w:rsidRDefault="00E54480" w:rsidP="00091951">
            <w:pPr>
              <w:rPr>
                <w:rFonts w:ascii="Helvetica Now Text" w:hAnsi="Helvetica Now Text" w:cstheme="minorHAnsi"/>
                <w:b/>
                <w:color w:val="FFFFFF" w:themeColor="background1"/>
                <w:sz w:val="20"/>
                <w:szCs w:val="20"/>
              </w:rPr>
            </w:pPr>
            <w:r w:rsidRPr="00B929AD">
              <w:rPr>
                <w:rFonts w:ascii="Helvetica Now Text" w:hAnsi="Helvetica Now Text" w:cstheme="minorHAnsi"/>
                <w:b/>
                <w:color w:val="FFFFFF" w:themeColor="background1"/>
                <w:sz w:val="28"/>
                <w:szCs w:val="28"/>
              </w:rPr>
              <w:t>P</w:t>
            </w:r>
            <w:r w:rsidR="00D14C04" w:rsidRPr="00B929AD">
              <w:rPr>
                <w:rFonts w:ascii="Helvetica Now Text" w:hAnsi="Helvetica Now Text" w:cstheme="minorHAnsi"/>
                <w:b/>
                <w:color w:val="FFFFFF" w:themeColor="background1"/>
                <w:sz w:val="28"/>
                <w:szCs w:val="28"/>
              </w:rPr>
              <w:t xml:space="preserve">roject </w:t>
            </w:r>
            <w:r w:rsidRPr="00B929AD">
              <w:rPr>
                <w:rFonts w:ascii="Helvetica Now Text" w:hAnsi="Helvetica Now Text" w:cstheme="minorHAnsi"/>
                <w:b/>
                <w:color w:val="FFFFFF" w:themeColor="background1"/>
                <w:sz w:val="28"/>
                <w:szCs w:val="28"/>
              </w:rPr>
              <w:t>T</w:t>
            </w:r>
            <w:r w:rsidR="00D14C04" w:rsidRPr="00B929AD">
              <w:rPr>
                <w:rFonts w:ascii="Helvetica Now Text" w:hAnsi="Helvetica Now Text" w:cstheme="minorHAnsi"/>
                <w:b/>
                <w:color w:val="FFFFFF" w:themeColor="background1"/>
                <w:sz w:val="28"/>
                <w:szCs w:val="28"/>
              </w:rPr>
              <w:t>itle</w:t>
            </w:r>
          </w:p>
        </w:tc>
        <w:tc>
          <w:tcPr>
            <w:tcW w:w="59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5A5F60" w14:textId="1F435130" w:rsidR="00D14C04" w:rsidRPr="00B929AD" w:rsidRDefault="00D14C04" w:rsidP="007E48E9">
            <w:pPr>
              <w:jc w:val="center"/>
              <w:rPr>
                <w:rFonts w:ascii="Helvetica Now Text" w:hAnsi="Helvetica Now Text" w:cstheme="minorHAnsi"/>
                <w:bCs/>
              </w:rPr>
            </w:pPr>
          </w:p>
        </w:tc>
      </w:tr>
      <w:tr w:rsidR="007B54B3" w:rsidRPr="00B929AD" w14:paraId="499EF638" w14:textId="77777777" w:rsidTr="000A1E7A">
        <w:trPr>
          <w:trHeight w:val="580"/>
        </w:trPr>
        <w:tc>
          <w:tcPr>
            <w:tcW w:w="9483" w:type="dxa"/>
            <w:gridSpan w:val="2"/>
            <w:tcBorders>
              <w:top w:val="nil"/>
              <w:left w:val="nil"/>
              <w:right w:val="nil"/>
            </w:tcBorders>
          </w:tcPr>
          <w:p w14:paraId="664BDE4E" w14:textId="77777777" w:rsidR="007B54B3" w:rsidRPr="00B929AD" w:rsidRDefault="007B54B3" w:rsidP="00091951">
            <w:pPr>
              <w:rPr>
                <w:rFonts w:ascii="Helvetica Now Text" w:hAnsi="Helvetica Now Text" w:cstheme="minorHAnsi"/>
                <w:b/>
              </w:rPr>
            </w:pPr>
          </w:p>
          <w:p w14:paraId="77A29B3A" w14:textId="77777777" w:rsidR="00091951" w:rsidRDefault="00091951" w:rsidP="00091951">
            <w:pPr>
              <w:rPr>
                <w:rFonts w:ascii="Helvetica Now Text" w:hAnsi="Helvetica Now Text" w:cstheme="minorHAnsi"/>
                <w:b/>
                <w:sz w:val="28"/>
                <w:szCs w:val="28"/>
                <w:u w:val="single"/>
              </w:rPr>
            </w:pPr>
          </w:p>
          <w:p w14:paraId="4D7167D7" w14:textId="46B70E0B" w:rsidR="007B54B3" w:rsidRPr="00B929AD" w:rsidRDefault="007B54B3" w:rsidP="00091951">
            <w:pPr>
              <w:rPr>
                <w:rFonts w:ascii="Helvetica Now Text" w:hAnsi="Helvetica Now Text" w:cstheme="minorHAnsi"/>
                <w:b/>
                <w:sz w:val="28"/>
                <w:szCs w:val="28"/>
                <w:u w:val="single"/>
              </w:rPr>
            </w:pPr>
            <w:r w:rsidRPr="00B929AD">
              <w:rPr>
                <w:rFonts w:ascii="Helvetica Now Text" w:hAnsi="Helvetica Now Text" w:cstheme="minorHAnsi"/>
                <w:b/>
                <w:sz w:val="28"/>
                <w:szCs w:val="28"/>
                <w:u w:val="single"/>
              </w:rPr>
              <w:t>Applicant</w:t>
            </w:r>
          </w:p>
          <w:p w14:paraId="1188D6A3" w14:textId="76FFC690" w:rsidR="00E54480" w:rsidRPr="00B929AD" w:rsidRDefault="00E54480" w:rsidP="00091951">
            <w:pPr>
              <w:rPr>
                <w:rFonts w:ascii="Helvetica Now Text" w:hAnsi="Helvetica Now Text" w:cstheme="minorHAnsi"/>
                <w:b/>
                <w:u w:val="single"/>
              </w:rPr>
            </w:pPr>
          </w:p>
        </w:tc>
      </w:tr>
      <w:tr w:rsidR="00D14C04" w:rsidRPr="00B929AD" w14:paraId="39FC9562" w14:textId="77777777" w:rsidTr="006D4628">
        <w:trPr>
          <w:trHeight w:val="580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00AEC7"/>
            <w:vAlign w:val="center"/>
          </w:tcPr>
          <w:p w14:paraId="47BF3CCD" w14:textId="6081C5AC" w:rsidR="009D3D2A" w:rsidRPr="00B929AD" w:rsidRDefault="00D14C04" w:rsidP="00091951">
            <w:pPr>
              <w:rPr>
                <w:rFonts w:ascii="Helvetica Now Text" w:hAnsi="Helvetica Now Text" w:cstheme="minorHAnsi"/>
                <w:b/>
                <w:color w:val="FFFFFF" w:themeColor="background1"/>
                <w:sz w:val="28"/>
                <w:szCs w:val="28"/>
              </w:rPr>
            </w:pPr>
            <w:r w:rsidRPr="00B929AD">
              <w:rPr>
                <w:rFonts w:ascii="Helvetica Now Text" w:hAnsi="Helvetica Now Text" w:cstheme="minorHAnsi"/>
                <w:b/>
                <w:color w:val="FFFFFF" w:themeColor="background1"/>
                <w:sz w:val="28"/>
                <w:szCs w:val="28"/>
              </w:rPr>
              <w:t>Full name and title</w:t>
            </w:r>
          </w:p>
        </w:tc>
        <w:tc>
          <w:tcPr>
            <w:tcW w:w="5944" w:type="dxa"/>
            <w:vAlign w:val="center"/>
          </w:tcPr>
          <w:p w14:paraId="0E8C5DF1" w14:textId="77777777" w:rsidR="00D14C04" w:rsidRPr="00B929AD" w:rsidRDefault="00D14C04" w:rsidP="007E48E9">
            <w:pPr>
              <w:jc w:val="center"/>
              <w:rPr>
                <w:rFonts w:ascii="Helvetica Now Text" w:hAnsi="Helvetica Now Text" w:cstheme="minorHAnsi"/>
                <w:bCs/>
              </w:rPr>
            </w:pPr>
          </w:p>
        </w:tc>
      </w:tr>
      <w:tr w:rsidR="00D14C04" w:rsidRPr="00B929AD" w14:paraId="7C517D48" w14:textId="77777777" w:rsidTr="006D4628">
        <w:trPr>
          <w:trHeight w:val="580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00AEC7"/>
            <w:vAlign w:val="center"/>
          </w:tcPr>
          <w:p w14:paraId="4BBB492A" w14:textId="577A0449" w:rsidR="009D3D2A" w:rsidRPr="00B929AD" w:rsidRDefault="00D14C04" w:rsidP="00091951">
            <w:pPr>
              <w:rPr>
                <w:rFonts w:ascii="Helvetica Now Text" w:hAnsi="Helvetica Now Text" w:cstheme="minorHAnsi"/>
                <w:b/>
                <w:color w:val="FFFFFF" w:themeColor="background1"/>
                <w:sz w:val="28"/>
                <w:szCs w:val="28"/>
              </w:rPr>
            </w:pPr>
            <w:r w:rsidRPr="00B929AD">
              <w:rPr>
                <w:rFonts w:ascii="Helvetica Now Text" w:hAnsi="Helvetica Now Text" w:cstheme="minorHAnsi"/>
                <w:b/>
                <w:color w:val="FFFFFF" w:themeColor="background1"/>
                <w:sz w:val="28"/>
                <w:szCs w:val="28"/>
              </w:rPr>
              <w:t>Department</w:t>
            </w:r>
          </w:p>
        </w:tc>
        <w:tc>
          <w:tcPr>
            <w:tcW w:w="5944" w:type="dxa"/>
            <w:tcBorders>
              <w:bottom w:val="single" w:sz="4" w:space="0" w:color="auto"/>
            </w:tcBorders>
            <w:vAlign w:val="center"/>
          </w:tcPr>
          <w:p w14:paraId="6AF2B688" w14:textId="77777777" w:rsidR="00D14C04" w:rsidRPr="00B929AD" w:rsidRDefault="00D14C04" w:rsidP="007E48E9">
            <w:pPr>
              <w:jc w:val="center"/>
              <w:rPr>
                <w:rFonts w:ascii="Helvetica Now Text" w:hAnsi="Helvetica Now Text" w:cstheme="minorHAnsi"/>
                <w:bCs/>
              </w:rPr>
            </w:pPr>
          </w:p>
        </w:tc>
      </w:tr>
      <w:tr w:rsidR="00D14C04" w:rsidRPr="00B929AD" w14:paraId="6577DE87" w14:textId="77777777" w:rsidTr="006D4628">
        <w:trPr>
          <w:trHeight w:val="580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00AEC7"/>
            <w:vAlign w:val="center"/>
          </w:tcPr>
          <w:p w14:paraId="06CFC33C" w14:textId="029DD255" w:rsidR="009D3D2A" w:rsidRPr="00B929AD" w:rsidRDefault="00D14C04" w:rsidP="00091951">
            <w:pPr>
              <w:rPr>
                <w:rFonts w:ascii="Helvetica Now Text" w:hAnsi="Helvetica Now Text" w:cstheme="minorHAnsi"/>
                <w:b/>
                <w:color w:val="FFFFFF" w:themeColor="background1"/>
                <w:sz w:val="28"/>
                <w:szCs w:val="28"/>
              </w:rPr>
            </w:pPr>
            <w:r w:rsidRPr="00B929AD">
              <w:rPr>
                <w:rFonts w:ascii="Helvetica Now Text" w:hAnsi="Helvetica Now Text" w:cstheme="minorHAnsi"/>
                <w:b/>
                <w:color w:val="FFFFFF" w:themeColor="background1"/>
                <w:sz w:val="28"/>
                <w:szCs w:val="28"/>
              </w:rPr>
              <w:t>Host institution</w:t>
            </w:r>
          </w:p>
        </w:tc>
        <w:tc>
          <w:tcPr>
            <w:tcW w:w="5944" w:type="dxa"/>
            <w:tcBorders>
              <w:bottom w:val="single" w:sz="4" w:space="0" w:color="auto"/>
            </w:tcBorders>
            <w:vAlign w:val="center"/>
          </w:tcPr>
          <w:p w14:paraId="6B819682" w14:textId="77777777" w:rsidR="00D14C04" w:rsidRPr="00B929AD" w:rsidRDefault="00D14C04" w:rsidP="007E48E9">
            <w:pPr>
              <w:jc w:val="center"/>
              <w:rPr>
                <w:rFonts w:ascii="Helvetica Now Text" w:hAnsi="Helvetica Now Text" w:cstheme="minorHAnsi"/>
                <w:bCs/>
              </w:rPr>
            </w:pPr>
          </w:p>
        </w:tc>
      </w:tr>
      <w:tr w:rsidR="007B54B3" w:rsidRPr="00B929AD" w14:paraId="57F6D46D" w14:textId="77777777" w:rsidTr="000A1E7A">
        <w:trPr>
          <w:trHeight w:val="580"/>
        </w:trPr>
        <w:tc>
          <w:tcPr>
            <w:tcW w:w="9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0D110" w14:textId="77777777" w:rsidR="007B54B3" w:rsidRPr="00B929AD" w:rsidRDefault="007B54B3" w:rsidP="00091951">
            <w:pPr>
              <w:rPr>
                <w:rFonts w:ascii="Helvetica Now Text" w:hAnsi="Helvetica Now Text" w:cstheme="minorHAnsi"/>
                <w:b/>
                <w:sz w:val="16"/>
                <w:szCs w:val="16"/>
              </w:rPr>
            </w:pPr>
          </w:p>
          <w:p w14:paraId="2E811B7F" w14:textId="77777777" w:rsidR="00C44ECB" w:rsidRPr="00B929AD" w:rsidRDefault="00C44ECB" w:rsidP="00091951">
            <w:pPr>
              <w:rPr>
                <w:rFonts w:ascii="Helvetica Now Text" w:hAnsi="Helvetica Now Text" w:cstheme="minorHAnsi"/>
                <w:b/>
                <w:sz w:val="16"/>
                <w:szCs w:val="16"/>
              </w:rPr>
            </w:pPr>
          </w:p>
          <w:p w14:paraId="2A0891F5" w14:textId="77777777" w:rsidR="009D3D2A" w:rsidRPr="00B929AD" w:rsidRDefault="009D3D2A" w:rsidP="00091951">
            <w:pPr>
              <w:rPr>
                <w:rFonts w:ascii="Helvetica Now Text" w:hAnsi="Helvetica Now Text" w:cstheme="minorHAnsi"/>
                <w:b/>
              </w:rPr>
            </w:pPr>
          </w:p>
          <w:p w14:paraId="0BE31950" w14:textId="77777777" w:rsidR="007B54B3" w:rsidRPr="00B929AD" w:rsidRDefault="007B6EAF" w:rsidP="00091951">
            <w:pPr>
              <w:rPr>
                <w:rFonts w:ascii="Helvetica Now Text" w:hAnsi="Helvetica Now Text" w:cstheme="minorHAnsi"/>
                <w:b/>
                <w:sz w:val="28"/>
                <w:szCs w:val="28"/>
                <w:u w:val="single"/>
              </w:rPr>
            </w:pPr>
            <w:r w:rsidRPr="00B929AD">
              <w:rPr>
                <w:rFonts w:ascii="Helvetica Now Text" w:hAnsi="Helvetica Now Text" w:cstheme="minorHAnsi"/>
                <w:b/>
                <w:sz w:val="28"/>
                <w:szCs w:val="28"/>
                <w:u w:val="single"/>
              </w:rPr>
              <w:t>Approximate</w:t>
            </w:r>
            <w:r w:rsidR="007B54B3" w:rsidRPr="00B929AD">
              <w:rPr>
                <w:rFonts w:ascii="Helvetica Now Text" w:hAnsi="Helvetica Now Text" w:cstheme="minorHAnsi"/>
                <w:b/>
                <w:sz w:val="28"/>
                <w:szCs w:val="28"/>
                <w:u w:val="single"/>
              </w:rPr>
              <w:t xml:space="preserve"> costs</w:t>
            </w:r>
          </w:p>
          <w:p w14:paraId="25D42E09" w14:textId="12A981BE" w:rsidR="00E54480" w:rsidRPr="00B929AD" w:rsidRDefault="00E54480" w:rsidP="00091951">
            <w:pPr>
              <w:rPr>
                <w:rFonts w:ascii="Helvetica Now Text" w:hAnsi="Helvetica Now Text" w:cstheme="minorHAnsi"/>
                <w:b/>
                <w:sz w:val="20"/>
                <w:szCs w:val="20"/>
              </w:rPr>
            </w:pPr>
          </w:p>
        </w:tc>
      </w:tr>
      <w:tr w:rsidR="004176EC" w:rsidRPr="00B929AD" w14:paraId="1EEA31C0" w14:textId="77777777" w:rsidTr="006D4628">
        <w:trPr>
          <w:trHeight w:val="490"/>
        </w:trPr>
        <w:tc>
          <w:tcPr>
            <w:tcW w:w="3539" w:type="dxa"/>
            <w:shd w:val="clear" w:color="auto" w:fill="00AEC7"/>
            <w:vAlign w:val="center"/>
          </w:tcPr>
          <w:p w14:paraId="57EB312F" w14:textId="1775D952" w:rsidR="004176EC" w:rsidRPr="00B929AD" w:rsidRDefault="00141B77" w:rsidP="00091951">
            <w:pPr>
              <w:rPr>
                <w:rFonts w:ascii="Helvetica Now Text" w:hAnsi="Helvetica Now Text" w:cstheme="minorHAnsi"/>
                <w:b/>
                <w:color w:val="FFFFFF" w:themeColor="background1"/>
                <w:sz w:val="28"/>
                <w:szCs w:val="28"/>
              </w:rPr>
            </w:pPr>
            <w:r w:rsidRPr="00B929AD">
              <w:rPr>
                <w:rFonts w:ascii="Helvetica Now Text" w:hAnsi="Helvetica Now Text" w:cstheme="minorHAnsi"/>
                <w:b/>
                <w:color w:val="FFFFFF" w:themeColor="background1"/>
                <w:sz w:val="28"/>
                <w:szCs w:val="28"/>
              </w:rPr>
              <w:t>C</w:t>
            </w:r>
            <w:r w:rsidR="004176EC" w:rsidRPr="00B929AD">
              <w:rPr>
                <w:rFonts w:ascii="Helvetica Now Text" w:hAnsi="Helvetica Now Text" w:cstheme="minorHAnsi"/>
                <w:b/>
                <w:color w:val="FFFFFF" w:themeColor="background1"/>
                <w:sz w:val="28"/>
                <w:szCs w:val="28"/>
              </w:rPr>
              <w:t>onsumables</w:t>
            </w:r>
          </w:p>
        </w:tc>
        <w:tc>
          <w:tcPr>
            <w:tcW w:w="5944" w:type="dxa"/>
            <w:vAlign w:val="center"/>
          </w:tcPr>
          <w:p w14:paraId="74CAB0B6" w14:textId="4596C878" w:rsidR="004176EC" w:rsidRPr="00B929AD" w:rsidRDefault="007E48E9" w:rsidP="007E48E9">
            <w:pPr>
              <w:jc w:val="center"/>
              <w:rPr>
                <w:rFonts w:ascii="Helvetica Now Text" w:hAnsi="Helvetica Now Text" w:cstheme="minorHAnsi"/>
                <w:bCs/>
              </w:rPr>
            </w:pPr>
            <w:r w:rsidRPr="00B929AD">
              <w:rPr>
                <w:rFonts w:ascii="Helvetica Now Text" w:hAnsi="Helvetica Now Text" w:cstheme="minorHAnsi"/>
                <w:bCs/>
              </w:rPr>
              <w:t>£</w:t>
            </w:r>
          </w:p>
        </w:tc>
      </w:tr>
      <w:tr w:rsidR="004176EC" w:rsidRPr="00B929AD" w14:paraId="06B4345E" w14:textId="77777777" w:rsidTr="006D4628">
        <w:trPr>
          <w:trHeight w:val="1054"/>
        </w:trPr>
        <w:tc>
          <w:tcPr>
            <w:tcW w:w="3539" w:type="dxa"/>
            <w:shd w:val="clear" w:color="auto" w:fill="00AEC7"/>
            <w:vAlign w:val="center"/>
          </w:tcPr>
          <w:p w14:paraId="1C24129E" w14:textId="42E25690" w:rsidR="004176EC" w:rsidRPr="00B929AD" w:rsidRDefault="004176EC" w:rsidP="00091951">
            <w:pPr>
              <w:rPr>
                <w:rFonts w:ascii="Helvetica Now Text" w:hAnsi="Helvetica Now Text" w:cstheme="minorHAnsi"/>
                <w:b/>
                <w:color w:val="FFFFFF" w:themeColor="background1"/>
                <w:sz w:val="28"/>
                <w:szCs w:val="28"/>
              </w:rPr>
            </w:pPr>
            <w:r w:rsidRPr="00B929AD">
              <w:rPr>
                <w:rFonts w:ascii="Helvetica Now Text" w:hAnsi="Helvetica Now Text" w:cstheme="minorHAnsi"/>
                <w:b/>
                <w:color w:val="FFFFFF" w:themeColor="background1"/>
                <w:sz w:val="28"/>
                <w:szCs w:val="28"/>
              </w:rPr>
              <w:t xml:space="preserve">Other </w:t>
            </w:r>
            <w:r w:rsidR="007E48E9" w:rsidRPr="00B929AD">
              <w:rPr>
                <w:rFonts w:ascii="Helvetica Now Text" w:hAnsi="Helvetica Now Text" w:cstheme="minorHAnsi"/>
                <w:b/>
                <w:color w:val="FFFFFF" w:themeColor="background1"/>
                <w:sz w:val="28"/>
                <w:szCs w:val="28"/>
              </w:rPr>
              <w:t>R</w:t>
            </w:r>
            <w:r w:rsidRPr="00B929AD">
              <w:rPr>
                <w:rFonts w:ascii="Helvetica Now Text" w:hAnsi="Helvetica Now Text" w:cstheme="minorHAnsi"/>
                <w:b/>
                <w:color w:val="FFFFFF" w:themeColor="background1"/>
                <w:sz w:val="28"/>
                <w:szCs w:val="28"/>
              </w:rPr>
              <w:t xml:space="preserve">unning </w:t>
            </w:r>
            <w:r w:rsidR="007E48E9" w:rsidRPr="00B929AD">
              <w:rPr>
                <w:rFonts w:ascii="Helvetica Now Text" w:hAnsi="Helvetica Now Text" w:cstheme="minorHAnsi"/>
                <w:b/>
                <w:color w:val="FFFFFF" w:themeColor="background1"/>
                <w:sz w:val="28"/>
                <w:szCs w:val="28"/>
              </w:rPr>
              <w:t>E</w:t>
            </w:r>
            <w:r w:rsidRPr="00B929AD">
              <w:rPr>
                <w:rFonts w:ascii="Helvetica Now Text" w:hAnsi="Helvetica Now Text" w:cstheme="minorHAnsi"/>
                <w:b/>
                <w:color w:val="FFFFFF" w:themeColor="background1"/>
                <w:sz w:val="28"/>
                <w:szCs w:val="28"/>
              </w:rPr>
              <w:t>xpenses</w:t>
            </w:r>
            <w:r w:rsidR="007B6EAF" w:rsidRPr="00B929AD">
              <w:rPr>
                <w:rFonts w:ascii="Helvetica Now Text" w:hAnsi="Helvetica Now Text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7E48E9" w:rsidRPr="00B929AD">
              <w:rPr>
                <w:rFonts w:ascii="Helvetica Now Text" w:hAnsi="Helvetica Now Text" w:cstheme="minorHAnsi"/>
                <w:b/>
                <w:color w:val="FFFFFF" w:themeColor="background1"/>
                <w:sz w:val="28"/>
                <w:szCs w:val="28"/>
              </w:rPr>
              <w:t>(</w:t>
            </w:r>
            <w:r w:rsidR="007B6EAF" w:rsidRPr="00B929AD">
              <w:rPr>
                <w:rFonts w:ascii="Helvetica Now Text" w:hAnsi="Helvetica Now Text" w:cstheme="minorHAnsi"/>
                <w:b/>
                <w:color w:val="FFFFFF" w:themeColor="background1"/>
              </w:rPr>
              <w:t>incl. Student Fees, Stipend</w:t>
            </w:r>
            <w:r w:rsidR="007E48E9" w:rsidRPr="00B929AD">
              <w:rPr>
                <w:rFonts w:ascii="Helvetica Now Text" w:hAnsi="Helvetica Now Text" w:cstheme="minorHAnsi"/>
                <w:b/>
                <w:color w:val="FFFFFF" w:themeColor="background1"/>
              </w:rPr>
              <w:t>s</w:t>
            </w:r>
            <w:r w:rsidR="007B6EAF" w:rsidRPr="00B929AD">
              <w:rPr>
                <w:rFonts w:ascii="Helvetica Now Text" w:hAnsi="Helvetica Now Text" w:cstheme="minorHAnsi"/>
                <w:b/>
                <w:color w:val="FFFFFF" w:themeColor="background1"/>
              </w:rPr>
              <w:t xml:space="preserve"> and Salaries</w:t>
            </w:r>
            <w:r w:rsidR="007E48E9" w:rsidRPr="00B929AD">
              <w:rPr>
                <w:rFonts w:ascii="Helvetica Now Text" w:hAnsi="Helvetica Now Text" w:cstheme="minorHAnsi"/>
                <w:b/>
                <w:color w:val="FFFFFF" w:themeColor="background1"/>
              </w:rPr>
              <w:t>)</w:t>
            </w:r>
          </w:p>
        </w:tc>
        <w:tc>
          <w:tcPr>
            <w:tcW w:w="5944" w:type="dxa"/>
            <w:vAlign w:val="center"/>
          </w:tcPr>
          <w:p w14:paraId="2EEAF48B" w14:textId="449578F0" w:rsidR="004176EC" w:rsidRPr="00B929AD" w:rsidRDefault="007E48E9" w:rsidP="007E48E9">
            <w:pPr>
              <w:jc w:val="center"/>
              <w:rPr>
                <w:rFonts w:ascii="Helvetica Now Text" w:hAnsi="Helvetica Now Text" w:cstheme="minorHAnsi"/>
                <w:bCs/>
              </w:rPr>
            </w:pPr>
            <w:r w:rsidRPr="00B929AD">
              <w:rPr>
                <w:rFonts w:ascii="Helvetica Now Text" w:hAnsi="Helvetica Now Text" w:cstheme="minorHAnsi"/>
                <w:bCs/>
              </w:rPr>
              <w:t>£</w:t>
            </w:r>
          </w:p>
        </w:tc>
      </w:tr>
      <w:tr w:rsidR="00F36B34" w:rsidRPr="00B929AD" w14:paraId="0D8296DE" w14:textId="77777777" w:rsidTr="00F36B34">
        <w:trPr>
          <w:trHeight w:val="223"/>
        </w:trPr>
        <w:tc>
          <w:tcPr>
            <w:tcW w:w="9483" w:type="dxa"/>
            <w:gridSpan w:val="2"/>
            <w:shd w:val="clear" w:color="auto" w:fill="auto"/>
            <w:vAlign w:val="center"/>
          </w:tcPr>
          <w:p w14:paraId="1FF823D0" w14:textId="77777777" w:rsidR="00F36B34" w:rsidRPr="00B929AD" w:rsidRDefault="00F36B34" w:rsidP="00091951">
            <w:pPr>
              <w:rPr>
                <w:rFonts w:ascii="Helvetica Now Text" w:hAnsi="Helvetica Now Text" w:cstheme="minorHAnsi"/>
                <w:bCs/>
              </w:rPr>
            </w:pPr>
          </w:p>
        </w:tc>
      </w:tr>
      <w:tr w:rsidR="004176EC" w:rsidRPr="00B929AD" w14:paraId="2B6ECC0C" w14:textId="77777777" w:rsidTr="006D4628">
        <w:trPr>
          <w:trHeight w:val="490"/>
        </w:trPr>
        <w:tc>
          <w:tcPr>
            <w:tcW w:w="3539" w:type="dxa"/>
            <w:shd w:val="clear" w:color="auto" w:fill="00AEC7"/>
            <w:vAlign w:val="center"/>
          </w:tcPr>
          <w:p w14:paraId="15AAB62D" w14:textId="3887B4B5" w:rsidR="004176EC" w:rsidRPr="00B929AD" w:rsidRDefault="004176EC" w:rsidP="00091951">
            <w:pPr>
              <w:rPr>
                <w:rFonts w:ascii="Helvetica Now Text" w:hAnsi="Helvetica Now Text" w:cstheme="minorHAnsi"/>
                <w:b/>
                <w:color w:val="FFFFFF" w:themeColor="background1"/>
                <w:sz w:val="28"/>
                <w:szCs w:val="28"/>
              </w:rPr>
            </w:pPr>
            <w:r w:rsidRPr="00B929AD">
              <w:rPr>
                <w:rFonts w:ascii="Helvetica Now Text" w:hAnsi="Helvetica Now Text" w:cstheme="minorHAnsi"/>
                <w:b/>
                <w:color w:val="FFFFFF" w:themeColor="background1"/>
                <w:sz w:val="28"/>
                <w:szCs w:val="28"/>
              </w:rPr>
              <w:t xml:space="preserve">Total </w:t>
            </w:r>
            <w:r w:rsidR="007E48E9" w:rsidRPr="00B929AD">
              <w:rPr>
                <w:rFonts w:ascii="Helvetica Now Text" w:hAnsi="Helvetica Now Text" w:cstheme="minorHAnsi"/>
                <w:b/>
                <w:color w:val="FFFFFF" w:themeColor="background1"/>
                <w:sz w:val="28"/>
                <w:szCs w:val="28"/>
              </w:rPr>
              <w:t>R</w:t>
            </w:r>
            <w:r w:rsidRPr="00B929AD">
              <w:rPr>
                <w:rFonts w:ascii="Helvetica Now Text" w:hAnsi="Helvetica Now Text" w:cstheme="minorHAnsi"/>
                <w:b/>
                <w:color w:val="FFFFFF" w:themeColor="background1"/>
                <w:sz w:val="28"/>
                <w:szCs w:val="28"/>
              </w:rPr>
              <w:t>equested</w:t>
            </w:r>
          </w:p>
        </w:tc>
        <w:tc>
          <w:tcPr>
            <w:tcW w:w="5944" w:type="dxa"/>
            <w:vAlign w:val="center"/>
          </w:tcPr>
          <w:p w14:paraId="511B9D4F" w14:textId="354D64C2" w:rsidR="004176EC" w:rsidRPr="00B929AD" w:rsidRDefault="007E48E9" w:rsidP="007E48E9">
            <w:pPr>
              <w:jc w:val="center"/>
              <w:rPr>
                <w:rFonts w:ascii="Helvetica Now Text" w:hAnsi="Helvetica Now Text" w:cstheme="minorHAnsi"/>
                <w:bCs/>
              </w:rPr>
            </w:pPr>
            <w:r w:rsidRPr="00B929AD">
              <w:rPr>
                <w:rFonts w:ascii="Helvetica Now Text" w:hAnsi="Helvetica Now Text" w:cstheme="minorHAnsi"/>
                <w:bCs/>
              </w:rPr>
              <w:t>£</w:t>
            </w:r>
          </w:p>
        </w:tc>
      </w:tr>
    </w:tbl>
    <w:p w14:paraId="5496B4DC" w14:textId="77777777" w:rsidR="002E3DAA" w:rsidRPr="00B929AD" w:rsidRDefault="002E3DAA" w:rsidP="00FC0A10">
      <w:pPr>
        <w:ind w:left="14" w:hanging="14"/>
        <w:rPr>
          <w:rFonts w:ascii="Helvetica Now Text" w:hAnsi="Helvetica Now Text" w:cstheme="minorHAnsi"/>
          <w:b/>
          <w:sz w:val="20"/>
          <w:szCs w:val="20"/>
        </w:rPr>
      </w:pPr>
    </w:p>
    <w:p w14:paraId="34A54738" w14:textId="77777777" w:rsidR="00F46A4C" w:rsidRPr="00B929AD" w:rsidRDefault="00F46A4C" w:rsidP="00FC0A10">
      <w:pPr>
        <w:ind w:left="14" w:hanging="14"/>
        <w:rPr>
          <w:rFonts w:ascii="Helvetica Now Text" w:hAnsi="Helvetica Now Text" w:cstheme="minorHAnsi"/>
          <w:b/>
          <w:sz w:val="20"/>
          <w:szCs w:val="20"/>
        </w:rPr>
      </w:pPr>
    </w:p>
    <w:p w14:paraId="43AA0D61" w14:textId="77777777" w:rsidR="00F46A4C" w:rsidRPr="00B929AD" w:rsidRDefault="00F46A4C" w:rsidP="00FC0A10">
      <w:pPr>
        <w:ind w:left="14" w:hanging="14"/>
        <w:rPr>
          <w:rFonts w:ascii="Helvetica Now Text" w:hAnsi="Helvetica Now Text" w:cstheme="minorHAnsi"/>
          <w:b/>
          <w:sz w:val="20"/>
          <w:szCs w:val="20"/>
        </w:rPr>
      </w:pPr>
    </w:p>
    <w:p w14:paraId="6DD01A80" w14:textId="77777777" w:rsidR="00C44ECB" w:rsidRPr="00B929AD" w:rsidRDefault="00C44ECB" w:rsidP="00FC0A10">
      <w:pPr>
        <w:ind w:left="14" w:hanging="14"/>
        <w:rPr>
          <w:rFonts w:ascii="Helvetica Now Text" w:hAnsi="Helvetica Now Text" w:cstheme="minorHAnsi"/>
          <w:b/>
          <w:sz w:val="20"/>
          <w:szCs w:val="20"/>
        </w:rPr>
      </w:pPr>
    </w:p>
    <w:p w14:paraId="63959FA7" w14:textId="77777777" w:rsidR="00F46A4C" w:rsidRPr="00B929AD" w:rsidRDefault="00F46A4C" w:rsidP="00FC0A10">
      <w:pPr>
        <w:ind w:left="14" w:hanging="14"/>
        <w:rPr>
          <w:rFonts w:ascii="Helvetica Now Text" w:hAnsi="Helvetica Now Text" w:cstheme="minorHAnsi"/>
          <w:b/>
          <w:sz w:val="20"/>
          <w:szCs w:val="20"/>
        </w:rPr>
      </w:pPr>
    </w:p>
    <w:p w14:paraId="7E1AACF2" w14:textId="77777777" w:rsidR="00F46A4C" w:rsidRPr="00B929AD" w:rsidRDefault="00F46A4C" w:rsidP="00FC0A10">
      <w:pPr>
        <w:ind w:left="14" w:hanging="14"/>
        <w:rPr>
          <w:rFonts w:ascii="Helvetica Now Text" w:hAnsi="Helvetica Now Text" w:cstheme="minorHAnsi"/>
          <w:b/>
          <w:sz w:val="20"/>
          <w:szCs w:val="20"/>
        </w:rPr>
      </w:pPr>
    </w:p>
    <w:p w14:paraId="6069B39A" w14:textId="77777777" w:rsidR="00F46A4C" w:rsidRPr="00B929AD" w:rsidRDefault="00F46A4C" w:rsidP="00FC0A10">
      <w:pPr>
        <w:ind w:left="14" w:hanging="14"/>
        <w:rPr>
          <w:rFonts w:ascii="Helvetica Now Text" w:hAnsi="Helvetica Now Text" w:cstheme="minorHAnsi"/>
          <w:b/>
          <w:sz w:val="20"/>
          <w:szCs w:val="20"/>
        </w:rPr>
      </w:pPr>
    </w:p>
    <w:p w14:paraId="521C062B" w14:textId="77777777" w:rsidR="00F46A4C" w:rsidRPr="00B929AD" w:rsidRDefault="00F46A4C" w:rsidP="00FC0A10">
      <w:pPr>
        <w:ind w:left="14" w:hanging="14"/>
        <w:rPr>
          <w:rFonts w:ascii="Helvetica Now Text" w:hAnsi="Helvetica Now Text" w:cstheme="minorHAnsi"/>
          <w:b/>
          <w:sz w:val="20"/>
          <w:szCs w:val="20"/>
        </w:rPr>
      </w:pPr>
    </w:p>
    <w:p w14:paraId="182576B1" w14:textId="77777777" w:rsidR="00F46A4C" w:rsidRDefault="00F46A4C" w:rsidP="00FC0A10">
      <w:pPr>
        <w:ind w:left="14" w:hanging="14"/>
        <w:rPr>
          <w:rFonts w:ascii="Helvetica Now Text" w:hAnsi="Helvetica Now Text" w:cstheme="minorHAnsi"/>
          <w:b/>
          <w:sz w:val="20"/>
          <w:szCs w:val="20"/>
        </w:rPr>
      </w:pPr>
    </w:p>
    <w:p w14:paraId="677A71FF" w14:textId="77777777" w:rsidR="00846002" w:rsidRDefault="00846002" w:rsidP="00FC0A10">
      <w:pPr>
        <w:ind w:left="14" w:hanging="14"/>
        <w:rPr>
          <w:rFonts w:ascii="Helvetica Now Text" w:hAnsi="Helvetica Now Text" w:cstheme="minorHAnsi"/>
          <w:b/>
          <w:sz w:val="20"/>
          <w:szCs w:val="20"/>
        </w:rPr>
      </w:pPr>
    </w:p>
    <w:p w14:paraId="06B52AD0" w14:textId="77777777" w:rsidR="00846002" w:rsidRDefault="00846002" w:rsidP="00FC0A10">
      <w:pPr>
        <w:ind w:left="14" w:hanging="14"/>
        <w:rPr>
          <w:rFonts w:ascii="Helvetica Now Text" w:hAnsi="Helvetica Now Text" w:cstheme="minorHAnsi"/>
          <w:b/>
          <w:sz w:val="20"/>
          <w:szCs w:val="20"/>
        </w:rPr>
      </w:pPr>
    </w:p>
    <w:p w14:paraId="56C5B4E6" w14:textId="77777777" w:rsidR="00846002" w:rsidRDefault="00846002" w:rsidP="00FC0A10">
      <w:pPr>
        <w:ind w:left="14" w:hanging="14"/>
        <w:rPr>
          <w:rFonts w:ascii="Helvetica Now Text" w:hAnsi="Helvetica Now Text" w:cstheme="minorHAnsi"/>
          <w:b/>
          <w:sz w:val="20"/>
          <w:szCs w:val="20"/>
        </w:rPr>
      </w:pPr>
    </w:p>
    <w:p w14:paraId="75D607CD" w14:textId="2460D280" w:rsidR="00A26E3E" w:rsidRPr="00B929AD" w:rsidRDefault="00B929AD" w:rsidP="00B929AD">
      <w:pPr>
        <w:ind w:left="14" w:hanging="14"/>
        <w:rPr>
          <w:rFonts w:ascii="Helvetica Now Text" w:hAnsi="Helvetica Now Text" w:cstheme="minorHAnsi"/>
          <w:u w:val="single"/>
        </w:rPr>
      </w:pPr>
      <w:r>
        <w:rPr>
          <w:rFonts w:ascii="Helvetica Now Text" w:hAnsi="Helvetica Now Text" w:cstheme="minorHAnsi"/>
          <w:b/>
          <w:sz w:val="32"/>
          <w:szCs w:val="32"/>
          <w:u w:val="single"/>
        </w:rPr>
        <w:lastRenderedPageBreak/>
        <w:t>S</w:t>
      </w:r>
      <w:r w:rsidR="00F36B34" w:rsidRPr="00B929AD">
        <w:rPr>
          <w:rFonts w:ascii="Helvetica Now Text" w:hAnsi="Helvetica Now Text" w:cstheme="minorHAnsi"/>
          <w:b/>
          <w:sz w:val="32"/>
          <w:szCs w:val="32"/>
          <w:u w:val="single"/>
        </w:rPr>
        <w:t>ection 2</w:t>
      </w:r>
    </w:p>
    <w:p w14:paraId="2EF6384A" w14:textId="77777777" w:rsidR="000B598A" w:rsidRPr="00B929AD" w:rsidRDefault="000B598A" w:rsidP="00A26E3E">
      <w:pPr>
        <w:ind w:left="14" w:hanging="14"/>
        <w:rPr>
          <w:rFonts w:ascii="Helvetica Now Text" w:hAnsi="Helvetica Now Text" w:cstheme="minorHAnsi"/>
          <w:b/>
          <w:sz w:val="20"/>
          <w:szCs w:val="20"/>
        </w:rPr>
      </w:pPr>
    </w:p>
    <w:p w14:paraId="36DA2941" w14:textId="127B36AC" w:rsidR="00635AEC" w:rsidRPr="00B929AD" w:rsidRDefault="00540548" w:rsidP="00A26E3E">
      <w:pPr>
        <w:ind w:left="14" w:hanging="14"/>
        <w:rPr>
          <w:rFonts w:ascii="Helvetica Now Text" w:hAnsi="Helvetica Now Text" w:cstheme="minorHAnsi"/>
          <w:b/>
          <w:sz w:val="28"/>
          <w:szCs w:val="28"/>
        </w:rPr>
      </w:pPr>
      <w:r w:rsidRPr="00B929AD">
        <w:rPr>
          <w:rFonts w:ascii="Helvetica Now Text" w:hAnsi="Helvetica Now Text" w:cstheme="minorHAnsi"/>
          <w:b/>
          <w:sz w:val="28"/>
          <w:szCs w:val="28"/>
        </w:rPr>
        <w:t>For which type of grant are you applying</w:t>
      </w:r>
      <w:r w:rsidR="00BD128C" w:rsidRPr="00B929AD">
        <w:rPr>
          <w:rFonts w:ascii="Helvetica Now Text" w:hAnsi="Helvetica Now Text" w:cstheme="minorHAnsi"/>
          <w:b/>
          <w:sz w:val="28"/>
          <w:szCs w:val="28"/>
        </w:rPr>
        <w:t>?</w:t>
      </w:r>
      <w:r w:rsidR="00635AEC" w:rsidRPr="00B929AD">
        <w:rPr>
          <w:rFonts w:ascii="Helvetica Now Text" w:hAnsi="Helvetica Now Text" w:cstheme="minorHAnsi"/>
          <w:b/>
          <w:sz w:val="28"/>
          <w:szCs w:val="28"/>
        </w:rPr>
        <w:t xml:space="preserve"> </w:t>
      </w:r>
    </w:p>
    <w:p w14:paraId="4A7E3AB0" w14:textId="4CBEE4E3" w:rsidR="00540548" w:rsidRPr="00B929AD" w:rsidRDefault="00540548" w:rsidP="00FC0A10">
      <w:pPr>
        <w:ind w:left="14" w:hanging="14"/>
        <w:rPr>
          <w:rFonts w:ascii="Helvetica Now Text" w:hAnsi="Helvetica Now Text" w:cstheme="minorHAnsi"/>
          <w:bCs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52"/>
        <w:gridCol w:w="1275"/>
        <w:gridCol w:w="2695"/>
        <w:gridCol w:w="1266"/>
      </w:tblGrid>
      <w:tr w:rsidR="006B1924" w:rsidRPr="00B929AD" w14:paraId="354D7254" w14:textId="77777777" w:rsidTr="00091951">
        <w:tc>
          <w:tcPr>
            <w:tcW w:w="2952" w:type="dxa"/>
            <w:shd w:val="clear" w:color="auto" w:fill="00AEC7"/>
            <w:vAlign w:val="center"/>
          </w:tcPr>
          <w:p w14:paraId="7B89EE76" w14:textId="6863CEA6" w:rsidR="006B1924" w:rsidRPr="00B929AD" w:rsidRDefault="006B1924" w:rsidP="00091951">
            <w:pPr>
              <w:rPr>
                <w:rFonts w:ascii="Helvetica Now Text" w:hAnsi="Helvetica Now Text" w:cstheme="minorHAnsi"/>
                <w:b/>
                <w:color w:val="FFFFFF" w:themeColor="background1"/>
              </w:rPr>
            </w:pPr>
            <w:r w:rsidRPr="00B929AD">
              <w:rPr>
                <w:rFonts w:ascii="Helvetica Now Text" w:hAnsi="Helvetica Now Text" w:cstheme="minorHAnsi"/>
                <w:b/>
                <w:color w:val="FFFFFF" w:themeColor="background1"/>
              </w:rPr>
              <w:t>PhD Studentship (</w:t>
            </w:r>
            <w:r w:rsidR="00FF48A6" w:rsidRPr="00B929AD">
              <w:rPr>
                <w:rFonts w:ascii="Helvetica Now Text" w:hAnsi="Helvetica Now Text" w:cstheme="minorHAnsi"/>
                <w:b/>
                <w:color w:val="FFFFFF" w:themeColor="background1"/>
              </w:rPr>
              <w:t>£100,000)</w:t>
            </w:r>
          </w:p>
        </w:tc>
        <w:sdt>
          <w:sdtPr>
            <w:rPr>
              <w:rFonts w:ascii="Helvetica Now Text" w:hAnsi="Helvetica Now Text" w:cstheme="minorHAnsi"/>
              <w:b/>
            </w:rPr>
            <w:id w:val="-201652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58E1A94" w14:textId="4ADB4CA1" w:rsidR="006B1924" w:rsidRPr="00B929AD" w:rsidRDefault="00A24FF3" w:rsidP="00FC272A">
                <w:pPr>
                  <w:jc w:val="center"/>
                  <w:rPr>
                    <w:rFonts w:ascii="Helvetica Now Text" w:hAnsi="Helvetica Now Text" w:cstheme="minorHAnsi"/>
                    <w:b/>
                  </w:rPr>
                </w:pPr>
                <w:r w:rsidRPr="00B929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695" w:type="dxa"/>
            <w:shd w:val="clear" w:color="auto" w:fill="00AEC7"/>
            <w:vAlign w:val="center"/>
          </w:tcPr>
          <w:p w14:paraId="679E8764" w14:textId="4EB5473F" w:rsidR="006B1924" w:rsidRPr="00B929AD" w:rsidRDefault="00FF48A6" w:rsidP="00091951">
            <w:pPr>
              <w:rPr>
                <w:rFonts w:ascii="Helvetica Now Text" w:hAnsi="Helvetica Now Text" w:cstheme="minorHAnsi"/>
                <w:b/>
                <w:color w:val="FFFFFF" w:themeColor="background1"/>
              </w:rPr>
            </w:pPr>
            <w:r w:rsidRPr="00B929AD">
              <w:rPr>
                <w:rFonts w:ascii="Helvetica Now Text" w:hAnsi="Helvetica Now Text" w:cstheme="minorHAnsi"/>
                <w:b/>
                <w:color w:val="FFFFFF" w:themeColor="background1"/>
              </w:rPr>
              <w:t>Clinical PhD Studentship (£240,000)</w:t>
            </w:r>
          </w:p>
        </w:tc>
        <w:sdt>
          <w:sdtPr>
            <w:rPr>
              <w:rFonts w:ascii="Helvetica Now Text" w:hAnsi="Helvetica Now Text" w:cstheme="minorHAnsi"/>
              <w:b/>
            </w:rPr>
            <w:id w:val="-77987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vAlign w:val="center"/>
              </w:tcPr>
              <w:p w14:paraId="47BCE942" w14:textId="7ABAE0CF" w:rsidR="006B1924" w:rsidRPr="00B929AD" w:rsidRDefault="00F044D2" w:rsidP="00FC272A">
                <w:pPr>
                  <w:jc w:val="center"/>
                  <w:rPr>
                    <w:rFonts w:ascii="Helvetica Now Text" w:hAnsi="Helvetica Now Text" w:cstheme="minorHAnsi"/>
                    <w:b/>
                  </w:rPr>
                </w:pPr>
                <w:r w:rsidRPr="00B929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6B1924" w:rsidRPr="00B929AD" w14:paraId="50500620" w14:textId="77777777" w:rsidTr="00091951">
        <w:tc>
          <w:tcPr>
            <w:tcW w:w="2952" w:type="dxa"/>
            <w:shd w:val="clear" w:color="auto" w:fill="00AEC7"/>
            <w:vAlign w:val="center"/>
          </w:tcPr>
          <w:p w14:paraId="7727C2D3" w14:textId="3AB196C4" w:rsidR="006B1924" w:rsidRPr="00B929AD" w:rsidRDefault="00A96D2D" w:rsidP="00091951">
            <w:pPr>
              <w:rPr>
                <w:rFonts w:ascii="Helvetica Now Text" w:hAnsi="Helvetica Now Text" w:cstheme="minorHAnsi"/>
                <w:b/>
                <w:color w:val="FFFFFF" w:themeColor="background1"/>
              </w:rPr>
            </w:pPr>
            <w:r w:rsidRPr="00B929AD">
              <w:rPr>
                <w:rFonts w:ascii="Helvetica Now Text" w:hAnsi="Helvetica Now Text" w:cstheme="minorHAnsi"/>
                <w:b/>
                <w:color w:val="FFFFFF" w:themeColor="background1"/>
              </w:rPr>
              <w:t>Project Grant Level 1 (£150,000)</w:t>
            </w:r>
          </w:p>
        </w:tc>
        <w:sdt>
          <w:sdtPr>
            <w:rPr>
              <w:rFonts w:ascii="Helvetica Now Text" w:hAnsi="Helvetica Now Text" w:cstheme="minorHAnsi"/>
              <w:b/>
            </w:rPr>
            <w:id w:val="107771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B6A0F57" w14:textId="387B45CF" w:rsidR="006B1924" w:rsidRPr="00B929AD" w:rsidRDefault="003E4B59" w:rsidP="00FC272A">
                <w:pPr>
                  <w:jc w:val="center"/>
                  <w:rPr>
                    <w:rFonts w:ascii="Helvetica Now Text" w:hAnsi="Helvetica Now Text" w:cstheme="minorHAnsi"/>
                    <w:b/>
                  </w:rPr>
                </w:pPr>
                <w:r w:rsidRPr="00B929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695" w:type="dxa"/>
            <w:shd w:val="clear" w:color="auto" w:fill="00AEC7"/>
            <w:vAlign w:val="center"/>
          </w:tcPr>
          <w:p w14:paraId="3EDB4BA8" w14:textId="5DFA1BFB" w:rsidR="006B1924" w:rsidRPr="00B929AD" w:rsidRDefault="00A96D2D" w:rsidP="00091951">
            <w:pPr>
              <w:rPr>
                <w:rFonts w:ascii="Helvetica Now Text" w:hAnsi="Helvetica Now Text" w:cstheme="minorHAnsi"/>
                <w:b/>
                <w:color w:val="FFFFFF" w:themeColor="background1"/>
              </w:rPr>
            </w:pPr>
            <w:r w:rsidRPr="00B929AD">
              <w:rPr>
                <w:rFonts w:ascii="Helvetica Now Text" w:hAnsi="Helvetica Now Text" w:cstheme="minorHAnsi"/>
                <w:b/>
                <w:color w:val="FFFFFF" w:themeColor="background1"/>
              </w:rPr>
              <w:t>Project Grant Level 2 (£300,000)</w:t>
            </w:r>
          </w:p>
        </w:tc>
        <w:sdt>
          <w:sdtPr>
            <w:rPr>
              <w:rFonts w:ascii="Helvetica Now Text" w:hAnsi="Helvetica Now Text" w:cstheme="minorHAnsi"/>
              <w:b/>
            </w:rPr>
            <w:id w:val="-198992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vAlign w:val="center"/>
              </w:tcPr>
              <w:p w14:paraId="7DF237B5" w14:textId="5BE2CF2A" w:rsidR="006B1924" w:rsidRPr="00B929AD" w:rsidRDefault="00435F3C" w:rsidP="00FC272A">
                <w:pPr>
                  <w:jc w:val="center"/>
                  <w:rPr>
                    <w:rFonts w:ascii="Helvetica Now Text" w:hAnsi="Helvetica Now Text" w:cstheme="minorHAnsi"/>
                    <w:b/>
                  </w:rPr>
                </w:pPr>
                <w:r w:rsidRPr="00B929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p w14:paraId="07B70EEE" w14:textId="14066E6E" w:rsidR="006B1924" w:rsidRPr="00B929AD" w:rsidRDefault="008F4F4A" w:rsidP="008F4F4A">
      <w:pPr>
        <w:ind w:left="14" w:hanging="14"/>
        <w:rPr>
          <w:rFonts w:ascii="Helvetica Now Text" w:hAnsi="Helvetica Now Text" w:cstheme="minorHAnsi"/>
          <w:b/>
          <w:sz w:val="20"/>
          <w:szCs w:val="20"/>
        </w:rPr>
      </w:pPr>
      <w:r w:rsidRPr="00B929AD">
        <w:rPr>
          <w:rFonts w:ascii="Helvetica Now Text" w:hAnsi="Helvetica Now Text" w:cs="Calibri"/>
          <w:bCs/>
          <w:sz w:val="22"/>
          <w:szCs w:val="22"/>
        </w:rPr>
        <w:t xml:space="preserve"> </w:t>
      </w:r>
      <w:r w:rsidR="00540548" w:rsidRPr="00B929AD">
        <w:rPr>
          <w:rFonts w:ascii="Helvetica Now Text" w:hAnsi="Helvetica Now Text" w:cs="Calibri"/>
          <w:bCs/>
          <w:sz w:val="22"/>
          <w:szCs w:val="22"/>
        </w:rPr>
        <w:t>Figures specify maximum funding available for each grant type.</w:t>
      </w:r>
    </w:p>
    <w:p w14:paraId="33C8A90C" w14:textId="77777777" w:rsidR="000B0EDC" w:rsidRPr="00B929AD" w:rsidRDefault="000B0EDC" w:rsidP="00FC0A10">
      <w:pPr>
        <w:ind w:left="14" w:hanging="14"/>
        <w:rPr>
          <w:rFonts w:ascii="Helvetica Now Text" w:hAnsi="Helvetica Now Text" w:cstheme="minorHAnsi"/>
          <w:b/>
          <w:sz w:val="20"/>
          <w:szCs w:val="20"/>
        </w:rPr>
      </w:pPr>
    </w:p>
    <w:p w14:paraId="340A026F" w14:textId="4B29600E" w:rsidR="009874F1" w:rsidRPr="00B929AD" w:rsidRDefault="009874F1" w:rsidP="009874F1">
      <w:pPr>
        <w:ind w:left="14" w:hanging="14"/>
        <w:rPr>
          <w:rFonts w:ascii="Helvetica Now Text" w:hAnsi="Helvetica Now Text" w:cstheme="minorHAnsi"/>
          <w:b/>
          <w:sz w:val="28"/>
          <w:szCs w:val="28"/>
        </w:rPr>
      </w:pPr>
      <w:r w:rsidRPr="00B929AD">
        <w:rPr>
          <w:rFonts w:ascii="Helvetica Now Text" w:hAnsi="Helvetica Now Text" w:cstheme="minorHAnsi"/>
          <w:b/>
          <w:sz w:val="28"/>
          <w:szCs w:val="28"/>
        </w:rPr>
        <w:t>What discipline</w:t>
      </w:r>
      <w:r w:rsidR="008F4F4A" w:rsidRPr="00B929AD">
        <w:rPr>
          <w:rFonts w:ascii="Helvetica Now Text" w:hAnsi="Helvetica Now Text" w:cstheme="minorHAnsi"/>
          <w:b/>
          <w:sz w:val="28"/>
          <w:szCs w:val="28"/>
        </w:rPr>
        <w:t>(s)</w:t>
      </w:r>
      <w:r w:rsidRPr="00B929AD">
        <w:rPr>
          <w:rFonts w:ascii="Helvetica Now Text" w:hAnsi="Helvetica Now Text" w:cstheme="minorHAnsi"/>
          <w:b/>
          <w:sz w:val="28"/>
          <w:szCs w:val="28"/>
        </w:rPr>
        <w:t xml:space="preserve"> best describe</w:t>
      </w:r>
      <w:r w:rsidR="008F4F4A" w:rsidRPr="00B929AD">
        <w:rPr>
          <w:rFonts w:ascii="Helvetica Now Text" w:hAnsi="Helvetica Now Text" w:cstheme="minorHAnsi"/>
          <w:b/>
          <w:sz w:val="28"/>
          <w:szCs w:val="28"/>
        </w:rPr>
        <w:t>s</w:t>
      </w:r>
      <w:r w:rsidRPr="00B929AD">
        <w:rPr>
          <w:rFonts w:ascii="Helvetica Now Text" w:hAnsi="Helvetica Now Text" w:cstheme="minorHAnsi"/>
          <w:b/>
          <w:sz w:val="28"/>
          <w:szCs w:val="28"/>
        </w:rPr>
        <w:t xml:space="preserve"> your proposed grant</w:t>
      </w:r>
      <w:r w:rsidR="00540548" w:rsidRPr="00B929AD">
        <w:rPr>
          <w:rFonts w:ascii="Helvetica Now Text" w:hAnsi="Helvetica Now Text" w:cstheme="minorHAnsi"/>
          <w:b/>
          <w:sz w:val="28"/>
          <w:szCs w:val="28"/>
        </w:rPr>
        <w:t>?</w:t>
      </w:r>
      <w:r w:rsidRPr="00B929AD">
        <w:rPr>
          <w:rFonts w:ascii="Helvetica Now Text" w:hAnsi="Helvetica Now Text" w:cstheme="minorHAnsi"/>
          <w:b/>
          <w:sz w:val="28"/>
          <w:szCs w:val="28"/>
        </w:rPr>
        <w:t xml:space="preserve"> </w:t>
      </w:r>
    </w:p>
    <w:p w14:paraId="7F0C2FD4" w14:textId="0D56D3AD" w:rsidR="00C533A3" w:rsidRPr="00B929AD" w:rsidRDefault="00C533A3" w:rsidP="009874F1">
      <w:pPr>
        <w:ind w:left="14" w:hanging="14"/>
        <w:rPr>
          <w:rFonts w:ascii="Helvetica Now Text" w:hAnsi="Helvetica Now Text" w:cstheme="minorHAnsi"/>
        </w:rPr>
      </w:pPr>
    </w:p>
    <w:tbl>
      <w:tblPr>
        <w:tblStyle w:val="TableGrid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2504"/>
        <w:gridCol w:w="1276"/>
        <w:gridCol w:w="2551"/>
        <w:gridCol w:w="1276"/>
      </w:tblGrid>
      <w:tr w:rsidR="00091951" w:rsidRPr="00B929AD" w14:paraId="649208A7" w14:textId="77777777" w:rsidTr="00091951">
        <w:trPr>
          <w:trHeight w:val="423"/>
        </w:trPr>
        <w:tc>
          <w:tcPr>
            <w:tcW w:w="2504" w:type="dxa"/>
            <w:shd w:val="clear" w:color="auto" w:fill="00AEC7"/>
            <w:vAlign w:val="center"/>
          </w:tcPr>
          <w:p w14:paraId="0B05770C" w14:textId="77777777" w:rsidR="00091951" w:rsidRPr="00B929AD" w:rsidRDefault="00091951" w:rsidP="007F5383">
            <w:pPr>
              <w:rPr>
                <w:rFonts w:ascii="Helvetica Now Text" w:hAnsi="Helvetica Now Text" w:cs="Calibri"/>
                <w:b/>
                <w:bCs/>
                <w:color w:val="FFFFFF"/>
              </w:rPr>
            </w:pPr>
            <w:r w:rsidRPr="00B929AD">
              <w:rPr>
                <w:rFonts w:ascii="Helvetica Now Text" w:hAnsi="Helvetica Now Text" w:cs="Calibri"/>
                <w:b/>
                <w:bCs/>
                <w:color w:val="FFFFFF"/>
              </w:rPr>
              <w:t>Cancer Prevention</w:t>
            </w:r>
          </w:p>
        </w:tc>
        <w:sdt>
          <w:sdtPr>
            <w:rPr>
              <w:rFonts w:ascii="Helvetica Now Text" w:hAnsi="Helvetica Now Text" w:cs="Calibri"/>
            </w:rPr>
            <w:id w:val="-99101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BB4CC2E" w14:textId="77777777" w:rsidR="00091951" w:rsidRPr="00B929AD" w:rsidRDefault="00091951" w:rsidP="00091951">
                <w:pPr>
                  <w:jc w:val="center"/>
                  <w:rPr>
                    <w:rFonts w:ascii="Helvetica Now Text" w:hAnsi="Helvetica Now Text" w:cs="Calibri"/>
                  </w:rPr>
                </w:pPr>
                <w:r w:rsidRPr="00B929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00AEC7"/>
            <w:vAlign w:val="center"/>
          </w:tcPr>
          <w:p w14:paraId="1209E77A" w14:textId="77777777" w:rsidR="00091951" w:rsidRPr="00B929AD" w:rsidRDefault="00091951" w:rsidP="007F5383">
            <w:pPr>
              <w:rPr>
                <w:rFonts w:ascii="Helvetica Now Text" w:hAnsi="Helvetica Now Text" w:cs="Calibri"/>
                <w:b/>
                <w:bCs/>
                <w:color w:val="FFFFFF"/>
              </w:rPr>
            </w:pPr>
            <w:r w:rsidRPr="00B929AD">
              <w:rPr>
                <w:rFonts w:ascii="Helvetica Now Text" w:hAnsi="Helvetica Now Text" w:cs="Calibri"/>
                <w:b/>
                <w:bCs/>
                <w:color w:val="FFFFFF"/>
              </w:rPr>
              <w:t>Early Cancer Diagnosis</w:t>
            </w:r>
          </w:p>
        </w:tc>
        <w:sdt>
          <w:sdtPr>
            <w:rPr>
              <w:rFonts w:ascii="Helvetica Now Text" w:hAnsi="Helvetica Now Text" w:cs="Calibri"/>
            </w:rPr>
            <w:id w:val="-193642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101FEA0" w14:textId="77777777" w:rsidR="00091951" w:rsidRPr="00B929AD" w:rsidRDefault="00091951" w:rsidP="00091951">
                <w:pPr>
                  <w:jc w:val="center"/>
                  <w:rPr>
                    <w:rFonts w:ascii="Helvetica Now Text" w:hAnsi="Helvetica Now Text" w:cs="Calibri"/>
                  </w:rPr>
                </w:pPr>
                <w:r w:rsidRPr="00B929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91951" w:rsidRPr="00B929AD" w14:paraId="4C4B0349" w14:textId="77777777" w:rsidTr="00091951">
        <w:tc>
          <w:tcPr>
            <w:tcW w:w="2504" w:type="dxa"/>
            <w:shd w:val="clear" w:color="auto" w:fill="00AEC7"/>
            <w:vAlign w:val="center"/>
          </w:tcPr>
          <w:p w14:paraId="5162E847" w14:textId="77777777" w:rsidR="00091951" w:rsidRPr="00B929AD" w:rsidRDefault="00091951" w:rsidP="007F5383">
            <w:pPr>
              <w:rPr>
                <w:rFonts w:ascii="Helvetica Now Text" w:hAnsi="Helvetica Now Text" w:cs="Calibri"/>
                <w:b/>
                <w:bCs/>
                <w:color w:val="FFFFFF"/>
              </w:rPr>
            </w:pPr>
            <w:r w:rsidRPr="00B929AD">
              <w:rPr>
                <w:rFonts w:ascii="Helvetica Now Text" w:hAnsi="Helvetica Now Text" w:cs="Calibri"/>
                <w:b/>
                <w:bCs/>
                <w:color w:val="FFFFFF"/>
              </w:rPr>
              <w:t>Basic Cancer Biology</w:t>
            </w:r>
          </w:p>
        </w:tc>
        <w:sdt>
          <w:sdtPr>
            <w:rPr>
              <w:rFonts w:ascii="Helvetica Now Text" w:hAnsi="Helvetica Now Text" w:cs="Calibri"/>
            </w:rPr>
            <w:id w:val="-36930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A75BE10" w14:textId="77777777" w:rsidR="00091951" w:rsidRPr="00B929AD" w:rsidRDefault="00091951" w:rsidP="00091951">
                <w:pPr>
                  <w:jc w:val="center"/>
                  <w:rPr>
                    <w:rFonts w:ascii="Helvetica Now Text" w:hAnsi="Helvetica Now Text" w:cs="Calibri"/>
                  </w:rPr>
                </w:pPr>
                <w:r w:rsidRPr="00B929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00AEC7"/>
            <w:vAlign w:val="center"/>
          </w:tcPr>
          <w:p w14:paraId="72095695" w14:textId="77777777" w:rsidR="00091951" w:rsidRPr="00B929AD" w:rsidRDefault="00091951" w:rsidP="007F5383">
            <w:pPr>
              <w:rPr>
                <w:rFonts w:ascii="Helvetica Now Text" w:hAnsi="Helvetica Now Text" w:cs="Calibri"/>
                <w:b/>
                <w:bCs/>
                <w:color w:val="FFFFFF"/>
              </w:rPr>
            </w:pPr>
            <w:r w:rsidRPr="00B929AD">
              <w:rPr>
                <w:rFonts w:ascii="Helvetica Now Text" w:hAnsi="Helvetica Now Text" w:cs="Calibri"/>
                <w:b/>
                <w:bCs/>
                <w:color w:val="FFFFFF"/>
              </w:rPr>
              <w:t>Translational Cancer Research</w:t>
            </w:r>
          </w:p>
        </w:tc>
        <w:sdt>
          <w:sdtPr>
            <w:rPr>
              <w:rFonts w:ascii="Helvetica Now Text" w:hAnsi="Helvetica Now Text" w:cs="Calibri"/>
            </w:rPr>
            <w:id w:val="-205830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B4B8C1C" w14:textId="77777777" w:rsidR="00091951" w:rsidRPr="00B929AD" w:rsidRDefault="00091951" w:rsidP="00091951">
                <w:pPr>
                  <w:jc w:val="center"/>
                  <w:rPr>
                    <w:rFonts w:ascii="Helvetica Now Text" w:hAnsi="Helvetica Now Text" w:cs="Calibri"/>
                  </w:rPr>
                </w:pPr>
                <w:r w:rsidRPr="00B929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91951" w:rsidRPr="00B929AD" w14:paraId="4AB8A0BF" w14:textId="77777777" w:rsidTr="00091951">
        <w:tc>
          <w:tcPr>
            <w:tcW w:w="2504" w:type="dxa"/>
            <w:shd w:val="clear" w:color="auto" w:fill="00AEC7"/>
            <w:vAlign w:val="center"/>
          </w:tcPr>
          <w:p w14:paraId="74C9DDC2" w14:textId="77777777" w:rsidR="00091951" w:rsidRPr="00B929AD" w:rsidRDefault="00091951" w:rsidP="007F5383">
            <w:pPr>
              <w:rPr>
                <w:rFonts w:ascii="Helvetica Now Text" w:hAnsi="Helvetica Now Text" w:cs="Calibri"/>
                <w:b/>
                <w:bCs/>
                <w:color w:val="FFFFFF"/>
              </w:rPr>
            </w:pPr>
            <w:r w:rsidRPr="00B929AD">
              <w:rPr>
                <w:rFonts w:ascii="Helvetica Now Text" w:hAnsi="Helvetica Now Text" w:cs="Calibri"/>
                <w:b/>
                <w:bCs/>
                <w:color w:val="FFFFFF"/>
              </w:rPr>
              <w:t>Cancer Immunology</w:t>
            </w:r>
          </w:p>
        </w:tc>
        <w:sdt>
          <w:sdtPr>
            <w:rPr>
              <w:rFonts w:ascii="Helvetica Now Text" w:hAnsi="Helvetica Now Text" w:cs="Calibri"/>
            </w:rPr>
            <w:id w:val="-149340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F4D5E4C" w14:textId="77777777" w:rsidR="00091951" w:rsidRPr="00B929AD" w:rsidRDefault="00091951" w:rsidP="00091951">
                <w:pPr>
                  <w:jc w:val="center"/>
                  <w:rPr>
                    <w:rFonts w:ascii="Helvetica Now Text" w:hAnsi="Helvetica Now Text" w:cs="Calibri"/>
                  </w:rPr>
                </w:pPr>
                <w:r w:rsidRPr="00B929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00AEC7"/>
            <w:vAlign w:val="center"/>
          </w:tcPr>
          <w:p w14:paraId="56278F81" w14:textId="77777777" w:rsidR="00091951" w:rsidRPr="00B929AD" w:rsidRDefault="00091951" w:rsidP="007F5383">
            <w:pPr>
              <w:rPr>
                <w:rFonts w:ascii="Helvetica Now Text" w:hAnsi="Helvetica Now Text" w:cs="Calibri"/>
                <w:b/>
                <w:bCs/>
                <w:color w:val="FFFFFF"/>
              </w:rPr>
            </w:pPr>
            <w:r w:rsidRPr="00B929AD">
              <w:rPr>
                <w:rFonts w:ascii="Helvetica Now Text" w:hAnsi="Helvetica Now Text" w:cs="Calibri"/>
                <w:b/>
                <w:bCs/>
                <w:color w:val="FFFFFF"/>
              </w:rPr>
              <w:t>Drug Discovery and Development</w:t>
            </w:r>
          </w:p>
        </w:tc>
        <w:sdt>
          <w:sdtPr>
            <w:rPr>
              <w:rFonts w:ascii="Helvetica Now Text" w:hAnsi="Helvetica Now Text" w:cs="Calibri"/>
            </w:rPr>
            <w:id w:val="-136937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6B9387B" w14:textId="77777777" w:rsidR="00091951" w:rsidRPr="00B929AD" w:rsidRDefault="00091951" w:rsidP="00091951">
                <w:pPr>
                  <w:jc w:val="center"/>
                  <w:rPr>
                    <w:rFonts w:ascii="Helvetica Now Text" w:hAnsi="Helvetica Now Text" w:cs="Calibri"/>
                  </w:rPr>
                </w:pPr>
                <w:r w:rsidRPr="00B929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91951" w:rsidRPr="00B929AD" w14:paraId="1A74A1A7" w14:textId="77777777" w:rsidTr="00091951">
        <w:trPr>
          <w:trHeight w:val="473"/>
        </w:trPr>
        <w:tc>
          <w:tcPr>
            <w:tcW w:w="2504" w:type="dxa"/>
            <w:shd w:val="clear" w:color="auto" w:fill="00AEC7"/>
            <w:vAlign w:val="center"/>
          </w:tcPr>
          <w:p w14:paraId="27FBA5F7" w14:textId="77777777" w:rsidR="00091951" w:rsidRPr="00B929AD" w:rsidRDefault="00091951" w:rsidP="007F5383">
            <w:pPr>
              <w:rPr>
                <w:rFonts w:ascii="Helvetica Now Text" w:hAnsi="Helvetica Now Text" w:cs="Calibri"/>
                <w:b/>
                <w:bCs/>
                <w:color w:val="FFFFFF"/>
              </w:rPr>
            </w:pPr>
            <w:r w:rsidRPr="00B929AD">
              <w:rPr>
                <w:rFonts w:ascii="Helvetica Now Text" w:hAnsi="Helvetica Now Text" w:cs="Calibri"/>
                <w:b/>
                <w:bCs/>
                <w:color w:val="FFFFFF"/>
              </w:rPr>
              <w:t>Cancer Genetics</w:t>
            </w:r>
          </w:p>
        </w:tc>
        <w:sdt>
          <w:sdtPr>
            <w:rPr>
              <w:rFonts w:ascii="Helvetica Now Text" w:hAnsi="Helvetica Now Text" w:cs="Calibri"/>
            </w:rPr>
            <w:id w:val="44203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C1AC1C1" w14:textId="77777777" w:rsidR="00091951" w:rsidRPr="00B929AD" w:rsidRDefault="00091951" w:rsidP="00091951">
                <w:pPr>
                  <w:jc w:val="center"/>
                  <w:rPr>
                    <w:rFonts w:ascii="Helvetica Now Text" w:hAnsi="Helvetica Now Text" w:cs="Calibri"/>
                  </w:rPr>
                </w:pPr>
                <w:r w:rsidRPr="00B929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00AEC7"/>
            <w:vAlign w:val="center"/>
          </w:tcPr>
          <w:p w14:paraId="2987FED4" w14:textId="77777777" w:rsidR="00091951" w:rsidRPr="00B929AD" w:rsidRDefault="00091951" w:rsidP="007F5383">
            <w:pPr>
              <w:rPr>
                <w:rFonts w:ascii="Helvetica Now Text" w:hAnsi="Helvetica Now Text" w:cs="Calibri"/>
                <w:b/>
                <w:bCs/>
                <w:color w:val="FFFFFF"/>
              </w:rPr>
            </w:pPr>
            <w:r w:rsidRPr="00B929AD">
              <w:rPr>
                <w:rFonts w:ascii="Helvetica Now Text" w:hAnsi="Helvetica Now Text" w:cs="Calibri"/>
                <w:b/>
                <w:bCs/>
                <w:color w:val="FFFFFF"/>
              </w:rPr>
              <w:t>Bioinformatics</w:t>
            </w:r>
          </w:p>
        </w:tc>
        <w:sdt>
          <w:sdtPr>
            <w:rPr>
              <w:rFonts w:ascii="Helvetica Now Text" w:hAnsi="Helvetica Now Text" w:cs="Calibri"/>
            </w:rPr>
            <w:id w:val="25325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147CC47" w14:textId="77777777" w:rsidR="00091951" w:rsidRPr="00B929AD" w:rsidRDefault="00091951" w:rsidP="00091951">
                <w:pPr>
                  <w:jc w:val="center"/>
                  <w:rPr>
                    <w:rFonts w:ascii="Helvetica Now Text" w:hAnsi="Helvetica Now Text" w:cs="Calibri"/>
                  </w:rPr>
                </w:pPr>
                <w:r w:rsidRPr="00B929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91951" w:rsidRPr="00B929AD" w14:paraId="4CFB1EF8" w14:textId="77777777" w:rsidTr="00091951">
        <w:trPr>
          <w:trHeight w:val="421"/>
        </w:trPr>
        <w:tc>
          <w:tcPr>
            <w:tcW w:w="2504" w:type="dxa"/>
            <w:shd w:val="clear" w:color="auto" w:fill="00AEC7"/>
            <w:vAlign w:val="center"/>
          </w:tcPr>
          <w:p w14:paraId="076A3FB0" w14:textId="77777777" w:rsidR="00091951" w:rsidRPr="00B929AD" w:rsidRDefault="00091951" w:rsidP="007F5383">
            <w:pPr>
              <w:rPr>
                <w:rFonts w:ascii="Helvetica Now Text" w:hAnsi="Helvetica Now Text" w:cs="Calibri"/>
                <w:b/>
                <w:bCs/>
                <w:color w:val="FFFFFF"/>
              </w:rPr>
            </w:pPr>
            <w:r w:rsidRPr="00B929AD">
              <w:rPr>
                <w:rFonts w:ascii="Helvetica Now Text" w:hAnsi="Helvetica Now Text" w:cs="Calibri"/>
                <w:b/>
                <w:bCs/>
                <w:color w:val="FFFFFF"/>
              </w:rPr>
              <w:t>Cancer Biomarkers</w:t>
            </w:r>
          </w:p>
        </w:tc>
        <w:sdt>
          <w:sdtPr>
            <w:rPr>
              <w:rFonts w:ascii="Helvetica Now Text" w:hAnsi="Helvetica Now Text" w:cs="Calibri"/>
            </w:rPr>
            <w:id w:val="-167463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21A0960" w14:textId="77777777" w:rsidR="00091951" w:rsidRPr="00B929AD" w:rsidRDefault="00091951" w:rsidP="00091951">
                <w:pPr>
                  <w:jc w:val="center"/>
                  <w:rPr>
                    <w:rFonts w:ascii="Helvetica Now Text" w:hAnsi="Helvetica Now Text" w:cs="Calibri"/>
                  </w:rPr>
                </w:pPr>
                <w:r w:rsidRPr="00B929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00AEC7"/>
            <w:vAlign w:val="center"/>
          </w:tcPr>
          <w:p w14:paraId="0BE65177" w14:textId="77777777" w:rsidR="00091951" w:rsidRPr="00B929AD" w:rsidRDefault="00091951" w:rsidP="007F5383">
            <w:pPr>
              <w:rPr>
                <w:rFonts w:ascii="Helvetica Now Text" w:hAnsi="Helvetica Now Text" w:cs="Calibri"/>
                <w:b/>
                <w:bCs/>
                <w:color w:val="FFFFFF"/>
              </w:rPr>
            </w:pPr>
            <w:r w:rsidRPr="00B929AD">
              <w:rPr>
                <w:rFonts w:ascii="Helvetica Now Text" w:hAnsi="Helvetica Now Text" w:cs="Calibri"/>
                <w:b/>
                <w:bCs/>
                <w:color w:val="FFFFFF"/>
              </w:rPr>
              <w:t>Cancer Cell Biology</w:t>
            </w:r>
          </w:p>
        </w:tc>
        <w:sdt>
          <w:sdtPr>
            <w:rPr>
              <w:rFonts w:ascii="Helvetica Now Text" w:hAnsi="Helvetica Now Text" w:cs="Calibri"/>
            </w:rPr>
            <w:id w:val="75732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DCFEE71" w14:textId="77777777" w:rsidR="00091951" w:rsidRPr="00B929AD" w:rsidRDefault="00091951" w:rsidP="00091951">
                <w:pPr>
                  <w:jc w:val="center"/>
                  <w:rPr>
                    <w:rFonts w:ascii="Helvetica Now Text" w:hAnsi="Helvetica Now Text" w:cs="Calibri"/>
                  </w:rPr>
                </w:pPr>
                <w:r w:rsidRPr="00B929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91951" w:rsidRPr="00B929AD" w14:paraId="4CF147F0" w14:textId="77777777" w:rsidTr="00091951">
        <w:tc>
          <w:tcPr>
            <w:tcW w:w="2504" w:type="dxa"/>
            <w:shd w:val="clear" w:color="auto" w:fill="00AEC7"/>
            <w:vAlign w:val="center"/>
          </w:tcPr>
          <w:p w14:paraId="58DFF997" w14:textId="77777777" w:rsidR="00091951" w:rsidRPr="00B929AD" w:rsidRDefault="00091951" w:rsidP="007F5383">
            <w:pPr>
              <w:rPr>
                <w:rFonts w:ascii="Helvetica Now Text" w:hAnsi="Helvetica Now Text" w:cs="Calibri"/>
                <w:b/>
                <w:bCs/>
                <w:color w:val="FFFFFF"/>
              </w:rPr>
            </w:pPr>
            <w:r w:rsidRPr="00B929AD">
              <w:rPr>
                <w:rFonts w:ascii="Helvetica Now Text" w:hAnsi="Helvetica Now Text" w:cs="Calibri"/>
                <w:b/>
                <w:bCs/>
                <w:color w:val="FFFFFF"/>
              </w:rPr>
              <w:t>Tumour Microenvironment</w:t>
            </w:r>
          </w:p>
        </w:tc>
        <w:sdt>
          <w:sdtPr>
            <w:rPr>
              <w:rFonts w:ascii="Helvetica Now Text" w:hAnsi="Helvetica Now Text" w:cs="Calibri"/>
            </w:rPr>
            <w:id w:val="144627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3770C78" w14:textId="77777777" w:rsidR="00091951" w:rsidRPr="00B929AD" w:rsidRDefault="00091951" w:rsidP="00091951">
                <w:pPr>
                  <w:jc w:val="center"/>
                  <w:rPr>
                    <w:rFonts w:ascii="Helvetica Now Text" w:hAnsi="Helvetica Now Text" w:cs="Calibri"/>
                  </w:rPr>
                </w:pPr>
                <w:r w:rsidRPr="00B929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00AEC7"/>
            <w:vAlign w:val="center"/>
          </w:tcPr>
          <w:p w14:paraId="29261FAD" w14:textId="77777777" w:rsidR="00091951" w:rsidRPr="00B929AD" w:rsidRDefault="00091951" w:rsidP="007F5383">
            <w:pPr>
              <w:rPr>
                <w:rFonts w:ascii="Helvetica Now Text" w:hAnsi="Helvetica Now Text" w:cs="Calibri"/>
                <w:b/>
                <w:bCs/>
                <w:color w:val="FFFFFF"/>
              </w:rPr>
            </w:pPr>
            <w:r w:rsidRPr="00B929AD">
              <w:rPr>
                <w:rFonts w:ascii="Helvetica Now Text" w:hAnsi="Helvetica Now Text" w:cs="Calibri"/>
                <w:b/>
                <w:bCs/>
                <w:color w:val="FFFFFF"/>
              </w:rPr>
              <w:t>Radiotherapy and Medical Imaging</w:t>
            </w:r>
          </w:p>
        </w:tc>
        <w:sdt>
          <w:sdtPr>
            <w:rPr>
              <w:rFonts w:ascii="Helvetica Now Text" w:hAnsi="Helvetica Now Text" w:cs="Calibri"/>
            </w:rPr>
            <w:id w:val="-110557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699FFA6" w14:textId="77777777" w:rsidR="00091951" w:rsidRPr="00B929AD" w:rsidRDefault="00091951" w:rsidP="00091951">
                <w:pPr>
                  <w:jc w:val="center"/>
                  <w:rPr>
                    <w:rFonts w:ascii="Helvetica Now Text" w:hAnsi="Helvetica Now Text" w:cs="Calibri"/>
                  </w:rPr>
                </w:pPr>
                <w:r w:rsidRPr="00B929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91951" w:rsidRPr="00B929AD" w14:paraId="692D277A" w14:textId="77777777" w:rsidTr="00091951">
        <w:trPr>
          <w:trHeight w:val="419"/>
        </w:trPr>
        <w:tc>
          <w:tcPr>
            <w:tcW w:w="2504" w:type="dxa"/>
            <w:shd w:val="clear" w:color="auto" w:fill="00AEC7"/>
            <w:vAlign w:val="center"/>
          </w:tcPr>
          <w:p w14:paraId="5F61AAB6" w14:textId="77777777" w:rsidR="00091951" w:rsidRPr="00B929AD" w:rsidRDefault="00091951" w:rsidP="007F5383">
            <w:pPr>
              <w:rPr>
                <w:rFonts w:ascii="Helvetica Now Text" w:hAnsi="Helvetica Now Text" w:cs="Calibri"/>
                <w:b/>
                <w:bCs/>
                <w:color w:val="FFFFFF"/>
              </w:rPr>
            </w:pPr>
            <w:r w:rsidRPr="00B929AD">
              <w:rPr>
                <w:rFonts w:ascii="Helvetica Now Text" w:hAnsi="Helvetica Now Text" w:cs="Calibri"/>
                <w:b/>
                <w:bCs/>
                <w:color w:val="FFFFFF"/>
              </w:rPr>
              <w:t>Other</w:t>
            </w:r>
          </w:p>
        </w:tc>
        <w:sdt>
          <w:sdtPr>
            <w:rPr>
              <w:rFonts w:ascii="Helvetica Now Text" w:hAnsi="Helvetica Now Text" w:cs="Calibri"/>
            </w:rPr>
            <w:id w:val="-169390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0DEF0DE" w14:textId="77777777" w:rsidR="00091951" w:rsidRPr="00B929AD" w:rsidRDefault="00091951" w:rsidP="00091951">
                <w:pPr>
                  <w:jc w:val="center"/>
                  <w:rPr>
                    <w:rFonts w:ascii="Helvetica Now Text" w:hAnsi="Helvetica Now Text" w:cs="Calibri"/>
                  </w:rPr>
                </w:pPr>
                <w:r w:rsidRPr="00B929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shd w:val="clear" w:color="auto" w:fill="FFFFFF"/>
            <w:vAlign w:val="center"/>
          </w:tcPr>
          <w:p w14:paraId="43CB4BF1" w14:textId="77777777" w:rsidR="00091951" w:rsidRPr="00B929AD" w:rsidRDefault="00091951" w:rsidP="00091951">
            <w:pPr>
              <w:rPr>
                <w:rFonts w:ascii="Helvetica Now Text" w:hAnsi="Helvetica Now Text" w:cs="Calibri"/>
              </w:rPr>
            </w:pPr>
            <w:r w:rsidRPr="00B929AD">
              <w:rPr>
                <w:rFonts w:ascii="Helvetica Now Text" w:hAnsi="Helvetica Now Text" w:cs="Calibri"/>
              </w:rPr>
              <w:t xml:space="preserve">Please specify: </w:t>
            </w:r>
          </w:p>
        </w:tc>
      </w:tr>
    </w:tbl>
    <w:p w14:paraId="58BD396A" w14:textId="408D8578" w:rsidR="00540548" w:rsidRPr="00B929AD" w:rsidRDefault="00540548" w:rsidP="009874F1">
      <w:pPr>
        <w:ind w:left="14" w:hanging="14"/>
        <w:rPr>
          <w:rFonts w:ascii="Helvetica Now Text" w:hAnsi="Helvetica Now Text" w:cstheme="minorHAnsi"/>
        </w:rPr>
      </w:pPr>
    </w:p>
    <w:p w14:paraId="25AE27EF" w14:textId="75364433" w:rsidR="000B0EDC" w:rsidRPr="00B929AD" w:rsidRDefault="000B0EDC" w:rsidP="00B13DEE">
      <w:pPr>
        <w:rPr>
          <w:rFonts w:ascii="Helvetica Now Text" w:hAnsi="Helvetica Now Text" w:cstheme="minorHAnsi"/>
          <w:b/>
          <w:sz w:val="20"/>
          <w:szCs w:val="20"/>
        </w:rPr>
      </w:pPr>
    </w:p>
    <w:p w14:paraId="7111EACD" w14:textId="77777777" w:rsidR="006B1F40" w:rsidRPr="00B929AD" w:rsidRDefault="006B1F40" w:rsidP="00FC0A10">
      <w:pPr>
        <w:ind w:left="14" w:hanging="14"/>
        <w:rPr>
          <w:rFonts w:ascii="Helvetica Now Text" w:hAnsi="Helvetica Now Text" w:cstheme="minorHAnsi"/>
          <w:b/>
        </w:rPr>
      </w:pPr>
    </w:p>
    <w:p w14:paraId="5769B2CE" w14:textId="3C39BA9B" w:rsidR="00ED5892" w:rsidRPr="00B929AD" w:rsidRDefault="00ED5892" w:rsidP="00FC0A10">
      <w:pPr>
        <w:ind w:left="14" w:hanging="14"/>
        <w:rPr>
          <w:rFonts w:ascii="Helvetica Now Text" w:hAnsi="Helvetica Now Text" w:cstheme="minorHAnsi"/>
          <w:b/>
        </w:rPr>
      </w:pPr>
    </w:p>
    <w:p w14:paraId="0DB8B07E" w14:textId="5D0B6653" w:rsidR="00540548" w:rsidRPr="00B929AD" w:rsidRDefault="00540548" w:rsidP="00FC0A10">
      <w:pPr>
        <w:ind w:left="14" w:hanging="14"/>
        <w:rPr>
          <w:rFonts w:ascii="Helvetica Now Text" w:hAnsi="Helvetica Now Text" w:cstheme="minorHAnsi"/>
          <w:b/>
        </w:rPr>
      </w:pPr>
    </w:p>
    <w:p w14:paraId="19616226" w14:textId="47FEFB75" w:rsidR="00540548" w:rsidRPr="00B929AD" w:rsidRDefault="00540548" w:rsidP="00FC0A10">
      <w:pPr>
        <w:ind w:left="14" w:hanging="14"/>
        <w:rPr>
          <w:rFonts w:ascii="Helvetica Now Text" w:hAnsi="Helvetica Now Text" w:cstheme="minorHAnsi"/>
          <w:b/>
        </w:rPr>
      </w:pPr>
    </w:p>
    <w:p w14:paraId="1C01A56D" w14:textId="06340BFC" w:rsidR="00540548" w:rsidRPr="00B929AD" w:rsidRDefault="00540548" w:rsidP="00FC0A10">
      <w:pPr>
        <w:ind w:left="14" w:hanging="14"/>
        <w:rPr>
          <w:rFonts w:ascii="Helvetica Now Text" w:hAnsi="Helvetica Now Text" w:cstheme="minorHAnsi"/>
          <w:b/>
        </w:rPr>
      </w:pPr>
    </w:p>
    <w:p w14:paraId="15BC7DAB" w14:textId="7B2DC8A8" w:rsidR="00540548" w:rsidRPr="00B929AD" w:rsidRDefault="00540548" w:rsidP="00FC0A10">
      <w:pPr>
        <w:ind w:left="14" w:hanging="14"/>
        <w:rPr>
          <w:rFonts w:ascii="Helvetica Now Text" w:hAnsi="Helvetica Now Text" w:cstheme="minorHAnsi"/>
          <w:b/>
        </w:rPr>
      </w:pPr>
    </w:p>
    <w:p w14:paraId="2677D66F" w14:textId="5E6A2E79" w:rsidR="00540548" w:rsidRPr="00B929AD" w:rsidRDefault="00540548" w:rsidP="00FC0A10">
      <w:pPr>
        <w:ind w:left="14" w:hanging="14"/>
        <w:rPr>
          <w:rFonts w:ascii="Helvetica Now Text" w:hAnsi="Helvetica Now Text" w:cstheme="minorHAnsi"/>
          <w:b/>
        </w:rPr>
      </w:pPr>
    </w:p>
    <w:p w14:paraId="2A85C31B" w14:textId="689AB2E8" w:rsidR="00540548" w:rsidRPr="00B929AD" w:rsidRDefault="00540548" w:rsidP="00FC0A10">
      <w:pPr>
        <w:ind w:left="14" w:hanging="14"/>
        <w:rPr>
          <w:rFonts w:ascii="Helvetica Now Text" w:hAnsi="Helvetica Now Text" w:cstheme="minorHAnsi"/>
          <w:b/>
        </w:rPr>
      </w:pPr>
    </w:p>
    <w:p w14:paraId="11CE4ECB" w14:textId="32B1736D" w:rsidR="00540548" w:rsidRPr="00B929AD" w:rsidRDefault="00540548" w:rsidP="00FC0A10">
      <w:pPr>
        <w:ind w:left="14" w:hanging="14"/>
        <w:rPr>
          <w:rFonts w:ascii="Helvetica Now Text" w:hAnsi="Helvetica Now Text" w:cstheme="minorHAnsi"/>
          <w:b/>
        </w:rPr>
      </w:pPr>
    </w:p>
    <w:p w14:paraId="5CA5E07B" w14:textId="62A1BE40" w:rsidR="00540548" w:rsidRPr="00B929AD" w:rsidRDefault="00540548" w:rsidP="00FC0A10">
      <w:pPr>
        <w:ind w:left="14" w:hanging="14"/>
        <w:rPr>
          <w:rFonts w:ascii="Helvetica Now Text" w:hAnsi="Helvetica Now Text" w:cstheme="minorHAnsi"/>
          <w:b/>
        </w:rPr>
      </w:pPr>
    </w:p>
    <w:p w14:paraId="720C88D8" w14:textId="77777777" w:rsidR="00540548" w:rsidRPr="00B929AD" w:rsidRDefault="00540548" w:rsidP="00FC0A10">
      <w:pPr>
        <w:ind w:left="14" w:hanging="14"/>
        <w:rPr>
          <w:rFonts w:ascii="Helvetica Now Text" w:hAnsi="Helvetica Now Text" w:cstheme="minorHAnsi"/>
          <w:b/>
        </w:rPr>
      </w:pPr>
    </w:p>
    <w:p w14:paraId="5B388872" w14:textId="77777777" w:rsidR="00006B8A" w:rsidRPr="00B929AD" w:rsidRDefault="00006B8A" w:rsidP="00FC0A10">
      <w:pPr>
        <w:ind w:left="14" w:hanging="14"/>
        <w:rPr>
          <w:rFonts w:ascii="Helvetica Now Text" w:hAnsi="Helvetica Now Text" w:cstheme="minorHAnsi"/>
          <w:b/>
          <w:sz w:val="20"/>
          <w:szCs w:val="20"/>
        </w:rPr>
      </w:pPr>
    </w:p>
    <w:p w14:paraId="0CFD7E41" w14:textId="2C8D438A" w:rsidR="00F42225" w:rsidRPr="00B929AD" w:rsidRDefault="009D3B6E" w:rsidP="00FC0A10">
      <w:pPr>
        <w:ind w:left="14" w:hanging="14"/>
        <w:rPr>
          <w:rFonts w:ascii="Helvetica Now Text" w:hAnsi="Helvetica Now Text" w:cstheme="minorHAnsi"/>
          <w:b/>
          <w:sz w:val="28"/>
          <w:szCs w:val="28"/>
        </w:rPr>
      </w:pPr>
      <w:r w:rsidRPr="00B929AD">
        <w:rPr>
          <w:rFonts w:ascii="Helvetica Now Text" w:hAnsi="Helvetica Now Text" w:cstheme="minorHAnsi"/>
          <w:b/>
          <w:sz w:val="28"/>
          <w:szCs w:val="28"/>
        </w:rPr>
        <w:t xml:space="preserve">If </w:t>
      </w:r>
      <w:r w:rsidR="006B1F40" w:rsidRPr="00B929AD">
        <w:rPr>
          <w:rFonts w:ascii="Helvetica Now Text" w:hAnsi="Helvetica Now Text" w:cstheme="minorHAnsi"/>
          <w:b/>
          <w:sz w:val="28"/>
          <w:szCs w:val="28"/>
        </w:rPr>
        <w:t>successful</w:t>
      </w:r>
      <w:r w:rsidRPr="00B929AD">
        <w:rPr>
          <w:rFonts w:ascii="Helvetica Now Text" w:hAnsi="Helvetica Now Text" w:cstheme="minorHAnsi"/>
          <w:b/>
          <w:sz w:val="28"/>
          <w:szCs w:val="28"/>
        </w:rPr>
        <w:t xml:space="preserve"> will your full application be </w:t>
      </w:r>
      <w:r w:rsidR="008F4F4A" w:rsidRPr="00B929AD">
        <w:rPr>
          <w:rFonts w:ascii="Helvetica Now Text" w:hAnsi="Helvetica Now Text" w:cstheme="minorHAnsi"/>
          <w:b/>
          <w:sz w:val="28"/>
          <w:szCs w:val="28"/>
        </w:rPr>
        <w:t>joint funded</w:t>
      </w:r>
      <w:r w:rsidRPr="00B929AD">
        <w:rPr>
          <w:rFonts w:ascii="Helvetica Now Text" w:hAnsi="Helvetica Now Text" w:cstheme="minorHAnsi"/>
          <w:b/>
          <w:sz w:val="28"/>
          <w:szCs w:val="28"/>
        </w:rPr>
        <w:t xml:space="preserve"> by another source</w:t>
      </w:r>
      <w:r w:rsidR="00006B8A" w:rsidRPr="00B929AD">
        <w:rPr>
          <w:rFonts w:ascii="Helvetica Now Text" w:hAnsi="Helvetica Now Text" w:cstheme="minorHAnsi"/>
          <w:b/>
          <w:sz w:val="28"/>
          <w:szCs w:val="28"/>
        </w:rPr>
        <w:t>?</w:t>
      </w:r>
    </w:p>
    <w:p w14:paraId="3A819BAC" w14:textId="2EA064E7" w:rsidR="009D3B6E" w:rsidRPr="00B929AD" w:rsidRDefault="009D3B6E" w:rsidP="00006B8A">
      <w:pPr>
        <w:tabs>
          <w:tab w:val="left" w:pos="3360"/>
        </w:tabs>
        <w:rPr>
          <w:rFonts w:ascii="Helvetica Now Text" w:hAnsi="Helvetica Now Text" w:cstheme="minorHAns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1275"/>
        <w:gridCol w:w="2552"/>
        <w:gridCol w:w="1276"/>
      </w:tblGrid>
      <w:tr w:rsidR="00006B8A" w:rsidRPr="00B929AD" w14:paraId="16493DB7" w14:textId="77777777" w:rsidTr="00091951">
        <w:trPr>
          <w:trHeight w:val="519"/>
        </w:trPr>
        <w:tc>
          <w:tcPr>
            <w:tcW w:w="2552" w:type="dxa"/>
            <w:shd w:val="clear" w:color="auto" w:fill="00AEC7"/>
            <w:vAlign w:val="center"/>
          </w:tcPr>
          <w:p w14:paraId="6A87F78E" w14:textId="3A7D7D19" w:rsidR="00006B8A" w:rsidRPr="00B929AD" w:rsidRDefault="00006B8A" w:rsidP="007F5383">
            <w:pPr>
              <w:rPr>
                <w:rFonts w:ascii="Helvetica Now Text" w:hAnsi="Helvetica Now Text" w:cstheme="minorHAnsi"/>
                <w:b/>
                <w:color w:val="FFFFFF" w:themeColor="background1"/>
              </w:rPr>
            </w:pPr>
            <w:r w:rsidRPr="00B929AD">
              <w:rPr>
                <w:rFonts w:ascii="Helvetica Now Text" w:hAnsi="Helvetica Now Text" w:cstheme="minorHAnsi"/>
                <w:b/>
                <w:color w:val="FFFFFF" w:themeColor="background1"/>
                <w:sz w:val="28"/>
                <w:szCs w:val="28"/>
              </w:rPr>
              <w:t>Yes</w:t>
            </w:r>
          </w:p>
        </w:tc>
        <w:sdt>
          <w:sdtPr>
            <w:rPr>
              <w:rFonts w:ascii="Helvetica Now Text" w:hAnsi="Helvetica Now Text" w:cstheme="minorHAnsi"/>
              <w:b/>
            </w:rPr>
            <w:id w:val="185391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D30F898" w14:textId="63A6C36B" w:rsidR="00006B8A" w:rsidRPr="00B929AD" w:rsidRDefault="00435F3C" w:rsidP="00006B8A">
                <w:pPr>
                  <w:jc w:val="center"/>
                  <w:rPr>
                    <w:rFonts w:ascii="Helvetica Now Text" w:hAnsi="Helvetica Now Text" w:cstheme="minorHAnsi"/>
                    <w:b/>
                  </w:rPr>
                </w:pPr>
                <w:r w:rsidRPr="00B929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552" w:type="dxa"/>
            <w:shd w:val="clear" w:color="auto" w:fill="00AEC7"/>
            <w:vAlign w:val="center"/>
          </w:tcPr>
          <w:p w14:paraId="5ABDE2A4" w14:textId="31AC5C4E" w:rsidR="00006B8A" w:rsidRPr="00B929AD" w:rsidRDefault="00006B8A" w:rsidP="007F5383">
            <w:pPr>
              <w:rPr>
                <w:rFonts w:ascii="Helvetica Now Text" w:hAnsi="Helvetica Now Text" w:cstheme="minorHAnsi"/>
                <w:b/>
                <w:color w:val="FFFFFF" w:themeColor="background1"/>
              </w:rPr>
            </w:pPr>
            <w:r w:rsidRPr="00B929AD">
              <w:rPr>
                <w:rFonts w:ascii="Helvetica Now Text" w:hAnsi="Helvetica Now Text" w:cstheme="minorHAnsi"/>
                <w:b/>
                <w:color w:val="FFFFFF" w:themeColor="background1"/>
                <w:sz w:val="28"/>
                <w:szCs w:val="28"/>
              </w:rPr>
              <w:t>No</w:t>
            </w:r>
          </w:p>
        </w:tc>
        <w:sdt>
          <w:sdtPr>
            <w:rPr>
              <w:rFonts w:ascii="Helvetica Now Text" w:hAnsi="Helvetica Now Text" w:cstheme="minorHAnsi"/>
              <w:b/>
            </w:rPr>
            <w:id w:val="194341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1AC9E7F" w14:textId="716783A2" w:rsidR="00006B8A" w:rsidRPr="00B929AD" w:rsidRDefault="00435F3C" w:rsidP="00006B8A">
                <w:pPr>
                  <w:jc w:val="center"/>
                  <w:rPr>
                    <w:rFonts w:ascii="Helvetica Now Text" w:hAnsi="Helvetica Now Text" w:cstheme="minorHAnsi"/>
                    <w:b/>
                  </w:rPr>
                </w:pPr>
                <w:r w:rsidRPr="00B929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006B8A" w:rsidRPr="00B929AD" w14:paraId="77416CBB" w14:textId="77777777" w:rsidTr="00091951">
        <w:trPr>
          <w:trHeight w:val="904"/>
        </w:trPr>
        <w:tc>
          <w:tcPr>
            <w:tcW w:w="7655" w:type="dxa"/>
            <w:gridSpan w:val="4"/>
            <w:vAlign w:val="center"/>
          </w:tcPr>
          <w:p w14:paraId="13CD6640" w14:textId="77777777" w:rsidR="00006B8A" w:rsidRPr="00B929AD" w:rsidRDefault="00006B8A" w:rsidP="00006B8A">
            <w:pPr>
              <w:rPr>
                <w:rFonts w:ascii="Helvetica Now Text" w:hAnsi="Helvetica Now Text" w:cstheme="minorHAnsi"/>
                <w:b/>
                <w:sz w:val="28"/>
                <w:szCs w:val="28"/>
                <w:u w:val="single"/>
              </w:rPr>
            </w:pPr>
            <w:r w:rsidRPr="00B929AD">
              <w:rPr>
                <w:rFonts w:ascii="Helvetica Now Text" w:hAnsi="Helvetica Now Text" w:cstheme="minorHAnsi"/>
                <w:b/>
                <w:sz w:val="28"/>
                <w:szCs w:val="28"/>
                <w:u w:val="single"/>
              </w:rPr>
              <w:t>If YES, please provide details:</w:t>
            </w:r>
          </w:p>
          <w:p w14:paraId="7710AAA3" w14:textId="77777777" w:rsidR="00006B8A" w:rsidRPr="00B929AD" w:rsidRDefault="00006B8A" w:rsidP="00006B8A">
            <w:pPr>
              <w:rPr>
                <w:rFonts w:ascii="Helvetica Now Text" w:hAnsi="Helvetica Now Text" w:cstheme="minorHAnsi"/>
                <w:bCs/>
              </w:rPr>
            </w:pPr>
          </w:p>
          <w:p w14:paraId="2E4A6640" w14:textId="2EF1387C" w:rsidR="008F4F4A" w:rsidRPr="00B929AD" w:rsidRDefault="008F4F4A" w:rsidP="00006B8A">
            <w:pPr>
              <w:rPr>
                <w:rFonts w:ascii="Helvetica Now Text" w:hAnsi="Helvetica Now Text" w:cstheme="minorHAnsi"/>
                <w:bCs/>
              </w:rPr>
            </w:pPr>
          </w:p>
        </w:tc>
      </w:tr>
    </w:tbl>
    <w:p w14:paraId="26A7575A" w14:textId="77777777" w:rsidR="009D3B6E" w:rsidRPr="00B929AD" w:rsidRDefault="009D3B6E" w:rsidP="009D3B6E">
      <w:pPr>
        <w:rPr>
          <w:rFonts w:ascii="Helvetica Now Text" w:hAnsi="Helvetica Now Text" w:cstheme="minorHAnsi"/>
          <w:b/>
          <w:sz w:val="20"/>
          <w:szCs w:val="20"/>
        </w:rPr>
      </w:pPr>
    </w:p>
    <w:p w14:paraId="301D279C" w14:textId="1184A1EC" w:rsidR="00583CC1" w:rsidRPr="00B929AD" w:rsidRDefault="00006B8A" w:rsidP="00583CC1">
      <w:pPr>
        <w:rPr>
          <w:rFonts w:ascii="Helvetica Now Text" w:hAnsi="Helvetica Now Text" w:cstheme="minorHAnsi"/>
          <w:sz w:val="28"/>
          <w:szCs w:val="28"/>
        </w:rPr>
      </w:pPr>
      <w:r w:rsidRPr="00B929AD">
        <w:rPr>
          <w:rFonts w:ascii="Helvetica Now Text" w:hAnsi="Helvetica Now Text" w:cstheme="minorHAnsi"/>
          <w:b/>
          <w:sz w:val="28"/>
          <w:szCs w:val="28"/>
        </w:rPr>
        <w:lastRenderedPageBreak/>
        <w:t>Has your proposed grant been previously submitted to Cancer Research Wales or another funding source?</w:t>
      </w:r>
    </w:p>
    <w:p w14:paraId="69855DF1" w14:textId="77777777" w:rsidR="00583CC1" w:rsidRPr="00B929AD" w:rsidRDefault="00583CC1" w:rsidP="00583CC1">
      <w:pPr>
        <w:rPr>
          <w:rFonts w:ascii="Helvetica Now Text" w:hAnsi="Helvetica Now Text" w:cstheme="minorHAnsi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1275"/>
        <w:gridCol w:w="2552"/>
        <w:gridCol w:w="1276"/>
      </w:tblGrid>
      <w:tr w:rsidR="00006B8A" w:rsidRPr="00B929AD" w14:paraId="10CC65BF" w14:textId="77777777" w:rsidTr="007F5383">
        <w:trPr>
          <w:trHeight w:val="519"/>
        </w:trPr>
        <w:tc>
          <w:tcPr>
            <w:tcW w:w="2552" w:type="dxa"/>
            <w:shd w:val="clear" w:color="auto" w:fill="00AEC7"/>
            <w:vAlign w:val="center"/>
          </w:tcPr>
          <w:p w14:paraId="251D9438" w14:textId="77777777" w:rsidR="00006B8A" w:rsidRPr="00B929AD" w:rsidRDefault="00006B8A" w:rsidP="007F5383">
            <w:pPr>
              <w:rPr>
                <w:rFonts w:ascii="Helvetica Now Text" w:hAnsi="Helvetica Now Text" w:cs="Calibri"/>
                <w:b/>
                <w:color w:val="FFFFFF"/>
              </w:rPr>
            </w:pPr>
            <w:r w:rsidRPr="00B929AD">
              <w:rPr>
                <w:rFonts w:ascii="Helvetica Now Text" w:hAnsi="Helvetica Now Text" w:cs="Calibri"/>
                <w:b/>
                <w:color w:val="FFFFFF"/>
                <w:sz w:val="28"/>
                <w:szCs w:val="28"/>
              </w:rPr>
              <w:t>Yes</w:t>
            </w:r>
          </w:p>
        </w:tc>
        <w:sdt>
          <w:sdtPr>
            <w:rPr>
              <w:rFonts w:ascii="Helvetica Now Text" w:hAnsi="Helvetica Now Text" w:cs="Calibri"/>
              <w:b/>
            </w:rPr>
            <w:id w:val="-563491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ACBFEF5" w14:textId="4580621B" w:rsidR="00006B8A" w:rsidRPr="00B929AD" w:rsidRDefault="00435F3C" w:rsidP="00F810AE">
                <w:pPr>
                  <w:jc w:val="center"/>
                  <w:rPr>
                    <w:rFonts w:ascii="Helvetica Now Text" w:hAnsi="Helvetica Now Text" w:cs="Calibri"/>
                    <w:b/>
                  </w:rPr>
                </w:pPr>
                <w:r w:rsidRPr="00B929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552" w:type="dxa"/>
            <w:shd w:val="clear" w:color="auto" w:fill="00AEC7"/>
            <w:vAlign w:val="center"/>
          </w:tcPr>
          <w:p w14:paraId="7F00FC4E" w14:textId="77777777" w:rsidR="00006B8A" w:rsidRPr="00B929AD" w:rsidRDefault="00006B8A" w:rsidP="007F5383">
            <w:pPr>
              <w:rPr>
                <w:rFonts w:ascii="Helvetica Now Text" w:hAnsi="Helvetica Now Text" w:cs="Calibri"/>
                <w:b/>
                <w:color w:val="FFFFFF"/>
              </w:rPr>
            </w:pPr>
            <w:r w:rsidRPr="00B929AD">
              <w:rPr>
                <w:rFonts w:ascii="Helvetica Now Text" w:hAnsi="Helvetica Now Text" w:cs="Calibri"/>
                <w:b/>
                <w:color w:val="FFFFFF"/>
                <w:sz w:val="28"/>
                <w:szCs w:val="28"/>
              </w:rPr>
              <w:t>No</w:t>
            </w:r>
          </w:p>
        </w:tc>
        <w:sdt>
          <w:sdtPr>
            <w:rPr>
              <w:rFonts w:ascii="Helvetica Now Text" w:hAnsi="Helvetica Now Text" w:cs="Calibri"/>
              <w:b/>
            </w:rPr>
            <w:id w:val="161548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3DC2D8D" w14:textId="2900980B" w:rsidR="00006B8A" w:rsidRPr="00B929AD" w:rsidRDefault="00435F3C" w:rsidP="00F810AE">
                <w:pPr>
                  <w:jc w:val="center"/>
                  <w:rPr>
                    <w:rFonts w:ascii="Helvetica Now Text" w:hAnsi="Helvetica Now Text" w:cs="Calibri"/>
                    <w:b/>
                  </w:rPr>
                </w:pPr>
                <w:r w:rsidRPr="00B929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006B8A" w:rsidRPr="00B929AD" w14:paraId="5F614FC4" w14:textId="77777777" w:rsidTr="007F5383">
        <w:trPr>
          <w:trHeight w:val="960"/>
        </w:trPr>
        <w:tc>
          <w:tcPr>
            <w:tcW w:w="7655" w:type="dxa"/>
            <w:gridSpan w:val="4"/>
            <w:vAlign w:val="center"/>
          </w:tcPr>
          <w:p w14:paraId="0C681CF8" w14:textId="77777777" w:rsidR="00006B8A" w:rsidRPr="00B929AD" w:rsidRDefault="00006B8A" w:rsidP="00F810AE">
            <w:pPr>
              <w:rPr>
                <w:rFonts w:ascii="Helvetica Now Text" w:hAnsi="Helvetica Now Text" w:cs="Calibri"/>
                <w:b/>
                <w:sz w:val="28"/>
                <w:szCs w:val="28"/>
                <w:u w:val="single"/>
              </w:rPr>
            </w:pPr>
            <w:r w:rsidRPr="00B929AD">
              <w:rPr>
                <w:rFonts w:ascii="Helvetica Now Text" w:hAnsi="Helvetica Now Text" w:cs="Calibri"/>
                <w:b/>
                <w:sz w:val="28"/>
                <w:szCs w:val="28"/>
                <w:u w:val="single"/>
              </w:rPr>
              <w:t>If YES, please provide details:</w:t>
            </w:r>
          </w:p>
          <w:p w14:paraId="21815B67" w14:textId="77777777" w:rsidR="00006B8A" w:rsidRPr="00B929AD" w:rsidRDefault="00006B8A" w:rsidP="00F810AE">
            <w:pPr>
              <w:rPr>
                <w:rFonts w:ascii="Helvetica Now Text" w:hAnsi="Helvetica Now Text" w:cs="Calibri"/>
                <w:bCs/>
              </w:rPr>
            </w:pPr>
          </w:p>
          <w:p w14:paraId="112BFBA3" w14:textId="556F14E4" w:rsidR="008F4F4A" w:rsidRPr="00B929AD" w:rsidRDefault="008F4F4A" w:rsidP="00F810AE">
            <w:pPr>
              <w:rPr>
                <w:rFonts w:ascii="Helvetica Now Text" w:hAnsi="Helvetica Now Text" w:cs="Calibri"/>
                <w:bCs/>
              </w:rPr>
            </w:pPr>
          </w:p>
        </w:tc>
      </w:tr>
    </w:tbl>
    <w:p w14:paraId="23A7BD86" w14:textId="77777777" w:rsidR="008657B4" w:rsidRPr="00B929AD" w:rsidRDefault="008657B4" w:rsidP="00FC0A10">
      <w:pPr>
        <w:ind w:left="14" w:hanging="14"/>
        <w:rPr>
          <w:rFonts w:ascii="Helvetica Now Text" w:hAnsi="Helvetica Now Text" w:cstheme="minorHAnsi"/>
          <w:b/>
          <w:sz w:val="20"/>
          <w:szCs w:val="20"/>
        </w:rPr>
      </w:pPr>
    </w:p>
    <w:p w14:paraId="751E8A8E" w14:textId="77777777" w:rsidR="008657B4" w:rsidRPr="00B929AD" w:rsidRDefault="008657B4" w:rsidP="00FC0A10">
      <w:pPr>
        <w:ind w:left="14" w:hanging="14"/>
        <w:rPr>
          <w:rFonts w:ascii="Helvetica Now Text" w:hAnsi="Helvetica Now Text" w:cstheme="minorHAnsi"/>
          <w:b/>
          <w:sz w:val="20"/>
          <w:szCs w:val="20"/>
        </w:rPr>
      </w:pPr>
    </w:p>
    <w:p w14:paraId="1FAE0710" w14:textId="60052369" w:rsidR="006D47F9" w:rsidRPr="00B929AD" w:rsidRDefault="006D47F9" w:rsidP="00FC0A10">
      <w:pPr>
        <w:ind w:left="14" w:hanging="14"/>
        <w:rPr>
          <w:rFonts w:ascii="Helvetica Now Text" w:hAnsi="Helvetica Now Text" w:cstheme="minorHAnsi"/>
          <w:b/>
          <w:sz w:val="20"/>
          <w:szCs w:val="20"/>
        </w:rPr>
      </w:pPr>
    </w:p>
    <w:p w14:paraId="402C5021" w14:textId="77777777" w:rsidR="00E73C2C" w:rsidRPr="00B929AD" w:rsidRDefault="00E73C2C" w:rsidP="00FC0A10">
      <w:pPr>
        <w:ind w:left="14" w:hanging="14"/>
        <w:rPr>
          <w:rFonts w:ascii="Helvetica Now Text" w:hAnsi="Helvetica Now Text" w:cstheme="minorHAnsi"/>
          <w:b/>
          <w:sz w:val="20"/>
          <w:szCs w:val="20"/>
        </w:rPr>
      </w:pPr>
    </w:p>
    <w:p w14:paraId="426E8D2A" w14:textId="77777777" w:rsidR="006D47F9" w:rsidRPr="00B929AD" w:rsidRDefault="006D47F9" w:rsidP="00FC0A10">
      <w:pPr>
        <w:ind w:left="14" w:hanging="14"/>
        <w:rPr>
          <w:rFonts w:ascii="Helvetica Now Text" w:hAnsi="Helvetica Now Text" w:cstheme="minorHAnsi"/>
          <w:b/>
          <w:sz w:val="20"/>
          <w:szCs w:val="20"/>
        </w:rPr>
      </w:pPr>
    </w:p>
    <w:p w14:paraId="4399690C" w14:textId="77777777" w:rsidR="006D47F9" w:rsidRPr="00B929AD" w:rsidRDefault="006D47F9" w:rsidP="00FC0A10">
      <w:pPr>
        <w:ind w:left="14" w:hanging="14"/>
        <w:rPr>
          <w:rFonts w:ascii="Helvetica Now Text" w:hAnsi="Helvetica Now Text" w:cstheme="minorHAnsi"/>
          <w:b/>
          <w:sz w:val="20"/>
          <w:szCs w:val="20"/>
        </w:rPr>
      </w:pPr>
    </w:p>
    <w:p w14:paraId="2FB6685E" w14:textId="77777777" w:rsidR="008657B4" w:rsidRPr="00B929AD" w:rsidRDefault="008657B4" w:rsidP="00FC0A10">
      <w:pPr>
        <w:ind w:left="14" w:hanging="14"/>
        <w:rPr>
          <w:rFonts w:ascii="Helvetica Now Text" w:hAnsi="Helvetica Now Text" w:cstheme="minorHAnsi"/>
          <w:b/>
          <w:sz w:val="20"/>
          <w:szCs w:val="20"/>
        </w:rPr>
      </w:pPr>
    </w:p>
    <w:tbl>
      <w:tblPr>
        <w:tblStyle w:val="TableGrid"/>
        <w:tblW w:w="0" w:type="auto"/>
        <w:tblInd w:w="14" w:type="dxa"/>
        <w:tblLook w:val="04A0" w:firstRow="1" w:lastRow="0" w:firstColumn="1" w:lastColumn="0" w:noHBand="0" w:noVBand="1"/>
      </w:tblPr>
      <w:tblGrid>
        <w:gridCol w:w="9242"/>
      </w:tblGrid>
      <w:tr w:rsidR="008F4F4A" w:rsidRPr="00B929AD" w14:paraId="4C8A3022" w14:textId="77777777" w:rsidTr="006D4628">
        <w:tc>
          <w:tcPr>
            <w:tcW w:w="9242" w:type="dxa"/>
            <w:shd w:val="clear" w:color="auto" w:fill="00AEC7"/>
          </w:tcPr>
          <w:p w14:paraId="771A1AAF" w14:textId="77777777" w:rsidR="008F4F4A" w:rsidRDefault="00F603A3" w:rsidP="005F3229">
            <w:pPr>
              <w:rPr>
                <w:rFonts w:ascii="Helvetica Now Text" w:hAnsi="Helvetica Now Text" w:cstheme="minorHAnsi"/>
                <w:b/>
                <w:color w:val="FFFFFF" w:themeColor="background1"/>
                <w:sz w:val="28"/>
                <w:szCs w:val="28"/>
                <w:u w:val="single"/>
              </w:rPr>
            </w:pPr>
            <w:r w:rsidRPr="00B929AD">
              <w:rPr>
                <w:rFonts w:ascii="Helvetica Now Text" w:hAnsi="Helvetica Now Text" w:cstheme="minorHAnsi"/>
                <w:b/>
                <w:color w:val="FFFFFF" w:themeColor="background1"/>
                <w:sz w:val="28"/>
                <w:szCs w:val="28"/>
                <w:u w:val="single"/>
              </w:rPr>
              <w:t>Grant Proposal Outline</w:t>
            </w:r>
          </w:p>
          <w:p w14:paraId="71027432" w14:textId="77777777" w:rsidR="005F3229" w:rsidRPr="00B929AD" w:rsidRDefault="005F3229" w:rsidP="005F3229">
            <w:pPr>
              <w:rPr>
                <w:rFonts w:ascii="Helvetica Now Text" w:hAnsi="Helvetica Now Text" w:cstheme="minorHAnsi"/>
                <w:b/>
                <w:color w:val="FFFFFF" w:themeColor="background1"/>
                <w:sz w:val="28"/>
                <w:szCs w:val="28"/>
                <w:u w:val="single"/>
              </w:rPr>
            </w:pPr>
          </w:p>
          <w:p w14:paraId="75D6CD2D" w14:textId="6EAA971C" w:rsidR="00F603A3" w:rsidRPr="00B929AD" w:rsidRDefault="00F603A3" w:rsidP="005F3229">
            <w:pPr>
              <w:rPr>
                <w:rFonts w:ascii="Helvetica Now Text" w:hAnsi="Helvetica Now Text" w:cstheme="minorHAnsi"/>
                <w:b/>
                <w:color w:val="FFFFFF" w:themeColor="background1"/>
              </w:rPr>
            </w:pPr>
            <w:r w:rsidRPr="00B929AD">
              <w:rPr>
                <w:rFonts w:ascii="Helvetica Now Text" w:hAnsi="Helvetica Now Text" w:cstheme="minorHAnsi"/>
                <w:b/>
                <w:color w:val="FFFFFF" w:themeColor="background1"/>
              </w:rPr>
              <w:t>Please provide an overview of your proposed grant, including objectives and expected outcomes (max 600 words).</w:t>
            </w:r>
          </w:p>
        </w:tc>
      </w:tr>
      <w:tr w:rsidR="008F4F4A" w:rsidRPr="00B929AD" w14:paraId="07555069" w14:textId="77777777" w:rsidTr="005F3229">
        <w:trPr>
          <w:trHeight w:val="6184"/>
        </w:trPr>
        <w:tc>
          <w:tcPr>
            <w:tcW w:w="9242" w:type="dxa"/>
          </w:tcPr>
          <w:p w14:paraId="377C9CB2" w14:textId="77777777" w:rsidR="008F4F4A" w:rsidRDefault="008F4F4A" w:rsidP="00FC0A10">
            <w:pPr>
              <w:rPr>
                <w:rFonts w:ascii="Helvetica Now Text" w:hAnsi="Helvetica Now Text" w:cstheme="minorHAnsi"/>
                <w:bCs/>
              </w:rPr>
            </w:pPr>
          </w:p>
          <w:p w14:paraId="4646D2C6" w14:textId="77777777" w:rsidR="00846002" w:rsidRDefault="00846002" w:rsidP="00FC0A10">
            <w:pPr>
              <w:rPr>
                <w:rFonts w:ascii="Helvetica Now Text" w:hAnsi="Helvetica Now Text" w:cstheme="minorHAnsi"/>
                <w:bCs/>
              </w:rPr>
            </w:pPr>
          </w:p>
          <w:p w14:paraId="6F137DD2" w14:textId="77777777" w:rsidR="00846002" w:rsidRDefault="00846002" w:rsidP="00FC0A10">
            <w:pPr>
              <w:rPr>
                <w:rFonts w:ascii="Helvetica Now Text" w:hAnsi="Helvetica Now Text" w:cstheme="minorHAnsi"/>
                <w:bCs/>
              </w:rPr>
            </w:pPr>
          </w:p>
          <w:p w14:paraId="6ED045FC" w14:textId="77777777" w:rsidR="00846002" w:rsidRDefault="00846002" w:rsidP="00FC0A10">
            <w:pPr>
              <w:rPr>
                <w:rFonts w:ascii="Helvetica Now Text" w:hAnsi="Helvetica Now Text" w:cstheme="minorHAnsi"/>
                <w:bCs/>
              </w:rPr>
            </w:pPr>
          </w:p>
          <w:p w14:paraId="45067B4B" w14:textId="77777777" w:rsidR="00846002" w:rsidRDefault="00846002" w:rsidP="00FC0A10">
            <w:pPr>
              <w:rPr>
                <w:rFonts w:ascii="Helvetica Now Text" w:hAnsi="Helvetica Now Text" w:cstheme="minorHAnsi"/>
                <w:bCs/>
              </w:rPr>
            </w:pPr>
          </w:p>
          <w:p w14:paraId="4570B38E" w14:textId="77777777" w:rsidR="00846002" w:rsidRDefault="00846002" w:rsidP="00FC0A10">
            <w:pPr>
              <w:rPr>
                <w:rFonts w:ascii="Helvetica Now Text" w:hAnsi="Helvetica Now Text" w:cstheme="minorHAnsi"/>
                <w:bCs/>
              </w:rPr>
            </w:pPr>
          </w:p>
          <w:p w14:paraId="4B692DA9" w14:textId="77777777" w:rsidR="00846002" w:rsidRDefault="00846002" w:rsidP="00FC0A10">
            <w:pPr>
              <w:rPr>
                <w:rFonts w:ascii="Helvetica Now Text" w:hAnsi="Helvetica Now Text" w:cstheme="minorHAnsi"/>
                <w:bCs/>
              </w:rPr>
            </w:pPr>
          </w:p>
          <w:p w14:paraId="12C58E15" w14:textId="77777777" w:rsidR="00846002" w:rsidRDefault="00846002" w:rsidP="00FC0A10">
            <w:pPr>
              <w:rPr>
                <w:rFonts w:ascii="Helvetica Now Text" w:hAnsi="Helvetica Now Text" w:cstheme="minorHAnsi"/>
                <w:bCs/>
              </w:rPr>
            </w:pPr>
          </w:p>
          <w:p w14:paraId="542902E6" w14:textId="77777777" w:rsidR="00846002" w:rsidRDefault="00846002" w:rsidP="00FC0A10">
            <w:pPr>
              <w:rPr>
                <w:rFonts w:ascii="Helvetica Now Text" w:hAnsi="Helvetica Now Text" w:cstheme="minorHAnsi"/>
                <w:bCs/>
              </w:rPr>
            </w:pPr>
          </w:p>
          <w:p w14:paraId="5E12646B" w14:textId="77777777" w:rsidR="00846002" w:rsidRDefault="00846002" w:rsidP="00FC0A10">
            <w:pPr>
              <w:rPr>
                <w:rFonts w:ascii="Helvetica Now Text" w:hAnsi="Helvetica Now Text" w:cstheme="minorHAnsi"/>
                <w:bCs/>
              </w:rPr>
            </w:pPr>
          </w:p>
          <w:p w14:paraId="4A6E162D" w14:textId="77777777" w:rsidR="00846002" w:rsidRDefault="00846002" w:rsidP="00FC0A10">
            <w:pPr>
              <w:rPr>
                <w:rFonts w:ascii="Helvetica Now Text" w:hAnsi="Helvetica Now Text" w:cstheme="minorHAnsi"/>
                <w:bCs/>
              </w:rPr>
            </w:pPr>
          </w:p>
          <w:p w14:paraId="7C38A38C" w14:textId="77777777" w:rsidR="00846002" w:rsidRDefault="00846002" w:rsidP="00FC0A10">
            <w:pPr>
              <w:rPr>
                <w:rFonts w:ascii="Helvetica Now Text" w:hAnsi="Helvetica Now Text" w:cstheme="minorHAnsi"/>
                <w:bCs/>
              </w:rPr>
            </w:pPr>
          </w:p>
          <w:p w14:paraId="75957748" w14:textId="77777777" w:rsidR="00846002" w:rsidRDefault="00846002" w:rsidP="00FC0A10">
            <w:pPr>
              <w:rPr>
                <w:rFonts w:ascii="Helvetica Now Text" w:hAnsi="Helvetica Now Text" w:cstheme="minorHAnsi"/>
                <w:bCs/>
              </w:rPr>
            </w:pPr>
          </w:p>
          <w:p w14:paraId="702F7DE3" w14:textId="77777777" w:rsidR="00846002" w:rsidRDefault="00846002" w:rsidP="00FC0A10">
            <w:pPr>
              <w:rPr>
                <w:rFonts w:ascii="Helvetica Now Text" w:hAnsi="Helvetica Now Text" w:cstheme="minorHAnsi"/>
                <w:bCs/>
              </w:rPr>
            </w:pPr>
          </w:p>
          <w:p w14:paraId="5A1AE7C3" w14:textId="77777777" w:rsidR="00846002" w:rsidRDefault="00846002" w:rsidP="00FC0A10">
            <w:pPr>
              <w:rPr>
                <w:rFonts w:ascii="Helvetica Now Text" w:hAnsi="Helvetica Now Text" w:cstheme="minorHAnsi"/>
                <w:bCs/>
              </w:rPr>
            </w:pPr>
          </w:p>
          <w:p w14:paraId="6C655AB2" w14:textId="0BF10E86" w:rsidR="00846002" w:rsidRPr="00B929AD" w:rsidRDefault="00846002" w:rsidP="00FC0A10">
            <w:pPr>
              <w:rPr>
                <w:rFonts w:ascii="Helvetica Now Text" w:hAnsi="Helvetica Now Text" w:cstheme="minorHAnsi"/>
                <w:bCs/>
              </w:rPr>
            </w:pPr>
          </w:p>
        </w:tc>
      </w:tr>
    </w:tbl>
    <w:p w14:paraId="03CE9E84" w14:textId="77777777" w:rsidR="008657B4" w:rsidRPr="00B929AD" w:rsidRDefault="008657B4" w:rsidP="00091951">
      <w:pPr>
        <w:ind w:left="14" w:hanging="14"/>
        <w:rPr>
          <w:rFonts w:ascii="Helvetica Now Text" w:hAnsi="Helvetica Now Text" w:cstheme="minorHAnsi"/>
          <w:b/>
          <w:sz w:val="20"/>
          <w:szCs w:val="20"/>
        </w:rPr>
      </w:pPr>
    </w:p>
    <w:p w14:paraId="0C4D137E" w14:textId="703D5853" w:rsidR="00BD128C" w:rsidRPr="00B929AD" w:rsidRDefault="00BD128C" w:rsidP="00BD128C">
      <w:pPr>
        <w:rPr>
          <w:rFonts w:ascii="Helvetica Now Text" w:hAnsi="Helvetica Now Text" w:cstheme="minorHAnsi"/>
        </w:rPr>
      </w:pPr>
    </w:p>
    <w:tbl>
      <w:tblPr>
        <w:tblStyle w:val="TableGrid"/>
        <w:tblW w:w="0" w:type="auto"/>
        <w:tblInd w:w="14" w:type="dxa"/>
        <w:tblLook w:val="04A0" w:firstRow="1" w:lastRow="0" w:firstColumn="1" w:lastColumn="0" w:noHBand="0" w:noVBand="1"/>
      </w:tblPr>
      <w:tblGrid>
        <w:gridCol w:w="9242"/>
      </w:tblGrid>
      <w:tr w:rsidR="00F603A3" w:rsidRPr="00B929AD" w14:paraId="1B8A21A2" w14:textId="77777777" w:rsidTr="006D4628">
        <w:tc>
          <w:tcPr>
            <w:tcW w:w="9242" w:type="dxa"/>
            <w:shd w:val="clear" w:color="auto" w:fill="00AEC7"/>
          </w:tcPr>
          <w:p w14:paraId="2E7FD16E" w14:textId="565508C0" w:rsidR="00F603A3" w:rsidRDefault="00F603A3" w:rsidP="005F3229">
            <w:pPr>
              <w:rPr>
                <w:rFonts w:ascii="Helvetica Now Text" w:hAnsi="Helvetica Now Text" w:cs="Calibri"/>
                <w:b/>
                <w:color w:val="FFFFFF"/>
                <w:sz w:val="28"/>
                <w:szCs w:val="28"/>
                <w:u w:val="single"/>
              </w:rPr>
            </w:pPr>
            <w:r w:rsidRPr="00B929AD">
              <w:rPr>
                <w:rFonts w:ascii="Helvetica Now Text" w:hAnsi="Helvetica Now Text" w:cs="Calibri"/>
                <w:b/>
                <w:color w:val="FFFFFF"/>
                <w:sz w:val="28"/>
                <w:szCs w:val="28"/>
                <w:u w:val="single"/>
              </w:rPr>
              <w:t>Fit with Cancer Research Wales</w:t>
            </w:r>
          </w:p>
          <w:p w14:paraId="085EDFB3" w14:textId="77777777" w:rsidR="005F3229" w:rsidRPr="00B929AD" w:rsidRDefault="005F3229" w:rsidP="005F3229">
            <w:pPr>
              <w:rPr>
                <w:rFonts w:ascii="Helvetica Now Text" w:hAnsi="Helvetica Now Text" w:cs="Calibri"/>
                <w:b/>
                <w:color w:val="FFFFFF"/>
                <w:sz w:val="28"/>
                <w:szCs w:val="28"/>
                <w:u w:val="single"/>
              </w:rPr>
            </w:pPr>
          </w:p>
          <w:p w14:paraId="789231B7" w14:textId="0AA01892" w:rsidR="00F603A3" w:rsidRPr="00B929AD" w:rsidRDefault="00F603A3" w:rsidP="005F3229">
            <w:pPr>
              <w:rPr>
                <w:rFonts w:ascii="Helvetica Now Text" w:hAnsi="Helvetica Now Text" w:cs="Calibri"/>
                <w:b/>
                <w:color w:val="FFFFFF"/>
              </w:rPr>
            </w:pPr>
            <w:r w:rsidRPr="00B929AD">
              <w:rPr>
                <w:rFonts w:ascii="Helvetica Now Text" w:hAnsi="Helvetica Now Text" w:cs="Calibri"/>
                <w:b/>
                <w:color w:val="FFFFFF"/>
              </w:rPr>
              <w:t>Please provide a description of how your proposed grant fits with the aims and research strategy of Cancer Research Wales (max 250 words).</w:t>
            </w:r>
          </w:p>
        </w:tc>
      </w:tr>
      <w:tr w:rsidR="00F603A3" w:rsidRPr="00B929AD" w14:paraId="303E031E" w14:textId="77777777" w:rsidTr="005F3229">
        <w:trPr>
          <w:trHeight w:val="4855"/>
        </w:trPr>
        <w:tc>
          <w:tcPr>
            <w:tcW w:w="9242" w:type="dxa"/>
          </w:tcPr>
          <w:p w14:paraId="1D3909E9" w14:textId="77777777" w:rsidR="00F603A3" w:rsidRPr="00B929AD" w:rsidRDefault="00F603A3" w:rsidP="00F810AE">
            <w:pPr>
              <w:rPr>
                <w:rFonts w:ascii="Helvetica Now Text" w:hAnsi="Helvetica Now Text" w:cstheme="minorHAnsi"/>
                <w:bCs/>
              </w:rPr>
            </w:pPr>
          </w:p>
        </w:tc>
      </w:tr>
    </w:tbl>
    <w:p w14:paraId="7C726CD4" w14:textId="2D958FD6" w:rsidR="008F4F4A" w:rsidRPr="00B929AD" w:rsidRDefault="008F4F4A" w:rsidP="008F4F4A">
      <w:pPr>
        <w:rPr>
          <w:rFonts w:ascii="Helvetica Now Text" w:hAnsi="Helvetica Now Text" w:cstheme="minorHAnsi"/>
        </w:rPr>
      </w:pPr>
    </w:p>
    <w:p w14:paraId="19543E4A" w14:textId="77777777" w:rsidR="008F4F4A" w:rsidRPr="00B929AD" w:rsidRDefault="008F4F4A" w:rsidP="008F4F4A">
      <w:pPr>
        <w:rPr>
          <w:rFonts w:ascii="Helvetica Now Text" w:hAnsi="Helvetica Now Text" w:cstheme="minorHAnsi"/>
        </w:rPr>
      </w:pPr>
    </w:p>
    <w:sectPr w:rsidR="008F4F4A" w:rsidRPr="00B929AD" w:rsidSect="00B17300">
      <w:headerReference w:type="default" r:id="rId12"/>
      <w:footerReference w:type="even" r:id="rId13"/>
      <w:foot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00146" w14:textId="77777777" w:rsidR="003B5D74" w:rsidRDefault="003B5D74">
      <w:r>
        <w:separator/>
      </w:r>
    </w:p>
  </w:endnote>
  <w:endnote w:type="continuationSeparator" w:id="0">
    <w:p w14:paraId="2FD23CE8" w14:textId="77777777" w:rsidR="003B5D74" w:rsidRDefault="003B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ow Text">
    <w:panose1 w:val="020B0504030202020204"/>
    <w:charset w:val="00"/>
    <w:family w:val="swiss"/>
    <w:notTrueType/>
    <w:pitch w:val="variable"/>
    <w:sig w:usb0="A000006F" w:usb1="0000847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ow Display">
    <w:panose1 w:val="020B0504030202020204"/>
    <w:charset w:val="00"/>
    <w:family w:val="swiss"/>
    <w:notTrueType/>
    <w:pitch w:val="variable"/>
    <w:sig w:usb0="A000006F" w:usb1="0000847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DD13" w14:textId="77777777" w:rsidR="00707596" w:rsidRDefault="00707596" w:rsidP="001E06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100F3B" w14:textId="77777777" w:rsidR="00707596" w:rsidRDefault="00707596" w:rsidP="00FC0A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851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F1FDC" w14:textId="062A3EF1" w:rsidR="005F3229" w:rsidRDefault="005F322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B60776" w14:textId="77777777" w:rsidR="00707596" w:rsidRDefault="00707596" w:rsidP="00FC0A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14A8" w14:textId="77777777" w:rsidR="003B5D74" w:rsidRDefault="003B5D74">
      <w:r>
        <w:separator/>
      </w:r>
    </w:p>
  </w:footnote>
  <w:footnote w:type="continuationSeparator" w:id="0">
    <w:p w14:paraId="7DDEA010" w14:textId="77777777" w:rsidR="003B5D74" w:rsidRDefault="003B5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A098" w14:textId="21157573" w:rsidR="0091154C" w:rsidRDefault="00416CFC">
    <w:pPr>
      <w:pStyle w:val="Header"/>
    </w:pPr>
    <w:r>
      <w:rPr>
        <w:noProof/>
      </w:rPr>
      <w:drawing>
        <wp:inline distT="0" distB="0" distL="0" distR="0" wp14:anchorId="1F31EFF7" wp14:editId="1F9253A3">
          <wp:extent cx="2197100" cy="91746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216" cy="920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B4B6F9" w14:textId="2858C5F7" w:rsidR="0091154C" w:rsidRDefault="0091154C">
    <w:pPr>
      <w:pStyle w:val="Header"/>
    </w:pPr>
  </w:p>
  <w:p w14:paraId="6086178D" w14:textId="7F5E2B99" w:rsidR="0091154C" w:rsidRDefault="00911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C5794"/>
    <w:multiLevelType w:val="hybridMultilevel"/>
    <w:tmpl w:val="2EE69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A47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F6BDC"/>
    <w:multiLevelType w:val="hybridMultilevel"/>
    <w:tmpl w:val="2EA265B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30C94BF3"/>
    <w:multiLevelType w:val="multilevel"/>
    <w:tmpl w:val="285822F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A4E1114"/>
    <w:multiLevelType w:val="hybridMultilevel"/>
    <w:tmpl w:val="02A02D5A"/>
    <w:lvl w:ilvl="0" w:tplc="A7F6368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662A47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733981"/>
    <w:multiLevelType w:val="hybridMultilevel"/>
    <w:tmpl w:val="A4E69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A47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E13B6B"/>
    <w:multiLevelType w:val="hybridMultilevel"/>
    <w:tmpl w:val="8E889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A47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DF"/>
    <w:rsid w:val="00006B8A"/>
    <w:rsid w:val="00016973"/>
    <w:rsid w:val="00021AC5"/>
    <w:rsid w:val="00021B12"/>
    <w:rsid w:val="000271CB"/>
    <w:rsid w:val="00027C3E"/>
    <w:rsid w:val="00041F37"/>
    <w:rsid w:val="00055F72"/>
    <w:rsid w:val="00060EC8"/>
    <w:rsid w:val="00072FF1"/>
    <w:rsid w:val="00081CF8"/>
    <w:rsid w:val="000834D3"/>
    <w:rsid w:val="0008579F"/>
    <w:rsid w:val="00087856"/>
    <w:rsid w:val="0009098C"/>
    <w:rsid w:val="00091951"/>
    <w:rsid w:val="000928B5"/>
    <w:rsid w:val="000A1E7A"/>
    <w:rsid w:val="000A7B80"/>
    <w:rsid w:val="000B0EDC"/>
    <w:rsid w:val="000B598A"/>
    <w:rsid w:val="000C1C12"/>
    <w:rsid w:val="000C7CBD"/>
    <w:rsid w:val="000E53B6"/>
    <w:rsid w:val="000F609B"/>
    <w:rsid w:val="00106510"/>
    <w:rsid w:val="00113492"/>
    <w:rsid w:val="001139E3"/>
    <w:rsid w:val="00122CA6"/>
    <w:rsid w:val="001242F7"/>
    <w:rsid w:val="001318CA"/>
    <w:rsid w:val="00141B77"/>
    <w:rsid w:val="0014217E"/>
    <w:rsid w:val="0014560D"/>
    <w:rsid w:val="00154907"/>
    <w:rsid w:val="00156F0F"/>
    <w:rsid w:val="001778F0"/>
    <w:rsid w:val="00186B90"/>
    <w:rsid w:val="00194B0F"/>
    <w:rsid w:val="001A1EBF"/>
    <w:rsid w:val="001A726C"/>
    <w:rsid w:val="001B4032"/>
    <w:rsid w:val="001B6987"/>
    <w:rsid w:val="001C1C2A"/>
    <w:rsid w:val="001D2898"/>
    <w:rsid w:val="001D5739"/>
    <w:rsid w:val="001E06EE"/>
    <w:rsid w:val="001E1C4D"/>
    <w:rsid w:val="001E61DE"/>
    <w:rsid w:val="00200204"/>
    <w:rsid w:val="00201F1F"/>
    <w:rsid w:val="00217A6E"/>
    <w:rsid w:val="00223562"/>
    <w:rsid w:val="002445E5"/>
    <w:rsid w:val="002466E1"/>
    <w:rsid w:val="00267230"/>
    <w:rsid w:val="002673AD"/>
    <w:rsid w:val="00276ABC"/>
    <w:rsid w:val="00280B72"/>
    <w:rsid w:val="002956AC"/>
    <w:rsid w:val="002A0B14"/>
    <w:rsid w:val="002A26E1"/>
    <w:rsid w:val="002A2885"/>
    <w:rsid w:val="002A31AD"/>
    <w:rsid w:val="002D2024"/>
    <w:rsid w:val="002D541D"/>
    <w:rsid w:val="002D6944"/>
    <w:rsid w:val="002E3DAA"/>
    <w:rsid w:val="002F33C4"/>
    <w:rsid w:val="00310049"/>
    <w:rsid w:val="003138D5"/>
    <w:rsid w:val="003148BA"/>
    <w:rsid w:val="00316C91"/>
    <w:rsid w:val="00325492"/>
    <w:rsid w:val="00334491"/>
    <w:rsid w:val="003427DF"/>
    <w:rsid w:val="00347B6C"/>
    <w:rsid w:val="00352261"/>
    <w:rsid w:val="00354C54"/>
    <w:rsid w:val="00373535"/>
    <w:rsid w:val="00391F36"/>
    <w:rsid w:val="003A3486"/>
    <w:rsid w:val="003A73D8"/>
    <w:rsid w:val="003B0B38"/>
    <w:rsid w:val="003B5D74"/>
    <w:rsid w:val="003C7252"/>
    <w:rsid w:val="003D1AF1"/>
    <w:rsid w:val="003D4730"/>
    <w:rsid w:val="003E412F"/>
    <w:rsid w:val="003E4B59"/>
    <w:rsid w:val="003E5AA8"/>
    <w:rsid w:val="004049EE"/>
    <w:rsid w:val="00407A04"/>
    <w:rsid w:val="00410F2B"/>
    <w:rsid w:val="00412450"/>
    <w:rsid w:val="00416CFC"/>
    <w:rsid w:val="004176EC"/>
    <w:rsid w:val="00420C2B"/>
    <w:rsid w:val="00423055"/>
    <w:rsid w:val="00435F3C"/>
    <w:rsid w:val="00442B3B"/>
    <w:rsid w:val="00446044"/>
    <w:rsid w:val="00452572"/>
    <w:rsid w:val="004634B7"/>
    <w:rsid w:val="004705DC"/>
    <w:rsid w:val="00471190"/>
    <w:rsid w:val="00473648"/>
    <w:rsid w:val="00483D29"/>
    <w:rsid w:val="00487574"/>
    <w:rsid w:val="004A3431"/>
    <w:rsid w:val="004A476E"/>
    <w:rsid w:val="004B1017"/>
    <w:rsid w:val="004C1883"/>
    <w:rsid w:val="004C7102"/>
    <w:rsid w:val="004D51BE"/>
    <w:rsid w:val="004F5878"/>
    <w:rsid w:val="00507260"/>
    <w:rsid w:val="005279CF"/>
    <w:rsid w:val="00536D9C"/>
    <w:rsid w:val="00536F8D"/>
    <w:rsid w:val="00537289"/>
    <w:rsid w:val="00540548"/>
    <w:rsid w:val="00583CC1"/>
    <w:rsid w:val="00590239"/>
    <w:rsid w:val="00595DE9"/>
    <w:rsid w:val="005A39FC"/>
    <w:rsid w:val="005B01F8"/>
    <w:rsid w:val="005B04B3"/>
    <w:rsid w:val="005B0F06"/>
    <w:rsid w:val="005D503C"/>
    <w:rsid w:val="005E0311"/>
    <w:rsid w:val="005F16DF"/>
    <w:rsid w:val="005F3229"/>
    <w:rsid w:val="005F60EA"/>
    <w:rsid w:val="005F7E4A"/>
    <w:rsid w:val="00632350"/>
    <w:rsid w:val="00635AEC"/>
    <w:rsid w:val="006410FC"/>
    <w:rsid w:val="00646E68"/>
    <w:rsid w:val="00650511"/>
    <w:rsid w:val="00660756"/>
    <w:rsid w:val="006706D0"/>
    <w:rsid w:val="00675D6D"/>
    <w:rsid w:val="006776BF"/>
    <w:rsid w:val="006A5681"/>
    <w:rsid w:val="006A71C6"/>
    <w:rsid w:val="006B157C"/>
    <w:rsid w:val="006B1924"/>
    <w:rsid w:val="006B1F40"/>
    <w:rsid w:val="006D443F"/>
    <w:rsid w:val="006D4628"/>
    <w:rsid w:val="006D47F9"/>
    <w:rsid w:val="006F66BE"/>
    <w:rsid w:val="00706D0C"/>
    <w:rsid w:val="00707596"/>
    <w:rsid w:val="00707E91"/>
    <w:rsid w:val="0071172B"/>
    <w:rsid w:val="00712B64"/>
    <w:rsid w:val="00727FE3"/>
    <w:rsid w:val="0073552A"/>
    <w:rsid w:val="007363B0"/>
    <w:rsid w:val="00737628"/>
    <w:rsid w:val="007477B1"/>
    <w:rsid w:val="00753623"/>
    <w:rsid w:val="007A420D"/>
    <w:rsid w:val="007B54B3"/>
    <w:rsid w:val="007B6EAF"/>
    <w:rsid w:val="007C102F"/>
    <w:rsid w:val="007C6B1B"/>
    <w:rsid w:val="007D0736"/>
    <w:rsid w:val="007D4C7B"/>
    <w:rsid w:val="007D57C9"/>
    <w:rsid w:val="007E2B2E"/>
    <w:rsid w:val="007E36DA"/>
    <w:rsid w:val="007E48E9"/>
    <w:rsid w:val="007F5383"/>
    <w:rsid w:val="00825C22"/>
    <w:rsid w:val="00846002"/>
    <w:rsid w:val="00847D3D"/>
    <w:rsid w:val="008519B0"/>
    <w:rsid w:val="00862388"/>
    <w:rsid w:val="008657B4"/>
    <w:rsid w:val="008751FD"/>
    <w:rsid w:val="00880734"/>
    <w:rsid w:val="0088679B"/>
    <w:rsid w:val="008867E5"/>
    <w:rsid w:val="00887872"/>
    <w:rsid w:val="00897499"/>
    <w:rsid w:val="008A7458"/>
    <w:rsid w:val="008B04DF"/>
    <w:rsid w:val="008B3709"/>
    <w:rsid w:val="008B60E8"/>
    <w:rsid w:val="008C18AC"/>
    <w:rsid w:val="008E1A9B"/>
    <w:rsid w:val="008E2F86"/>
    <w:rsid w:val="008F4F4A"/>
    <w:rsid w:val="00906445"/>
    <w:rsid w:val="00910F45"/>
    <w:rsid w:val="0091154C"/>
    <w:rsid w:val="00917530"/>
    <w:rsid w:val="00921A19"/>
    <w:rsid w:val="009327A5"/>
    <w:rsid w:val="00946DC3"/>
    <w:rsid w:val="00964574"/>
    <w:rsid w:val="0097478E"/>
    <w:rsid w:val="00977389"/>
    <w:rsid w:val="0098255B"/>
    <w:rsid w:val="0098509F"/>
    <w:rsid w:val="009874F1"/>
    <w:rsid w:val="009C1B28"/>
    <w:rsid w:val="009C47AA"/>
    <w:rsid w:val="009D31AD"/>
    <w:rsid w:val="009D37C7"/>
    <w:rsid w:val="009D3B6E"/>
    <w:rsid w:val="009D3D2A"/>
    <w:rsid w:val="009F04D7"/>
    <w:rsid w:val="00A139FB"/>
    <w:rsid w:val="00A24FF3"/>
    <w:rsid w:val="00A26E3E"/>
    <w:rsid w:val="00A35DC2"/>
    <w:rsid w:val="00A416C7"/>
    <w:rsid w:val="00A43F56"/>
    <w:rsid w:val="00A757A3"/>
    <w:rsid w:val="00A84384"/>
    <w:rsid w:val="00A854D6"/>
    <w:rsid w:val="00A86B2B"/>
    <w:rsid w:val="00A96D2D"/>
    <w:rsid w:val="00AA0046"/>
    <w:rsid w:val="00AA1167"/>
    <w:rsid w:val="00AB5481"/>
    <w:rsid w:val="00AD0666"/>
    <w:rsid w:val="00AE14A9"/>
    <w:rsid w:val="00AE64D3"/>
    <w:rsid w:val="00AF1950"/>
    <w:rsid w:val="00AF6FEA"/>
    <w:rsid w:val="00B0237B"/>
    <w:rsid w:val="00B13DEE"/>
    <w:rsid w:val="00B17300"/>
    <w:rsid w:val="00B40235"/>
    <w:rsid w:val="00B54695"/>
    <w:rsid w:val="00B64D4C"/>
    <w:rsid w:val="00B723BE"/>
    <w:rsid w:val="00B72F26"/>
    <w:rsid w:val="00B7560A"/>
    <w:rsid w:val="00B7677E"/>
    <w:rsid w:val="00B77E4D"/>
    <w:rsid w:val="00B8314F"/>
    <w:rsid w:val="00B8415A"/>
    <w:rsid w:val="00B929AD"/>
    <w:rsid w:val="00BB03A2"/>
    <w:rsid w:val="00BC38B0"/>
    <w:rsid w:val="00BD128C"/>
    <w:rsid w:val="00BD6401"/>
    <w:rsid w:val="00BE19E5"/>
    <w:rsid w:val="00BE6316"/>
    <w:rsid w:val="00BF0981"/>
    <w:rsid w:val="00BF3FB6"/>
    <w:rsid w:val="00BF7F8E"/>
    <w:rsid w:val="00C40595"/>
    <w:rsid w:val="00C42A3C"/>
    <w:rsid w:val="00C44ECB"/>
    <w:rsid w:val="00C533A3"/>
    <w:rsid w:val="00C57150"/>
    <w:rsid w:val="00C72B39"/>
    <w:rsid w:val="00C73963"/>
    <w:rsid w:val="00C747E4"/>
    <w:rsid w:val="00C768DB"/>
    <w:rsid w:val="00C80D79"/>
    <w:rsid w:val="00C87EFD"/>
    <w:rsid w:val="00C90675"/>
    <w:rsid w:val="00CA000E"/>
    <w:rsid w:val="00CC778E"/>
    <w:rsid w:val="00CD021E"/>
    <w:rsid w:val="00CD37A3"/>
    <w:rsid w:val="00CD46B9"/>
    <w:rsid w:val="00CD5766"/>
    <w:rsid w:val="00CE7EAF"/>
    <w:rsid w:val="00CF5EDC"/>
    <w:rsid w:val="00CF7E18"/>
    <w:rsid w:val="00D14C04"/>
    <w:rsid w:val="00D24B10"/>
    <w:rsid w:val="00D31953"/>
    <w:rsid w:val="00D40E98"/>
    <w:rsid w:val="00D430B4"/>
    <w:rsid w:val="00D607EA"/>
    <w:rsid w:val="00D66039"/>
    <w:rsid w:val="00D950B0"/>
    <w:rsid w:val="00DA0947"/>
    <w:rsid w:val="00DA1C40"/>
    <w:rsid w:val="00DA396D"/>
    <w:rsid w:val="00DA6BB3"/>
    <w:rsid w:val="00DB6174"/>
    <w:rsid w:val="00DB7CB2"/>
    <w:rsid w:val="00DC3FED"/>
    <w:rsid w:val="00DC6D9F"/>
    <w:rsid w:val="00DE1EEF"/>
    <w:rsid w:val="00DE783C"/>
    <w:rsid w:val="00DF6F5C"/>
    <w:rsid w:val="00E12ACF"/>
    <w:rsid w:val="00E43379"/>
    <w:rsid w:val="00E45D56"/>
    <w:rsid w:val="00E54480"/>
    <w:rsid w:val="00E6044E"/>
    <w:rsid w:val="00E73C2C"/>
    <w:rsid w:val="00EB0695"/>
    <w:rsid w:val="00EC2C99"/>
    <w:rsid w:val="00EC5A34"/>
    <w:rsid w:val="00ED19B7"/>
    <w:rsid w:val="00ED3D5A"/>
    <w:rsid w:val="00ED5892"/>
    <w:rsid w:val="00ED75B9"/>
    <w:rsid w:val="00EF4C95"/>
    <w:rsid w:val="00F0265C"/>
    <w:rsid w:val="00F044D2"/>
    <w:rsid w:val="00F1416A"/>
    <w:rsid w:val="00F324B5"/>
    <w:rsid w:val="00F3407C"/>
    <w:rsid w:val="00F36B34"/>
    <w:rsid w:val="00F42225"/>
    <w:rsid w:val="00F46A4C"/>
    <w:rsid w:val="00F6012C"/>
    <w:rsid w:val="00F603A3"/>
    <w:rsid w:val="00F6531D"/>
    <w:rsid w:val="00F70815"/>
    <w:rsid w:val="00F82D3B"/>
    <w:rsid w:val="00F83089"/>
    <w:rsid w:val="00FA0602"/>
    <w:rsid w:val="00FA2DD9"/>
    <w:rsid w:val="00FA610B"/>
    <w:rsid w:val="00FB0B42"/>
    <w:rsid w:val="00FB6021"/>
    <w:rsid w:val="00FC0A10"/>
    <w:rsid w:val="00FC272A"/>
    <w:rsid w:val="00FC6702"/>
    <w:rsid w:val="00FC79DB"/>
    <w:rsid w:val="00FD2E80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C503F82"/>
  <w15:chartTrackingRefBased/>
  <w15:docId w15:val="{83EFC69A-86AE-476A-86AC-1486D209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1C4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C0A1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C0A10"/>
  </w:style>
  <w:style w:type="paragraph" w:styleId="Header">
    <w:name w:val="header"/>
    <w:basedOn w:val="Normal"/>
    <w:rsid w:val="00FC0A1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1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A06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A06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35F3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F60EA"/>
    <w:rPr>
      <w:rFonts w:ascii="Tahoma" w:hAnsi="Tahoma" w:cs="Tahoma"/>
      <w:sz w:val="24"/>
      <w:szCs w:val="24"/>
    </w:rPr>
  </w:style>
  <w:style w:type="character" w:styleId="CommentReference">
    <w:name w:val="annotation reference"/>
    <w:basedOn w:val="DefaultParagraphFont"/>
    <w:rsid w:val="00AF19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19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1950"/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rsid w:val="00AF1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1950"/>
    <w:rPr>
      <w:rFonts w:ascii="Tahoma" w:hAnsi="Tahoma" w:cs="Tahoma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70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ancerresearch.wal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f57d3b-4b06-4ce4-bad7-edd0ee105df5" xsi:nil="true"/>
    <lcf76f155ced4ddcb4097134ff3c332f xmlns="e0c6eed8-2048-4f43-9497-15e2be45e4e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05A66AC07F34B87C527AE97B64A14" ma:contentTypeVersion="16" ma:contentTypeDescription="Create a new document." ma:contentTypeScope="" ma:versionID="d9b179f0825947a3f784f8166f914369">
  <xsd:schema xmlns:xsd="http://www.w3.org/2001/XMLSchema" xmlns:xs="http://www.w3.org/2001/XMLSchema" xmlns:p="http://schemas.microsoft.com/office/2006/metadata/properties" xmlns:ns2="e0c6eed8-2048-4f43-9497-15e2be45e4e7" xmlns:ns3="f1421675-038c-4c1b-9a3e-4ed824ea70db" xmlns:ns4="10f57d3b-4b06-4ce4-bad7-edd0ee105df5" targetNamespace="http://schemas.microsoft.com/office/2006/metadata/properties" ma:root="true" ma:fieldsID="f8ada1391730ca1d7837a6c3f8cbaa46" ns2:_="" ns3:_="" ns4:_="">
    <xsd:import namespace="e0c6eed8-2048-4f43-9497-15e2be45e4e7"/>
    <xsd:import namespace="f1421675-038c-4c1b-9a3e-4ed824ea70db"/>
    <xsd:import namespace="10f57d3b-4b06-4ce4-bad7-edd0ee105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6eed8-2048-4f43-9497-15e2be45e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9300c6-c4d3-4262-bfde-1257aade70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21675-038c-4c1b-9a3e-4ed824ea70d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57d3b-4b06-4ce4-bad7-edd0ee105df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d2ab6a4-843d-4777-93ec-91979f115bb7}" ma:internalName="TaxCatchAll" ma:showField="CatchAllData" ma:web="10f57d3b-4b06-4ce4-bad7-edd0ee105d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1F3A18-FE31-4A7A-A721-09207C9899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E5F4B-2EFE-4542-B59E-1D1F67A8BCEC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e0c6eed8-2048-4f43-9497-15e2be45e4e7"/>
    <ds:schemaRef ds:uri="http://purl.org/dc/terms/"/>
    <ds:schemaRef ds:uri="http://www.w3.org/XML/1998/namespace"/>
    <ds:schemaRef ds:uri="10f57d3b-4b06-4ce4-bad7-edd0ee105df5"/>
    <ds:schemaRef ds:uri="f1421675-038c-4c1b-9a3e-4ed824ea70db"/>
  </ds:schemaRefs>
</ds:datastoreItem>
</file>

<file path=customXml/itemProps3.xml><?xml version="1.0" encoding="utf-8"?>
<ds:datastoreItem xmlns:ds="http://schemas.openxmlformats.org/officeDocument/2006/customXml" ds:itemID="{2D0210AF-D05F-42BF-AE4A-8A3D7DAA47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53CF11-FFC6-4CC9-ACF2-FB9279A14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6eed8-2048-4f43-9497-15e2be45e4e7"/>
    <ds:schemaRef ds:uri="f1421675-038c-4c1b-9a3e-4ed824ea70db"/>
    <ds:schemaRef ds:uri="10f57d3b-4b06-4ce4-bad7-edd0ee105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7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R  RESEARCH  WALES</vt:lpstr>
    </vt:vector>
  </TitlesOfParts>
  <Company>Velindre NHS Trust</Company>
  <LinksUpToDate>false</LinksUpToDate>
  <CharactersWithSpaces>4222</CharactersWithSpaces>
  <SharedDoc>false</SharedDoc>
  <HLinks>
    <vt:vector size="6" baseType="variant">
      <vt:variant>
        <vt:i4>917514</vt:i4>
      </vt:variant>
      <vt:variant>
        <vt:i4>0</vt:i4>
      </vt:variant>
      <vt:variant>
        <vt:i4>0</vt:i4>
      </vt:variant>
      <vt:variant>
        <vt:i4>5</vt:i4>
      </vt:variant>
      <vt:variant>
        <vt:lpwstr>http://www.cancerresearchwale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R  RESEARCH  WALES</dc:title>
  <dc:subject/>
  <dc:creator>GA</dc:creator>
  <cp:keywords/>
  <dc:description/>
  <cp:lastModifiedBy>Samantha Tyson</cp:lastModifiedBy>
  <cp:revision>64</cp:revision>
  <cp:lastPrinted>2018-10-19T10:52:00Z</cp:lastPrinted>
  <dcterms:created xsi:type="dcterms:W3CDTF">2022-06-29T14:22:00Z</dcterms:created>
  <dcterms:modified xsi:type="dcterms:W3CDTF">2022-08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05A66AC07F34B87C527AE97B64A14</vt:lpwstr>
  </property>
  <property fmtid="{D5CDD505-2E9C-101B-9397-08002B2CF9AE}" pid="3" name="MediaServiceImageTags">
    <vt:lpwstr/>
  </property>
</Properties>
</file>